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W w:w="97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55"/>
        <w:gridCol w:w="4979"/>
      </w:tblGrid>
      <w:tr w:rsidR="00A43BA6" w:rsidRPr="00A43BA6" w:rsidTr="008C11AB">
        <w:trPr>
          <w:trHeight w:val="228"/>
        </w:trPr>
        <w:tc>
          <w:tcPr>
            <w:tcW w:w="4755" w:type="dxa"/>
          </w:tcPr>
          <w:p w:rsidR="00A43BA6" w:rsidRPr="00E17DC5" w:rsidRDefault="00E17DC5" w:rsidP="00A43BA6">
            <w:pPr>
              <w:pStyle w:val="a3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4979" w:type="dxa"/>
          </w:tcPr>
          <w:p w:rsidR="00A43BA6" w:rsidRPr="00A43BA6" w:rsidRDefault="00A43BA6" w:rsidP="00024E62">
            <w:pPr>
              <w:pStyle w:val="a3"/>
              <w:ind w:left="34"/>
              <w:jc w:val="center"/>
              <w:rPr>
                <w:sz w:val="28"/>
                <w:szCs w:val="28"/>
              </w:rPr>
            </w:pPr>
            <w:r w:rsidRPr="00A43BA6">
              <w:rPr>
                <w:sz w:val="28"/>
                <w:szCs w:val="28"/>
              </w:rPr>
              <w:t>УТВЕРЖДАЮ</w:t>
            </w:r>
          </w:p>
        </w:tc>
      </w:tr>
      <w:tr w:rsidR="00A43BA6" w:rsidRPr="00A43BA6" w:rsidTr="008C11AB">
        <w:trPr>
          <w:trHeight w:val="1945"/>
        </w:trPr>
        <w:tc>
          <w:tcPr>
            <w:tcW w:w="4755" w:type="dxa"/>
          </w:tcPr>
          <w:p w:rsidR="00A43BA6" w:rsidRPr="00A43BA6" w:rsidRDefault="00A43BA6" w:rsidP="00A43BA6">
            <w:pPr>
              <w:pStyle w:val="a3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979" w:type="dxa"/>
          </w:tcPr>
          <w:p w:rsidR="00A43BA6" w:rsidRDefault="00946BA5" w:rsidP="00347FCC">
            <w:pPr>
              <w:pStyle w:val="a3"/>
              <w:ind w:left="34"/>
              <w:jc w:val="center"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 xml:space="preserve">Глава городского округа Люберцы </w:t>
            </w:r>
            <w:r w:rsidR="00A43BA6" w:rsidRPr="00A43BA6">
              <w:rPr>
                <w:sz w:val="28"/>
                <w:szCs w:val="28"/>
              </w:rPr>
              <w:t>Московской области</w:t>
            </w:r>
          </w:p>
          <w:p w:rsidR="00F76BC3" w:rsidRPr="00F76BC3" w:rsidRDefault="00F76BC3" w:rsidP="00347FCC">
            <w:pPr>
              <w:pStyle w:val="a3"/>
              <w:ind w:left="34"/>
              <w:jc w:val="center"/>
              <w:rPr>
                <w:sz w:val="16"/>
                <w:szCs w:val="16"/>
              </w:rPr>
            </w:pPr>
          </w:p>
          <w:p w:rsidR="00A43BA6" w:rsidRDefault="0083461A" w:rsidP="00347FCC">
            <w:pPr>
              <w:pStyle w:val="a3"/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43BA6" w:rsidRPr="00A43BA6">
              <w:rPr>
                <w:sz w:val="28"/>
                <w:szCs w:val="28"/>
              </w:rPr>
              <w:t>В.П. Ружицкий</w:t>
            </w:r>
          </w:p>
          <w:p w:rsidR="0083461A" w:rsidRDefault="0083461A" w:rsidP="00347FCC">
            <w:pPr>
              <w:pStyle w:val="a3"/>
              <w:ind w:left="34"/>
              <w:jc w:val="center"/>
              <w:rPr>
                <w:sz w:val="28"/>
                <w:szCs w:val="28"/>
              </w:rPr>
            </w:pPr>
          </w:p>
          <w:p w:rsidR="008C11AB" w:rsidRDefault="008C11AB" w:rsidP="00347FCC">
            <w:pPr>
              <w:pStyle w:val="a3"/>
              <w:ind w:left="34"/>
              <w:jc w:val="center"/>
              <w:rPr>
                <w:sz w:val="16"/>
                <w:szCs w:val="16"/>
              </w:rPr>
            </w:pPr>
          </w:p>
          <w:p w:rsidR="00010E45" w:rsidRPr="008C11AB" w:rsidRDefault="00010E45" w:rsidP="00347FCC">
            <w:pPr>
              <w:pStyle w:val="a3"/>
              <w:ind w:left="34"/>
              <w:jc w:val="center"/>
              <w:rPr>
                <w:sz w:val="16"/>
                <w:szCs w:val="16"/>
              </w:rPr>
            </w:pPr>
          </w:p>
          <w:p w:rsidR="00A43BA6" w:rsidRPr="00A43BA6" w:rsidRDefault="00A43BA6" w:rsidP="002073E3">
            <w:pPr>
              <w:pStyle w:val="a3"/>
              <w:ind w:left="34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A43BA6" w:rsidRDefault="00A43BA6" w:rsidP="00A43BA6">
      <w:pPr>
        <w:pStyle w:val="a3"/>
        <w:jc w:val="both"/>
        <w:rPr>
          <w:b/>
          <w:sz w:val="28"/>
          <w:szCs w:val="28"/>
        </w:rPr>
      </w:pPr>
    </w:p>
    <w:p w:rsidR="007263B7" w:rsidRDefault="007263B7" w:rsidP="00A43BA6">
      <w:pPr>
        <w:pStyle w:val="a3"/>
        <w:jc w:val="both"/>
        <w:rPr>
          <w:b/>
          <w:sz w:val="28"/>
          <w:szCs w:val="28"/>
        </w:rPr>
      </w:pPr>
    </w:p>
    <w:p w:rsidR="00A43BA6" w:rsidRPr="00A43BA6" w:rsidRDefault="00A43BA6" w:rsidP="002073E3">
      <w:pPr>
        <w:pStyle w:val="a3"/>
        <w:ind w:left="0"/>
        <w:jc w:val="center"/>
        <w:rPr>
          <w:b/>
          <w:sz w:val="28"/>
          <w:szCs w:val="28"/>
        </w:rPr>
      </w:pPr>
      <w:r w:rsidRPr="00A43BA6">
        <w:rPr>
          <w:b/>
          <w:sz w:val="28"/>
          <w:szCs w:val="28"/>
        </w:rPr>
        <w:t>ПРОТОКОЛ</w:t>
      </w:r>
    </w:p>
    <w:p w:rsidR="00554E91" w:rsidRDefault="00A43BA6" w:rsidP="002073E3">
      <w:pPr>
        <w:pStyle w:val="a3"/>
        <w:ind w:left="0"/>
        <w:jc w:val="center"/>
        <w:rPr>
          <w:b/>
          <w:sz w:val="28"/>
          <w:szCs w:val="28"/>
        </w:rPr>
      </w:pPr>
      <w:r w:rsidRPr="00A43BA6">
        <w:rPr>
          <w:b/>
          <w:sz w:val="28"/>
          <w:szCs w:val="28"/>
        </w:rPr>
        <w:t>встречи с жителями городского округа</w:t>
      </w:r>
      <w:r w:rsidR="00DA5B1F">
        <w:rPr>
          <w:b/>
          <w:sz w:val="28"/>
          <w:szCs w:val="28"/>
        </w:rPr>
        <w:t xml:space="preserve"> </w:t>
      </w:r>
      <w:r w:rsidR="007E7952">
        <w:rPr>
          <w:b/>
          <w:sz w:val="28"/>
          <w:szCs w:val="28"/>
        </w:rPr>
        <w:t>в режиме он-лайн</w:t>
      </w:r>
    </w:p>
    <w:p w:rsidR="00554E91" w:rsidRPr="00A841E0" w:rsidRDefault="00554E91" w:rsidP="00554E91">
      <w:pPr>
        <w:jc w:val="center"/>
        <w:rPr>
          <w:bCs/>
          <w:sz w:val="28"/>
          <w:szCs w:val="28"/>
        </w:rPr>
      </w:pPr>
    </w:p>
    <w:p w:rsidR="00A43BA6" w:rsidRPr="00A43BA6" w:rsidRDefault="0083461A" w:rsidP="00BB72CD">
      <w:pPr>
        <w:pStyle w:val="a3"/>
        <w:ind w:left="0" w:right="-141"/>
        <w:jc w:val="both"/>
        <w:rPr>
          <w:sz w:val="28"/>
          <w:szCs w:val="28"/>
        </w:rPr>
      </w:pPr>
      <w:r>
        <w:rPr>
          <w:b/>
          <w:sz w:val="28"/>
          <w:szCs w:val="28"/>
        </w:rPr>
        <w:t>26</w:t>
      </w:r>
      <w:r w:rsidR="006C5ECB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1</w:t>
      </w:r>
      <w:r w:rsidR="00CD6195">
        <w:rPr>
          <w:b/>
          <w:sz w:val="28"/>
          <w:szCs w:val="28"/>
        </w:rPr>
        <w:t>.202</w:t>
      </w:r>
      <w:r>
        <w:rPr>
          <w:b/>
          <w:sz w:val="28"/>
          <w:szCs w:val="28"/>
        </w:rPr>
        <w:t>2</w:t>
      </w:r>
      <w:r w:rsidR="00A43BA6" w:rsidRPr="00A43BA6">
        <w:rPr>
          <w:b/>
          <w:sz w:val="28"/>
          <w:szCs w:val="28"/>
        </w:rPr>
        <w:t xml:space="preserve"> г.                                                                                 </w:t>
      </w:r>
      <w:r w:rsidR="009D7F97">
        <w:rPr>
          <w:b/>
          <w:sz w:val="28"/>
          <w:szCs w:val="28"/>
        </w:rPr>
        <w:t xml:space="preserve">   </w:t>
      </w:r>
      <w:r w:rsidR="002073E3">
        <w:rPr>
          <w:b/>
          <w:sz w:val="28"/>
          <w:szCs w:val="28"/>
        </w:rPr>
        <w:tab/>
      </w:r>
      <w:r w:rsidR="00BB72CD">
        <w:rPr>
          <w:b/>
          <w:sz w:val="28"/>
          <w:szCs w:val="28"/>
        </w:rPr>
        <w:t xml:space="preserve">  </w:t>
      </w:r>
      <w:r w:rsidR="00DA5B1F">
        <w:rPr>
          <w:b/>
          <w:sz w:val="28"/>
          <w:szCs w:val="28"/>
        </w:rPr>
        <w:t>г.</w:t>
      </w:r>
      <w:r w:rsidR="00BB72CD">
        <w:rPr>
          <w:b/>
          <w:sz w:val="28"/>
          <w:szCs w:val="28"/>
        </w:rPr>
        <w:t>Л</w:t>
      </w:r>
      <w:r w:rsidR="00A43BA6" w:rsidRPr="00A43BA6">
        <w:rPr>
          <w:b/>
          <w:sz w:val="28"/>
          <w:szCs w:val="28"/>
        </w:rPr>
        <w:t>юберцы</w:t>
      </w:r>
      <w:r w:rsidR="00A43BA6" w:rsidRPr="00A43BA6">
        <w:rPr>
          <w:sz w:val="28"/>
          <w:szCs w:val="28"/>
        </w:rPr>
        <w:tab/>
      </w:r>
      <w:r w:rsidR="00A43BA6" w:rsidRPr="00A43BA6">
        <w:rPr>
          <w:sz w:val="28"/>
          <w:szCs w:val="28"/>
        </w:rPr>
        <w:tab/>
      </w:r>
    </w:p>
    <w:p w:rsidR="00CA57B2" w:rsidRPr="00A43BA6" w:rsidRDefault="00C479F8" w:rsidP="00CA57B2">
      <w:pPr>
        <w:pStyle w:val="a3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Место проведения:</w:t>
      </w:r>
      <w:r w:rsidR="00FD18DA">
        <w:rPr>
          <w:b/>
          <w:sz w:val="28"/>
          <w:szCs w:val="28"/>
        </w:rPr>
        <w:t xml:space="preserve"> </w:t>
      </w:r>
      <w:r w:rsidR="007E7952">
        <w:rPr>
          <w:sz w:val="28"/>
          <w:szCs w:val="28"/>
        </w:rPr>
        <w:t>здание администрации</w:t>
      </w:r>
      <w:r w:rsidR="00DA5B1F">
        <w:rPr>
          <w:sz w:val="28"/>
          <w:szCs w:val="28"/>
        </w:rPr>
        <w:t>, Октябрьский проспект, д. 190</w:t>
      </w:r>
    </w:p>
    <w:p w:rsidR="00A43BA6" w:rsidRPr="00A43BA6" w:rsidRDefault="00A43BA6" w:rsidP="00A43BA6">
      <w:pPr>
        <w:pStyle w:val="a3"/>
        <w:ind w:left="0"/>
        <w:jc w:val="both"/>
        <w:rPr>
          <w:sz w:val="28"/>
          <w:szCs w:val="28"/>
        </w:rPr>
      </w:pPr>
      <w:r w:rsidRPr="00A43BA6">
        <w:rPr>
          <w:b/>
          <w:sz w:val="28"/>
          <w:szCs w:val="28"/>
        </w:rPr>
        <w:t xml:space="preserve">Начало: </w:t>
      </w:r>
      <w:r w:rsidRPr="00A43BA6">
        <w:rPr>
          <w:sz w:val="28"/>
          <w:szCs w:val="28"/>
        </w:rPr>
        <w:t>в</w:t>
      </w:r>
      <w:r w:rsidR="00CA57B2">
        <w:rPr>
          <w:sz w:val="28"/>
          <w:szCs w:val="28"/>
        </w:rPr>
        <w:t xml:space="preserve"> </w:t>
      </w:r>
      <w:r w:rsidR="00FD18DA">
        <w:rPr>
          <w:sz w:val="28"/>
          <w:szCs w:val="28"/>
        </w:rPr>
        <w:t>18</w:t>
      </w:r>
      <w:r w:rsidR="00F92AFC">
        <w:rPr>
          <w:sz w:val="28"/>
          <w:szCs w:val="28"/>
        </w:rPr>
        <w:t>.00</w:t>
      </w:r>
    </w:p>
    <w:p w:rsidR="00CA57B2" w:rsidRDefault="00CA57B2" w:rsidP="00A43BA6">
      <w:pPr>
        <w:pStyle w:val="a3"/>
        <w:ind w:left="0"/>
        <w:rPr>
          <w:sz w:val="28"/>
          <w:szCs w:val="28"/>
        </w:rPr>
      </w:pPr>
    </w:p>
    <w:p w:rsidR="002551F4" w:rsidRPr="00A43BA6" w:rsidRDefault="002551F4" w:rsidP="002551F4">
      <w:pPr>
        <w:pStyle w:val="a3"/>
        <w:ind w:left="0"/>
        <w:rPr>
          <w:sz w:val="28"/>
          <w:szCs w:val="28"/>
        </w:rPr>
      </w:pPr>
      <w:r w:rsidRPr="006C2C80">
        <w:rPr>
          <w:b/>
          <w:sz w:val="28"/>
          <w:szCs w:val="28"/>
        </w:rPr>
        <w:t>Вел встречу</w:t>
      </w:r>
      <w:r w:rsidRPr="00A43BA6">
        <w:rPr>
          <w:sz w:val="28"/>
          <w:szCs w:val="28"/>
        </w:rPr>
        <w:t>: Глава городско</w:t>
      </w:r>
      <w:r w:rsidR="00FD088D">
        <w:rPr>
          <w:sz w:val="28"/>
          <w:szCs w:val="28"/>
        </w:rPr>
        <w:t xml:space="preserve">го округа Люберцы </w:t>
      </w:r>
      <w:r w:rsidR="007B29E0">
        <w:rPr>
          <w:sz w:val="28"/>
          <w:szCs w:val="28"/>
        </w:rPr>
        <w:t xml:space="preserve"> </w:t>
      </w:r>
      <w:r w:rsidR="00FD088D">
        <w:rPr>
          <w:sz w:val="28"/>
          <w:szCs w:val="28"/>
        </w:rPr>
        <w:t>В.П. Ружицкий</w:t>
      </w:r>
    </w:p>
    <w:p w:rsidR="002551F4" w:rsidRPr="00A43BA6" w:rsidRDefault="002551F4" w:rsidP="002551F4">
      <w:pPr>
        <w:pStyle w:val="a3"/>
        <w:ind w:left="0"/>
        <w:rPr>
          <w:b/>
          <w:sz w:val="28"/>
          <w:szCs w:val="28"/>
        </w:rPr>
      </w:pPr>
    </w:p>
    <w:p w:rsidR="002551F4" w:rsidRDefault="002551F4" w:rsidP="002551F4">
      <w:pPr>
        <w:pStyle w:val="a3"/>
        <w:ind w:left="0"/>
        <w:jc w:val="both"/>
        <w:rPr>
          <w:sz w:val="28"/>
          <w:szCs w:val="28"/>
        </w:rPr>
      </w:pPr>
      <w:r w:rsidRPr="00A43BA6">
        <w:rPr>
          <w:b/>
          <w:sz w:val="28"/>
          <w:szCs w:val="28"/>
        </w:rPr>
        <w:t>Присутствовали:</w:t>
      </w:r>
      <w:r>
        <w:rPr>
          <w:sz w:val="28"/>
          <w:szCs w:val="28"/>
        </w:rPr>
        <w:t xml:space="preserve"> </w:t>
      </w:r>
    </w:p>
    <w:p w:rsidR="007263B7" w:rsidRDefault="007263B7" w:rsidP="002551F4">
      <w:pPr>
        <w:pStyle w:val="a3"/>
        <w:ind w:left="0"/>
        <w:jc w:val="both"/>
        <w:rPr>
          <w:sz w:val="28"/>
          <w:szCs w:val="28"/>
        </w:rPr>
      </w:pPr>
    </w:p>
    <w:p w:rsidR="002551F4" w:rsidRDefault="002551F4" w:rsidP="002551F4">
      <w:pPr>
        <w:pStyle w:val="a3"/>
        <w:ind w:left="0"/>
        <w:jc w:val="both"/>
        <w:rPr>
          <w:sz w:val="16"/>
          <w:szCs w:val="16"/>
        </w:rPr>
      </w:pPr>
      <w:r>
        <w:rPr>
          <w:sz w:val="28"/>
          <w:szCs w:val="28"/>
        </w:rPr>
        <w:t>Р</w:t>
      </w:r>
      <w:r w:rsidRPr="00A43BA6">
        <w:rPr>
          <w:sz w:val="28"/>
          <w:szCs w:val="28"/>
        </w:rPr>
        <w:t>уководители и должностные лица администр</w:t>
      </w:r>
      <w:r>
        <w:rPr>
          <w:sz w:val="28"/>
          <w:szCs w:val="28"/>
        </w:rPr>
        <w:t>ации городского округа Люберцы</w:t>
      </w:r>
      <w:r w:rsidR="00071E4B">
        <w:rPr>
          <w:sz w:val="28"/>
          <w:szCs w:val="28"/>
        </w:rPr>
        <w:t xml:space="preserve"> </w:t>
      </w:r>
    </w:p>
    <w:p w:rsidR="00001575" w:rsidRPr="00001575" w:rsidRDefault="00F658E2" w:rsidP="002551F4">
      <w:pPr>
        <w:pStyle w:val="a3"/>
        <w:ind w:left="0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</w:t>
      </w:r>
    </w:p>
    <w:tbl>
      <w:tblPr>
        <w:tblStyle w:val="a6"/>
        <w:tblW w:w="974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698"/>
        <w:gridCol w:w="6056"/>
      </w:tblGrid>
      <w:tr w:rsidR="00A06567" w:rsidRPr="00A43BA6" w:rsidTr="00AD2CC0">
        <w:tc>
          <w:tcPr>
            <w:tcW w:w="993" w:type="dxa"/>
          </w:tcPr>
          <w:p w:rsidR="00A06567" w:rsidRPr="00A43BA6" w:rsidRDefault="00A06567" w:rsidP="00A06567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A06567" w:rsidRPr="00A43BA6" w:rsidRDefault="00D57AB3" w:rsidP="00A06567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арьева И.Г.</w:t>
            </w:r>
          </w:p>
        </w:tc>
        <w:tc>
          <w:tcPr>
            <w:tcW w:w="6056" w:type="dxa"/>
          </w:tcPr>
          <w:p w:rsidR="00A06567" w:rsidRPr="00A43BA6" w:rsidRDefault="00D57AB3" w:rsidP="00A06567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ервый заместитель Главы администрации;</w:t>
            </w:r>
          </w:p>
        </w:tc>
      </w:tr>
      <w:tr w:rsidR="00D57AB3" w:rsidRPr="00A43BA6" w:rsidTr="00AD2CC0">
        <w:tc>
          <w:tcPr>
            <w:tcW w:w="993" w:type="dxa"/>
          </w:tcPr>
          <w:p w:rsidR="00D57AB3" w:rsidRPr="00A43BA6" w:rsidRDefault="00D57AB3" w:rsidP="00A06567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D57AB3" w:rsidRPr="00A43BA6" w:rsidRDefault="005C5721" w:rsidP="006C5DBE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бабуркина Н.А.</w:t>
            </w:r>
          </w:p>
        </w:tc>
        <w:tc>
          <w:tcPr>
            <w:tcW w:w="6056" w:type="dxa"/>
          </w:tcPr>
          <w:p w:rsidR="00D57AB3" w:rsidRPr="00A43BA6" w:rsidRDefault="005C5721" w:rsidP="006C5DBE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Главы администрации;</w:t>
            </w:r>
          </w:p>
        </w:tc>
      </w:tr>
      <w:tr w:rsidR="005C5721" w:rsidRPr="00A43BA6" w:rsidTr="00AD2CC0">
        <w:tc>
          <w:tcPr>
            <w:tcW w:w="993" w:type="dxa"/>
          </w:tcPr>
          <w:p w:rsidR="005C5721" w:rsidRPr="00A43BA6" w:rsidRDefault="005C5721" w:rsidP="005C5721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5C5721" w:rsidRPr="00A43BA6" w:rsidRDefault="005C5721" w:rsidP="005C572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зерский В.В.</w:t>
            </w:r>
          </w:p>
        </w:tc>
        <w:tc>
          <w:tcPr>
            <w:tcW w:w="6056" w:type="dxa"/>
          </w:tcPr>
          <w:p w:rsidR="005C5721" w:rsidRPr="00A43BA6" w:rsidRDefault="005C5721" w:rsidP="005C572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Главы администрации;</w:t>
            </w:r>
          </w:p>
        </w:tc>
      </w:tr>
      <w:tr w:rsidR="005C5721" w:rsidRPr="00A43BA6" w:rsidTr="00AD2CC0">
        <w:tc>
          <w:tcPr>
            <w:tcW w:w="993" w:type="dxa"/>
          </w:tcPr>
          <w:p w:rsidR="005C5721" w:rsidRPr="00A43BA6" w:rsidRDefault="005C5721" w:rsidP="005C5721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5C5721" w:rsidRPr="00A43BA6" w:rsidRDefault="005C5721" w:rsidP="005C572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шкунова Н.Н.</w:t>
            </w:r>
          </w:p>
        </w:tc>
        <w:tc>
          <w:tcPr>
            <w:tcW w:w="6056" w:type="dxa"/>
          </w:tcPr>
          <w:p w:rsidR="005C5721" w:rsidRPr="00A43BA6" w:rsidRDefault="005C5721" w:rsidP="005C572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Главы администрации;</w:t>
            </w:r>
          </w:p>
        </w:tc>
      </w:tr>
      <w:tr w:rsidR="005C5721" w:rsidRPr="00A43BA6" w:rsidTr="00AD2CC0">
        <w:tc>
          <w:tcPr>
            <w:tcW w:w="993" w:type="dxa"/>
          </w:tcPr>
          <w:p w:rsidR="005C5721" w:rsidRPr="00A43BA6" w:rsidRDefault="005C5721" w:rsidP="005C5721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5C5721" w:rsidRPr="00A43BA6" w:rsidRDefault="005C5721" w:rsidP="005C572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воручко М.В.</w:t>
            </w:r>
          </w:p>
        </w:tc>
        <w:tc>
          <w:tcPr>
            <w:tcW w:w="6056" w:type="dxa"/>
          </w:tcPr>
          <w:p w:rsidR="005C5721" w:rsidRPr="00A43BA6" w:rsidRDefault="005C5721" w:rsidP="005C5721">
            <w:pPr>
              <w:pStyle w:val="a3"/>
              <w:ind w:left="0"/>
              <w:rPr>
                <w:sz w:val="28"/>
                <w:szCs w:val="28"/>
              </w:rPr>
            </w:pPr>
            <w:r w:rsidRPr="00A43BA6">
              <w:rPr>
                <w:sz w:val="28"/>
                <w:szCs w:val="28"/>
              </w:rPr>
              <w:t>- заместитель Главы администрации;</w:t>
            </w:r>
          </w:p>
        </w:tc>
      </w:tr>
      <w:tr w:rsidR="005C5721" w:rsidRPr="00A43BA6" w:rsidTr="00AD2CC0">
        <w:tc>
          <w:tcPr>
            <w:tcW w:w="993" w:type="dxa"/>
          </w:tcPr>
          <w:p w:rsidR="005C5721" w:rsidRPr="00A43BA6" w:rsidRDefault="005C5721" w:rsidP="005C5721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5C5721" w:rsidRDefault="005C5721" w:rsidP="005C572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ров А.Н.</w:t>
            </w:r>
          </w:p>
        </w:tc>
        <w:tc>
          <w:tcPr>
            <w:tcW w:w="6056" w:type="dxa"/>
          </w:tcPr>
          <w:p w:rsidR="005C5721" w:rsidRPr="00273405" w:rsidRDefault="005C5721" w:rsidP="005C572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Главы администрации;</w:t>
            </w:r>
          </w:p>
        </w:tc>
      </w:tr>
      <w:tr w:rsidR="005C5721" w:rsidRPr="00A43BA6" w:rsidTr="00AD2CC0">
        <w:tc>
          <w:tcPr>
            <w:tcW w:w="993" w:type="dxa"/>
          </w:tcPr>
          <w:p w:rsidR="005C5721" w:rsidRPr="00A43BA6" w:rsidRDefault="005C5721" w:rsidP="005C5721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5C5721" w:rsidRDefault="005C5721" w:rsidP="005C572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окин А.Е.</w:t>
            </w:r>
          </w:p>
        </w:tc>
        <w:tc>
          <w:tcPr>
            <w:tcW w:w="6056" w:type="dxa"/>
          </w:tcPr>
          <w:p w:rsidR="005C5721" w:rsidRDefault="005C5721" w:rsidP="005C572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Главы администрации;</w:t>
            </w:r>
          </w:p>
        </w:tc>
      </w:tr>
      <w:tr w:rsidR="005C5721" w:rsidRPr="00A43BA6" w:rsidTr="00AD2CC0">
        <w:tc>
          <w:tcPr>
            <w:tcW w:w="993" w:type="dxa"/>
          </w:tcPr>
          <w:p w:rsidR="005C5721" w:rsidRPr="00A43BA6" w:rsidRDefault="005C5721" w:rsidP="005C5721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5C5721" w:rsidRDefault="005C5721" w:rsidP="005C572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нов А.М.</w:t>
            </w:r>
          </w:p>
        </w:tc>
        <w:tc>
          <w:tcPr>
            <w:tcW w:w="6056" w:type="dxa"/>
          </w:tcPr>
          <w:p w:rsidR="005C5721" w:rsidRDefault="005C5721" w:rsidP="005C572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Главы администрации;</w:t>
            </w:r>
          </w:p>
        </w:tc>
      </w:tr>
      <w:tr w:rsidR="005C5721" w:rsidRPr="00A43BA6" w:rsidTr="00AD2CC0">
        <w:tc>
          <w:tcPr>
            <w:tcW w:w="993" w:type="dxa"/>
          </w:tcPr>
          <w:p w:rsidR="005C5721" w:rsidRPr="00A43BA6" w:rsidRDefault="005C5721" w:rsidP="005C5721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5C5721" w:rsidRDefault="005C5721" w:rsidP="005C572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ов В.И.</w:t>
            </w:r>
          </w:p>
        </w:tc>
        <w:tc>
          <w:tcPr>
            <w:tcW w:w="6056" w:type="dxa"/>
          </w:tcPr>
          <w:p w:rsidR="005C5721" w:rsidRDefault="005C5721" w:rsidP="005C572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Главы администрации;</w:t>
            </w:r>
          </w:p>
        </w:tc>
      </w:tr>
      <w:tr w:rsidR="005C5721" w:rsidRPr="00A43BA6" w:rsidTr="00AD2CC0">
        <w:tc>
          <w:tcPr>
            <w:tcW w:w="993" w:type="dxa"/>
          </w:tcPr>
          <w:p w:rsidR="005C5721" w:rsidRPr="00A43BA6" w:rsidRDefault="005C5721" w:rsidP="005C5721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5C5721" w:rsidRDefault="005C5721" w:rsidP="005C572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ышев Э.В.</w:t>
            </w:r>
          </w:p>
        </w:tc>
        <w:tc>
          <w:tcPr>
            <w:tcW w:w="6056" w:type="dxa"/>
          </w:tcPr>
          <w:p w:rsidR="005C5721" w:rsidRDefault="005C5721" w:rsidP="005C572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Главы администрации;</w:t>
            </w:r>
          </w:p>
        </w:tc>
      </w:tr>
      <w:tr w:rsidR="005C5721" w:rsidRPr="00A43BA6" w:rsidTr="00AD2CC0">
        <w:tc>
          <w:tcPr>
            <w:tcW w:w="993" w:type="dxa"/>
          </w:tcPr>
          <w:p w:rsidR="005C5721" w:rsidRPr="00A43BA6" w:rsidRDefault="005C5721" w:rsidP="005C5721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5C5721" w:rsidRPr="00A43BA6" w:rsidRDefault="005C5721" w:rsidP="005C572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кин П.А.</w:t>
            </w:r>
          </w:p>
        </w:tc>
        <w:tc>
          <w:tcPr>
            <w:tcW w:w="6056" w:type="dxa"/>
          </w:tcPr>
          <w:p w:rsidR="005C5721" w:rsidRPr="00A43BA6" w:rsidRDefault="005C5721" w:rsidP="005C5721">
            <w:pPr>
              <w:pStyle w:val="a3"/>
              <w:ind w:left="0"/>
              <w:rPr>
                <w:sz w:val="28"/>
                <w:szCs w:val="28"/>
              </w:rPr>
            </w:pPr>
            <w:r w:rsidRPr="00A43BA6">
              <w:rPr>
                <w:sz w:val="28"/>
                <w:szCs w:val="28"/>
              </w:rPr>
              <w:t>- начальник Территориального управления Малаховка-Красково;</w:t>
            </w:r>
          </w:p>
        </w:tc>
      </w:tr>
      <w:tr w:rsidR="005C5721" w:rsidRPr="00A43BA6" w:rsidTr="00AD2CC0">
        <w:tc>
          <w:tcPr>
            <w:tcW w:w="993" w:type="dxa"/>
          </w:tcPr>
          <w:p w:rsidR="005C5721" w:rsidRPr="00A43BA6" w:rsidRDefault="005C5721" w:rsidP="005C5721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5C5721" w:rsidRDefault="005C5721" w:rsidP="005C572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ев С.А.</w:t>
            </w:r>
          </w:p>
        </w:tc>
        <w:tc>
          <w:tcPr>
            <w:tcW w:w="6056" w:type="dxa"/>
          </w:tcPr>
          <w:p w:rsidR="005C5721" w:rsidRPr="00A43BA6" w:rsidRDefault="005C5721" w:rsidP="005C572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Территориального управления Томилино-Октябрьский;</w:t>
            </w:r>
          </w:p>
        </w:tc>
      </w:tr>
      <w:tr w:rsidR="005C5721" w:rsidRPr="00A43BA6" w:rsidTr="00AD2CC0">
        <w:tc>
          <w:tcPr>
            <w:tcW w:w="993" w:type="dxa"/>
          </w:tcPr>
          <w:p w:rsidR="005C5721" w:rsidRPr="00A43BA6" w:rsidRDefault="005C5721" w:rsidP="005C5721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5C5721" w:rsidRDefault="005C5721" w:rsidP="005C572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лина Л.М.</w:t>
            </w:r>
          </w:p>
        </w:tc>
        <w:tc>
          <w:tcPr>
            <w:tcW w:w="6056" w:type="dxa"/>
          </w:tcPr>
          <w:p w:rsidR="005C5721" w:rsidRDefault="005C5721" w:rsidP="005C572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едатель Комитета по управлению   имуществом;</w:t>
            </w:r>
          </w:p>
        </w:tc>
      </w:tr>
      <w:tr w:rsidR="005C5721" w:rsidRPr="00A43BA6" w:rsidTr="00AD2CC0">
        <w:tc>
          <w:tcPr>
            <w:tcW w:w="993" w:type="dxa"/>
          </w:tcPr>
          <w:p w:rsidR="005C5721" w:rsidRPr="00A43BA6" w:rsidRDefault="005C5721" w:rsidP="005C5721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5C5721" w:rsidRPr="004A5754" w:rsidRDefault="005C5721" w:rsidP="005C5721">
            <w:pPr>
              <w:pStyle w:val="a3"/>
              <w:ind w:left="0"/>
              <w:rPr>
                <w:sz w:val="28"/>
                <w:szCs w:val="28"/>
              </w:rPr>
            </w:pPr>
            <w:r w:rsidRPr="004A5754">
              <w:rPr>
                <w:sz w:val="28"/>
                <w:szCs w:val="28"/>
              </w:rPr>
              <w:t>Караваев В.М.</w:t>
            </w:r>
          </w:p>
        </w:tc>
        <w:tc>
          <w:tcPr>
            <w:tcW w:w="6056" w:type="dxa"/>
          </w:tcPr>
          <w:p w:rsidR="005C5721" w:rsidRPr="004A5754" w:rsidRDefault="005C5721" w:rsidP="005C5721">
            <w:pPr>
              <w:pStyle w:val="a3"/>
              <w:ind w:left="0"/>
              <w:rPr>
                <w:sz w:val="28"/>
                <w:szCs w:val="28"/>
              </w:rPr>
            </w:pPr>
            <w:r w:rsidRPr="004A5754">
              <w:rPr>
                <w:sz w:val="28"/>
                <w:szCs w:val="28"/>
              </w:rPr>
              <w:t>- начальник управления ЖКХ;</w:t>
            </w:r>
          </w:p>
        </w:tc>
      </w:tr>
      <w:tr w:rsidR="005C5721" w:rsidRPr="00A43BA6" w:rsidTr="00AD2CC0">
        <w:tc>
          <w:tcPr>
            <w:tcW w:w="993" w:type="dxa"/>
          </w:tcPr>
          <w:p w:rsidR="005C5721" w:rsidRPr="00A43BA6" w:rsidRDefault="005C5721" w:rsidP="005C5721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5C5721" w:rsidRDefault="005C5721" w:rsidP="005C572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охин О.И.</w:t>
            </w:r>
          </w:p>
        </w:tc>
        <w:tc>
          <w:tcPr>
            <w:tcW w:w="6056" w:type="dxa"/>
          </w:tcPr>
          <w:p w:rsidR="005C5721" w:rsidRDefault="005C5721" w:rsidP="005C572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правового управления;</w:t>
            </w:r>
          </w:p>
        </w:tc>
      </w:tr>
      <w:tr w:rsidR="005C5721" w:rsidRPr="00A43BA6" w:rsidTr="00AD2CC0">
        <w:tc>
          <w:tcPr>
            <w:tcW w:w="993" w:type="dxa"/>
          </w:tcPr>
          <w:p w:rsidR="005C5721" w:rsidRPr="00A43BA6" w:rsidRDefault="005C5721" w:rsidP="005C5721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5C5721" w:rsidRDefault="0080270D" w:rsidP="005C572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ндарева Е.Н.</w:t>
            </w:r>
          </w:p>
        </w:tc>
        <w:tc>
          <w:tcPr>
            <w:tcW w:w="6056" w:type="dxa"/>
          </w:tcPr>
          <w:p w:rsidR="005C5721" w:rsidRDefault="0080270D" w:rsidP="0080270D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5C5721">
              <w:rPr>
                <w:sz w:val="28"/>
                <w:szCs w:val="28"/>
              </w:rPr>
              <w:t>начальник управления экономики;</w:t>
            </w:r>
          </w:p>
        </w:tc>
      </w:tr>
      <w:tr w:rsidR="005C5721" w:rsidRPr="00A43BA6" w:rsidTr="00AD2CC0">
        <w:tc>
          <w:tcPr>
            <w:tcW w:w="993" w:type="dxa"/>
          </w:tcPr>
          <w:p w:rsidR="005C5721" w:rsidRPr="00A43BA6" w:rsidRDefault="005C5721" w:rsidP="005C5721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5C5721" w:rsidRPr="004A5754" w:rsidRDefault="005C5721" w:rsidP="005C572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ркова Е.И</w:t>
            </w:r>
            <w:r w:rsidRPr="004A5754">
              <w:rPr>
                <w:sz w:val="28"/>
                <w:szCs w:val="28"/>
              </w:rPr>
              <w:t>.</w:t>
            </w:r>
          </w:p>
        </w:tc>
        <w:tc>
          <w:tcPr>
            <w:tcW w:w="6056" w:type="dxa"/>
          </w:tcPr>
          <w:p w:rsidR="005C5721" w:rsidRPr="004A5754" w:rsidRDefault="005C5721" w:rsidP="005C5721">
            <w:pPr>
              <w:pStyle w:val="a3"/>
              <w:ind w:left="0"/>
              <w:rPr>
                <w:sz w:val="28"/>
                <w:szCs w:val="28"/>
              </w:rPr>
            </w:pPr>
            <w:r w:rsidRPr="004A5754">
              <w:rPr>
                <w:sz w:val="28"/>
                <w:szCs w:val="28"/>
              </w:rPr>
              <w:t>- начальник управления благоустройства;</w:t>
            </w:r>
          </w:p>
        </w:tc>
      </w:tr>
      <w:tr w:rsidR="005C5721" w:rsidRPr="00A43BA6" w:rsidTr="00AD2CC0">
        <w:trPr>
          <w:trHeight w:val="429"/>
        </w:trPr>
        <w:tc>
          <w:tcPr>
            <w:tcW w:w="993" w:type="dxa"/>
          </w:tcPr>
          <w:p w:rsidR="005C5721" w:rsidRPr="0052200F" w:rsidRDefault="005C5721" w:rsidP="005C5721">
            <w:pPr>
              <w:pStyle w:val="a3"/>
              <w:numPr>
                <w:ilvl w:val="0"/>
                <w:numId w:val="22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5C5721" w:rsidRPr="004A5754" w:rsidRDefault="005C5721" w:rsidP="005C5721">
            <w:pPr>
              <w:pStyle w:val="a3"/>
              <w:ind w:left="0"/>
              <w:rPr>
                <w:sz w:val="28"/>
                <w:szCs w:val="28"/>
              </w:rPr>
            </w:pPr>
            <w:r w:rsidRPr="004A5754">
              <w:rPr>
                <w:sz w:val="28"/>
                <w:szCs w:val="28"/>
              </w:rPr>
              <w:t>Левина Н.В.</w:t>
            </w:r>
          </w:p>
        </w:tc>
        <w:tc>
          <w:tcPr>
            <w:tcW w:w="6056" w:type="dxa"/>
          </w:tcPr>
          <w:p w:rsidR="005C5721" w:rsidRPr="004A5754" w:rsidRDefault="005C5721" w:rsidP="005C5721">
            <w:pPr>
              <w:pStyle w:val="a3"/>
              <w:ind w:left="0"/>
              <w:rPr>
                <w:sz w:val="28"/>
                <w:szCs w:val="28"/>
              </w:rPr>
            </w:pPr>
            <w:r w:rsidRPr="004A5754">
              <w:rPr>
                <w:sz w:val="28"/>
                <w:szCs w:val="28"/>
              </w:rPr>
              <w:t>- начальник управления делами;</w:t>
            </w:r>
          </w:p>
        </w:tc>
      </w:tr>
      <w:tr w:rsidR="005C5721" w:rsidRPr="00A43BA6" w:rsidTr="00AD2CC0">
        <w:tc>
          <w:tcPr>
            <w:tcW w:w="993" w:type="dxa"/>
          </w:tcPr>
          <w:p w:rsidR="005C5721" w:rsidRPr="0052200F" w:rsidRDefault="005C5721" w:rsidP="005C5721">
            <w:pPr>
              <w:pStyle w:val="a3"/>
              <w:numPr>
                <w:ilvl w:val="0"/>
                <w:numId w:val="22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5C5721" w:rsidRPr="004A5754" w:rsidRDefault="005C5721" w:rsidP="005C572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нтина В.Ю.</w:t>
            </w:r>
          </w:p>
        </w:tc>
        <w:tc>
          <w:tcPr>
            <w:tcW w:w="6056" w:type="dxa"/>
          </w:tcPr>
          <w:p w:rsidR="005C5721" w:rsidRPr="004A5754" w:rsidRDefault="005C5721" w:rsidP="005C5721">
            <w:pPr>
              <w:pStyle w:val="a3"/>
              <w:ind w:left="0"/>
              <w:rPr>
                <w:sz w:val="28"/>
                <w:szCs w:val="28"/>
              </w:rPr>
            </w:pPr>
            <w:r w:rsidRPr="004A5754">
              <w:rPr>
                <w:sz w:val="28"/>
                <w:szCs w:val="28"/>
              </w:rPr>
              <w:t>- начальник управления образованием;</w:t>
            </w:r>
          </w:p>
        </w:tc>
      </w:tr>
      <w:tr w:rsidR="005C5721" w:rsidRPr="00A43BA6" w:rsidTr="00AD2CC0">
        <w:tc>
          <w:tcPr>
            <w:tcW w:w="993" w:type="dxa"/>
          </w:tcPr>
          <w:p w:rsidR="005C5721" w:rsidRPr="0052200F" w:rsidRDefault="005C5721" w:rsidP="005C5721">
            <w:pPr>
              <w:pStyle w:val="a3"/>
              <w:numPr>
                <w:ilvl w:val="0"/>
                <w:numId w:val="22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5C5721" w:rsidRDefault="00C23B85" w:rsidP="005C572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енко А.В.</w:t>
            </w:r>
          </w:p>
        </w:tc>
        <w:tc>
          <w:tcPr>
            <w:tcW w:w="6056" w:type="dxa"/>
          </w:tcPr>
          <w:p w:rsidR="005C5721" w:rsidRDefault="005C5721" w:rsidP="005C572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80270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чальник</w:t>
            </w:r>
            <w:r w:rsidRPr="009A09F3">
              <w:rPr>
                <w:sz w:val="28"/>
                <w:szCs w:val="28"/>
              </w:rPr>
              <w:t xml:space="preserve"> управления социальной политики</w:t>
            </w:r>
            <w:r>
              <w:rPr>
                <w:sz w:val="28"/>
                <w:szCs w:val="28"/>
              </w:rPr>
              <w:t>;</w:t>
            </w:r>
          </w:p>
        </w:tc>
      </w:tr>
      <w:tr w:rsidR="005C5721" w:rsidRPr="00A43BA6" w:rsidTr="00AD2CC0">
        <w:tc>
          <w:tcPr>
            <w:tcW w:w="993" w:type="dxa"/>
          </w:tcPr>
          <w:p w:rsidR="005C5721" w:rsidRPr="0052200F" w:rsidRDefault="005C5721" w:rsidP="005C5721">
            <w:pPr>
              <w:pStyle w:val="a3"/>
              <w:numPr>
                <w:ilvl w:val="0"/>
                <w:numId w:val="22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5C5721" w:rsidRDefault="005C5721" w:rsidP="005C572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тратова Т.С.</w:t>
            </w:r>
          </w:p>
        </w:tc>
        <w:tc>
          <w:tcPr>
            <w:tcW w:w="6056" w:type="dxa"/>
          </w:tcPr>
          <w:p w:rsidR="005C5721" w:rsidRDefault="005C5721" w:rsidP="005C572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чальник управления тарифной и налоговой </w:t>
            </w:r>
            <w:r w:rsidR="00480E1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литики</w:t>
            </w:r>
          </w:p>
        </w:tc>
      </w:tr>
      <w:tr w:rsidR="005C5721" w:rsidRPr="00A43BA6" w:rsidTr="00AD2CC0">
        <w:tc>
          <w:tcPr>
            <w:tcW w:w="993" w:type="dxa"/>
          </w:tcPr>
          <w:p w:rsidR="005C5721" w:rsidRPr="0052200F" w:rsidRDefault="005C5721" w:rsidP="005C5721">
            <w:pPr>
              <w:pStyle w:val="a3"/>
              <w:numPr>
                <w:ilvl w:val="0"/>
                <w:numId w:val="22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5C5721" w:rsidRDefault="005C5721" w:rsidP="005C572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ховцев О.С.</w:t>
            </w:r>
          </w:p>
        </w:tc>
        <w:tc>
          <w:tcPr>
            <w:tcW w:w="6056" w:type="dxa"/>
          </w:tcPr>
          <w:p w:rsidR="005C5721" w:rsidRDefault="005C5721" w:rsidP="005C572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управления дорожного хозяйства;</w:t>
            </w:r>
          </w:p>
        </w:tc>
      </w:tr>
      <w:tr w:rsidR="005C5721" w:rsidRPr="00A43BA6" w:rsidTr="00AD2CC0">
        <w:tc>
          <w:tcPr>
            <w:tcW w:w="993" w:type="dxa"/>
          </w:tcPr>
          <w:p w:rsidR="005C5721" w:rsidRPr="0052200F" w:rsidRDefault="005C5721" w:rsidP="005C5721">
            <w:pPr>
              <w:pStyle w:val="a3"/>
              <w:numPr>
                <w:ilvl w:val="0"/>
                <w:numId w:val="22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5C5721" w:rsidRDefault="005C5721" w:rsidP="005C572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кленко Е.А.</w:t>
            </w:r>
          </w:p>
        </w:tc>
        <w:tc>
          <w:tcPr>
            <w:tcW w:w="6056" w:type="dxa"/>
          </w:tcPr>
          <w:p w:rsidR="005C5721" w:rsidRDefault="005C5721" w:rsidP="005C5721">
            <w:pPr>
              <w:rPr>
                <w:sz w:val="28"/>
                <w:szCs w:val="28"/>
              </w:rPr>
            </w:pPr>
            <w:r w:rsidRPr="00F5640D">
              <w:rPr>
                <w:sz w:val="28"/>
                <w:szCs w:val="28"/>
              </w:rPr>
              <w:t>- начальник управления по взаимодействию с общественно-политическими организациями</w:t>
            </w:r>
            <w:r>
              <w:rPr>
                <w:sz w:val="28"/>
                <w:szCs w:val="28"/>
              </w:rPr>
              <w:t>;</w:t>
            </w:r>
          </w:p>
        </w:tc>
      </w:tr>
      <w:tr w:rsidR="00C23B85" w:rsidRPr="00A43BA6" w:rsidTr="00AD2CC0">
        <w:tc>
          <w:tcPr>
            <w:tcW w:w="993" w:type="dxa"/>
          </w:tcPr>
          <w:p w:rsidR="00C23B85" w:rsidRPr="0052200F" w:rsidRDefault="00C23B85" w:rsidP="005C5721">
            <w:pPr>
              <w:pStyle w:val="a3"/>
              <w:numPr>
                <w:ilvl w:val="0"/>
                <w:numId w:val="22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C23B85" w:rsidRDefault="00C23B85" w:rsidP="005C572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унина М.А.</w:t>
            </w:r>
          </w:p>
        </w:tc>
        <w:tc>
          <w:tcPr>
            <w:tcW w:w="6056" w:type="dxa"/>
          </w:tcPr>
          <w:p w:rsidR="00C23B85" w:rsidRPr="00F5640D" w:rsidRDefault="00C23B85" w:rsidP="005C57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управления градостроительного регулирования</w:t>
            </w:r>
            <w:r w:rsidR="0080270D">
              <w:rPr>
                <w:sz w:val="28"/>
                <w:szCs w:val="28"/>
              </w:rPr>
              <w:t>;</w:t>
            </w:r>
          </w:p>
        </w:tc>
      </w:tr>
      <w:tr w:rsidR="005C5721" w:rsidRPr="00A43BA6" w:rsidTr="00AD2CC0">
        <w:tc>
          <w:tcPr>
            <w:tcW w:w="993" w:type="dxa"/>
          </w:tcPr>
          <w:p w:rsidR="005C5721" w:rsidRPr="0052200F" w:rsidRDefault="005C5721" w:rsidP="005C5721">
            <w:pPr>
              <w:pStyle w:val="a3"/>
              <w:numPr>
                <w:ilvl w:val="0"/>
                <w:numId w:val="22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5C5721" w:rsidRDefault="005C5721" w:rsidP="005C572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итов С.П.</w:t>
            </w:r>
          </w:p>
        </w:tc>
        <w:tc>
          <w:tcPr>
            <w:tcW w:w="6056" w:type="dxa"/>
          </w:tcPr>
          <w:p w:rsidR="005C5721" w:rsidRDefault="005C5721" w:rsidP="005C572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управления транспорта;</w:t>
            </w:r>
          </w:p>
        </w:tc>
      </w:tr>
      <w:tr w:rsidR="005C5721" w:rsidRPr="00A43BA6" w:rsidTr="00AD2CC0">
        <w:tc>
          <w:tcPr>
            <w:tcW w:w="993" w:type="dxa"/>
          </w:tcPr>
          <w:p w:rsidR="005C5721" w:rsidRPr="0052200F" w:rsidRDefault="005C5721" w:rsidP="005C5721">
            <w:pPr>
              <w:pStyle w:val="a3"/>
              <w:numPr>
                <w:ilvl w:val="0"/>
                <w:numId w:val="22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5C5721" w:rsidRDefault="005C5721" w:rsidP="005C572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нчук В.В.</w:t>
            </w:r>
          </w:p>
        </w:tc>
        <w:tc>
          <w:tcPr>
            <w:tcW w:w="6056" w:type="dxa"/>
          </w:tcPr>
          <w:p w:rsidR="005C5721" w:rsidRDefault="005C5721" w:rsidP="005C572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начальник управления строительства;</w:t>
            </w:r>
          </w:p>
        </w:tc>
      </w:tr>
      <w:tr w:rsidR="005C5721" w:rsidRPr="00A43BA6" w:rsidTr="00AD2CC0">
        <w:tc>
          <w:tcPr>
            <w:tcW w:w="993" w:type="dxa"/>
          </w:tcPr>
          <w:p w:rsidR="005C5721" w:rsidRPr="0052200F" w:rsidRDefault="005C5721" w:rsidP="005C5721">
            <w:pPr>
              <w:pStyle w:val="a3"/>
              <w:numPr>
                <w:ilvl w:val="0"/>
                <w:numId w:val="22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5C5721" w:rsidRDefault="005C5721" w:rsidP="005C572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рков В.В.</w:t>
            </w:r>
          </w:p>
        </w:tc>
        <w:tc>
          <w:tcPr>
            <w:tcW w:w="6056" w:type="dxa"/>
          </w:tcPr>
          <w:p w:rsidR="005C5721" w:rsidRDefault="005C5721" w:rsidP="005C57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290BFB">
              <w:rPr>
                <w:sz w:val="28"/>
                <w:szCs w:val="28"/>
              </w:rPr>
              <w:t>председатель Комитета по физической культуре и спорту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F5640D" w:rsidRDefault="00F5640D" w:rsidP="002551F4">
      <w:pPr>
        <w:pStyle w:val="a3"/>
        <w:ind w:left="0"/>
        <w:jc w:val="both"/>
        <w:rPr>
          <w:b/>
          <w:sz w:val="28"/>
          <w:szCs w:val="28"/>
        </w:rPr>
      </w:pPr>
    </w:p>
    <w:p w:rsidR="00001575" w:rsidRPr="00001575" w:rsidRDefault="002E401B" w:rsidP="002551F4">
      <w:pPr>
        <w:pStyle w:val="a3"/>
        <w:ind w:left="0"/>
        <w:jc w:val="both"/>
        <w:rPr>
          <w:b/>
          <w:sz w:val="16"/>
          <w:szCs w:val="16"/>
        </w:rPr>
      </w:pPr>
      <w:r>
        <w:rPr>
          <w:sz w:val="28"/>
          <w:szCs w:val="28"/>
        </w:rPr>
        <w:t>Представители</w:t>
      </w:r>
      <w:r w:rsidR="002551F4" w:rsidRPr="00A43BA6">
        <w:rPr>
          <w:sz w:val="28"/>
          <w:szCs w:val="28"/>
        </w:rPr>
        <w:t xml:space="preserve"> </w:t>
      </w:r>
      <w:r w:rsidR="002551F4">
        <w:rPr>
          <w:sz w:val="28"/>
          <w:szCs w:val="28"/>
        </w:rPr>
        <w:t xml:space="preserve">территориальных подразделений государственных органов, </w:t>
      </w:r>
      <w:r>
        <w:rPr>
          <w:sz w:val="28"/>
          <w:szCs w:val="28"/>
        </w:rPr>
        <w:t xml:space="preserve">муниципальный учреждений, </w:t>
      </w:r>
      <w:r w:rsidR="002551F4">
        <w:rPr>
          <w:sz w:val="28"/>
          <w:szCs w:val="28"/>
        </w:rPr>
        <w:t>предп</w:t>
      </w:r>
      <w:r w:rsidR="002551F4" w:rsidRPr="00A43BA6">
        <w:rPr>
          <w:sz w:val="28"/>
          <w:szCs w:val="28"/>
        </w:rPr>
        <w:t xml:space="preserve">риятий и организаций </w:t>
      </w:r>
      <w:r w:rsidR="00001575">
        <w:rPr>
          <w:sz w:val="28"/>
          <w:szCs w:val="28"/>
        </w:rPr>
        <w:t>жилищно-коммунального комплекса</w:t>
      </w:r>
      <w:r w:rsidR="00F5640D">
        <w:rPr>
          <w:sz w:val="28"/>
          <w:szCs w:val="28"/>
        </w:rPr>
        <w:t>.</w:t>
      </w:r>
      <w:r w:rsidR="002551F4" w:rsidRPr="00A43BA6">
        <w:rPr>
          <w:sz w:val="28"/>
          <w:szCs w:val="28"/>
        </w:rPr>
        <w:t xml:space="preserve"> </w:t>
      </w:r>
    </w:p>
    <w:tbl>
      <w:tblPr>
        <w:tblStyle w:val="a6"/>
        <w:tblW w:w="9781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698"/>
        <w:gridCol w:w="6090"/>
      </w:tblGrid>
      <w:tr w:rsidR="00C23B85" w:rsidRPr="00A43BA6" w:rsidTr="00AD2CC0">
        <w:tc>
          <w:tcPr>
            <w:tcW w:w="993" w:type="dxa"/>
          </w:tcPr>
          <w:p w:rsidR="00C23B85" w:rsidRPr="0052200F" w:rsidRDefault="00C23B85" w:rsidP="00C23B85">
            <w:pPr>
              <w:pStyle w:val="a3"/>
              <w:numPr>
                <w:ilvl w:val="0"/>
                <w:numId w:val="35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C23B85" w:rsidRDefault="00C23B85" w:rsidP="00C23B8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лов А.А.</w:t>
            </w:r>
          </w:p>
        </w:tc>
        <w:tc>
          <w:tcPr>
            <w:tcW w:w="6090" w:type="dxa"/>
          </w:tcPr>
          <w:p w:rsidR="00C23B85" w:rsidRDefault="00C23B85" w:rsidP="00C23B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80270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иректор МУ «Центральный парк культуры и отдыха»</w:t>
            </w:r>
          </w:p>
        </w:tc>
      </w:tr>
      <w:tr w:rsidR="00C23B85" w:rsidRPr="00A43BA6" w:rsidTr="00AD2CC0">
        <w:tc>
          <w:tcPr>
            <w:tcW w:w="993" w:type="dxa"/>
          </w:tcPr>
          <w:p w:rsidR="00C23B85" w:rsidRPr="0052200F" w:rsidRDefault="00C23B85" w:rsidP="00C23B85">
            <w:pPr>
              <w:pStyle w:val="a3"/>
              <w:numPr>
                <w:ilvl w:val="0"/>
                <w:numId w:val="35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C23B85" w:rsidRDefault="00C23B85" w:rsidP="00C23B8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цкий Н.А.</w:t>
            </w:r>
          </w:p>
        </w:tc>
        <w:tc>
          <w:tcPr>
            <w:tcW w:w="6090" w:type="dxa"/>
          </w:tcPr>
          <w:p w:rsidR="00C23B85" w:rsidRDefault="0080270D" w:rsidP="00C23B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</w:t>
            </w:r>
            <w:r w:rsidR="00C23B85">
              <w:rPr>
                <w:sz w:val="28"/>
                <w:szCs w:val="28"/>
              </w:rPr>
              <w:t>иректор МБУ «Люберецкое ДЭП»</w:t>
            </w:r>
          </w:p>
        </w:tc>
      </w:tr>
      <w:tr w:rsidR="00C23B85" w:rsidRPr="00A43BA6" w:rsidTr="00AD2CC0">
        <w:tc>
          <w:tcPr>
            <w:tcW w:w="993" w:type="dxa"/>
          </w:tcPr>
          <w:p w:rsidR="00C23B85" w:rsidRPr="0052200F" w:rsidRDefault="00C23B85" w:rsidP="00C23B85">
            <w:pPr>
              <w:pStyle w:val="a3"/>
              <w:numPr>
                <w:ilvl w:val="0"/>
                <w:numId w:val="35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C23B85" w:rsidRDefault="00C23B85" w:rsidP="00C23B8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екалова Н.Ю.</w:t>
            </w:r>
          </w:p>
        </w:tc>
        <w:tc>
          <w:tcPr>
            <w:tcW w:w="6090" w:type="dxa"/>
          </w:tcPr>
          <w:p w:rsidR="00C23B85" w:rsidRPr="00F5640D" w:rsidRDefault="00C23B85" w:rsidP="00C23B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F5640D">
              <w:rPr>
                <w:sz w:val="28"/>
                <w:szCs w:val="28"/>
              </w:rPr>
              <w:t xml:space="preserve"> заместитель начальника Люберецкого окружного управления социальной защиты населения;</w:t>
            </w:r>
          </w:p>
        </w:tc>
      </w:tr>
      <w:tr w:rsidR="00C23B85" w:rsidRPr="00A43BA6" w:rsidTr="00AD2CC0">
        <w:tc>
          <w:tcPr>
            <w:tcW w:w="993" w:type="dxa"/>
          </w:tcPr>
          <w:p w:rsidR="00C23B85" w:rsidRPr="0052200F" w:rsidRDefault="00C23B85" w:rsidP="00C23B85">
            <w:pPr>
              <w:pStyle w:val="a3"/>
              <w:numPr>
                <w:ilvl w:val="0"/>
                <w:numId w:val="35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C23B85" w:rsidRDefault="00C23B85" w:rsidP="00C23B8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ведчикова О.Л.</w:t>
            </w:r>
          </w:p>
        </w:tc>
        <w:tc>
          <w:tcPr>
            <w:tcW w:w="6090" w:type="dxa"/>
          </w:tcPr>
          <w:p w:rsidR="00C23B85" w:rsidRPr="00F5640D" w:rsidRDefault="00C23B85" w:rsidP="00C23B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F5640D">
              <w:rPr>
                <w:sz w:val="28"/>
                <w:szCs w:val="28"/>
              </w:rPr>
              <w:t xml:space="preserve"> заместитель Главного врача по поликлинической работе ГБЗУ «ЛОБ»</w:t>
            </w:r>
            <w:r>
              <w:rPr>
                <w:sz w:val="28"/>
                <w:szCs w:val="28"/>
              </w:rPr>
              <w:t>;</w:t>
            </w:r>
          </w:p>
        </w:tc>
      </w:tr>
      <w:tr w:rsidR="00C23B85" w:rsidRPr="00A43BA6" w:rsidTr="00AD2CC0">
        <w:trPr>
          <w:trHeight w:val="353"/>
        </w:trPr>
        <w:tc>
          <w:tcPr>
            <w:tcW w:w="993" w:type="dxa"/>
          </w:tcPr>
          <w:p w:rsidR="00C23B85" w:rsidRPr="00A43BA6" w:rsidRDefault="00C23B85" w:rsidP="00C23B85">
            <w:pPr>
              <w:pStyle w:val="a3"/>
              <w:numPr>
                <w:ilvl w:val="0"/>
                <w:numId w:val="35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C23B85" w:rsidRDefault="00C23B85" w:rsidP="00C23B8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рник П.Н.</w:t>
            </w:r>
          </w:p>
        </w:tc>
        <w:tc>
          <w:tcPr>
            <w:tcW w:w="6090" w:type="dxa"/>
          </w:tcPr>
          <w:p w:rsidR="00C23B85" w:rsidRDefault="00C23B85" w:rsidP="00C23B85">
            <w:pPr>
              <w:pStyle w:val="a3"/>
              <w:ind w:left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80270D">
              <w:rPr>
                <w:sz w:val="28"/>
                <w:szCs w:val="28"/>
              </w:rPr>
              <w:t xml:space="preserve"> </w:t>
            </w:r>
            <w:r w:rsidRPr="00F32193">
              <w:rPr>
                <w:sz w:val="28"/>
                <w:szCs w:val="28"/>
              </w:rPr>
              <w:t>генеральный директор АО «Люберецкий Водоканал»</w:t>
            </w:r>
            <w:r>
              <w:rPr>
                <w:sz w:val="28"/>
                <w:szCs w:val="28"/>
              </w:rPr>
              <w:t>;</w:t>
            </w:r>
          </w:p>
        </w:tc>
      </w:tr>
      <w:tr w:rsidR="00C23B85" w:rsidRPr="00A43BA6" w:rsidTr="00AD2CC0">
        <w:trPr>
          <w:trHeight w:val="353"/>
        </w:trPr>
        <w:tc>
          <w:tcPr>
            <w:tcW w:w="993" w:type="dxa"/>
          </w:tcPr>
          <w:p w:rsidR="00C23B85" w:rsidRPr="00A43BA6" w:rsidRDefault="00C23B85" w:rsidP="00C23B85">
            <w:pPr>
              <w:pStyle w:val="a3"/>
              <w:numPr>
                <w:ilvl w:val="0"/>
                <w:numId w:val="35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C23B85" w:rsidRDefault="00C23B85" w:rsidP="00C23B8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истунов В.В.</w:t>
            </w:r>
          </w:p>
        </w:tc>
        <w:tc>
          <w:tcPr>
            <w:tcW w:w="6090" w:type="dxa"/>
          </w:tcPr>
          <w:p w:rsidR="00C23B85" w:rsidRDefault="00C23B85" w:rsidP="00C23B85">
            <w:pPr>
              <w:pStyle w:val="a3"/>
              <w:ind w:left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80270D">
              <w:rPr>
                <w:sz w:val="28"/>
                <w:szCs w:val="28"/>
              </w:rPr>
              <w:t xml:space="preserve"> </w:t>
            </w:r>
            <w:r w:rsidRPr="00F32193">
              <w:rPr>
                <w:sz w:val="28"/>
                <w:szCs w:val="28"/>
              </w:rPr>
              <w:t>генеральный директор АО «Люберецкая теплосеть»</w:t>
            </w:r>
            <w:r>
              <w:rPr>
                <w:sz w:val="28"/>
                <w:szCs w:val="28"/>
              </w:rPr>
              <w:t>;</w:t>
            </w:r>
          </w:p>
        </w:tc>
      </w:tr>
      <w:tr w:rsidR="00C23B85" w:rsidRPr="00A43BA6" w:rsidTr="00AD2CC0">
        <w:trPr>
          <w:trHeight w:val="353"/>
        </w:trPr>
        <w:tc>
          <w:tcPr>
            <w:tcW w:w="993" w:type="dxa"/>
          </w:tcPr>
          <w:p w:rsidR="00C23B85" w:rsidRPr="00A43BA6" w:rsidRDefault="00C23B85" w:rsidP="00C23B85">
            <w:pPr>
              <w:pStyle w:val="a3"/>
              <w:numPr>
                <w:ilvl w:val="0"/>
                <w:numId w:val="35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C23B85" w:rsidRDefault="00C23B85" w:rsidP="00C23B8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тыль Е.Н.</w:t>
            </w:r>
          </w:p>
        </w:tc>
        <w:tc>
          <w:tcPr>
            <w:tcW w:w="6090" w:type="dxa"/>
          </w:tcPr>
          <w:p w:rsidR="00C23B85" w:rsidRPr="00F32193" w:rsidRDefault="00C23B85" w:rsidP="00C23B8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80270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</w:t>
            </w:r>
            <w:r w:rsidRPr="00F32193">
              <w:rPr>
                <w:sz w:val="28"/>
                <w:szCs w:val="28"/>
              </w:rPr>
              <w:t>уководитель управления Люберцы ООО «МосОблЕИРЦ»</w:t>
            </w:r>
            <w:r>
              <w:rPr>
                <w:sz w:val="28"/>
                <w:szCs w:val="28"/>
              </w:rPr>
              <w:t>;</w:t>
            </w:r>
          </w:p>
        </w:tc>
      </w:tr>
      <w:tr w:rsidR="00C23B85" w:rsidRPr="00A43BA6" w:rsidTr="00AD2CC0">
        <w:trPr>
          <w:trHeight w:val="353"/>
        </w:trPr>
        <w:tc>
          <w:tcPr>
            <w:tcW w:w="993" w:type="dxa"/>
          </w:tcPr>
          <w:p w:rsidR="00C23B85" w:rsidRPr="00A43BA6" w:rsidRDefault="00C23B85" w:rsidP="00C23B85">
            <w:pPr>
              <w:pStyle w:val="a3"/>
              <w:numPr>
                <w:ilvl w:val="0"/>
                <w:numId w:val="35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C23B85" w:rsidRDefault="00C23B85" w:rsidP="00C23B8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зизов М.К.</w:t>
            </w:r>
          </w:p>
        </w:tc>
        <w:tc>
          <w:tcPr>
            <w:tcW w:w="6090" w:type="dxa"/>
          </w:tcPr>
          <w:p w:rsidR="00C23B85" w:rsidRPr="00F32193" w:rsidRDefault="00C23B85" w:rsidP="00C23B8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енеральный директор АО «ЛГЖТ».</w:t>
            </w:r>
          </w:p>
        </w:tc>
      </w:tr>
    </w:tbl>
    <w:p w:rsidR="006005C4" w:rsidRDefault="006005C4" w:rsidP="00A43BA6">
      <w:pPr>
        <w:pStyle w:val="a3"/>
        <w:ind w:left="0"/>
        <w:jc w:val="both"/>
        <w:rPr>
          <w:b/>
          <w:sz w:val="28"/>
          <w:szCs w:val="28"/>
        </w:rPr>
      </w:pPr>
    </w:p>
    <w:p w:rsidR="009D7F97" w:rsidRDefault="00260C75" w:rsidP="004B116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DF3262" w:rsidRPr="00B778DD">
        <w:rPr>
          <w:b/>
          <w:sz w:val="28"/>
          <w:szCs w:val="28"/>
        </w:rPr>
        <w:t xml:space="preserve">Повестка </w:t>
      </w:r>
      <w:r w:rsidR="00320EBF">
        <w:rPr>
          <w:b/>
          <w:sz w:val="28"/>
          <w:szCs w:val="28"/>
        </w:rPr>
        <w:t>проведения встречи:</w:t>
      </w:r>
      <w:r w:rsidR="00DF3262" w:rsidRPr="00B778DD">
        <w:rPr>
          <w:sz w:val="28"/>
          <w:szCs w:val="28"/>
        </w:rPr>
        <w:t xml:space="preserve"> </w:t>
      </w:r>
      <w:r>
        <w:rPr>
          <w:sz w:val="28"/>
          <w:szCs w:val="28"/>
        </w:rPr>
        <w:t>Ситуация</w:t>
      </w:r>
      <w:r w:rsidR="0061463B">
        <w:rPr>
          <w:sz w:val="28"/>
          <w:szCs w:val="28"/>
        </w:rPr>
        <w:t xml:space="preserve"> с распростр</w:t>
      </w:r>
      <w:r w:rsidR="00DB7617">
        <w:rPr>
          <w:sz w:val="28"/>
          <w:szCs w:val="28"/>
        </w:rPr>
        <w:t>анением коронавирусной инфекции</w:t>
      </w:r>
      <w:r>
        <w:rPr>
          <w:sz w:val="28"/>
          <w:szCs w:val="28"/>
        </w:rPr>
        <w:t xml:space="preserve">, </w:t>
      </w:r>
      <w:r w:rsidR="00C23B85">
        <w:rPr>
          <w:sz w:val="28"/>
          <w:szCs w:val="28"/>
        </w:rPr>
        <w:t xml:space="preserve">ситуация с транспортным обслуживанием в городском округе, а </w:t>
      </w:r>
      <w:r w:rsidR="00DB7617">
        <w:rPr>
          <w:sz w:val="28"/>
          <w:szCs w:val="28"/>
        </w:rPr>
        <w:t xml:space="preserve">также ряд других актуальных тем. </w:t>
      </w:r>
    </w:p>
    <w:p w:rsidR="007B29E0" w:rsidRDefault="007B29E0" w:rsidP="004B1162">
      <w:pPr>
        <w:jc w:val="both"/>
        <w:rPr>
          <w:sz w:val="28"/>
          <w:szCs w:val="28"/>
        </w:rPr>
      </w:pPr>
    </w:p>
    <w:p w:rsidR="001A0F2D" w:rsidRDefault="00320EBF" w:rsidP="001A0F2D">
      <w:pPr>
        <w:ind w:firstLine="708"/>
        <w:jc w:val="both"/>
        <w:rPr>
          <w:b/>
          <w:sz w:val="28"/>
          <w:szCs w:val="28"/>
        </w:rPr>
      </w:pPr>
      <w:r w:rsidRPr="00AC44E5">
        <w:rPr>
          <w:b/>
          <w:sz w:val="28"/>
          <w:szCs w:val="28"/>
        </w:rPr>
        <w:t>Со вступительным словом выступил Глава городского округа Любе</w:t>
      </w:r>
      <w:r w:rsidR="00BD54D3" w:rsidRPr="00AC44E5">
        <w:rPr>
          <w:b/>
          <w:sz w:val="28"/>
          <w:szCs w:val="28"/>
        </w:rPr>
        <w:t>р</w:t>
      </w:r>
      <w:r w:rsidR="00AC44E5" w:rsidRPr="00AC44E5">
        <w:rPr>
          <w:b/>
          <w:sz w:val="28"/>
          <w:szCs w:val="28"/>
        </w:rPr>
        <w:t>цы Ружицкий Владимир Петрович</w:t>
      </w:r>
    </w:p>
    <w:p w:rsidR="001256F5" w:rsidRDefault="00260C75" w:rsidP="00320EB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B29E0">
        <w:rPr>
          <w:sz w:val="28"/>
          <w:szCs w:val="28"/>
        </w:rPr>
        <w:t>П</w:t>
      </w:r>
      <w:r w:rsidR="00264725">
        <w:rPr>
          <w:sz w:val="28"/>
          <w:szCs w:val="28"/>
        </w:rPr>
        <w:t>роинформировал</w:t>
      </w:r>
      <w:r w:rsidR="004B1162">
        <w:rPr>
          <w:sz w:val="28"/>
          <w:szCs w:val="28"/>
        </w:rPr>
        <w:t xml:space="preserve"> </w:t>
      </w:r>
      <w:r w:rsidR="00A736C8">
        <w:rPr>
          <w:sz w:val="28"/>
          <w:szCs w:val="28"/>
        </w:rPr>
        <w:t xml:space="preserve">жителей о ситуации с распространением </w:t>
      </w:r>
      <w:r w:rsidR="001256F5">
        <w:rPr>
          <w:sz w:val="28"/>
          <w:szCs w:val="28"/>
        </w:rPr>
        <w:t xml:space="preserve">нового штамма </w:t>
      </w:r>
      <w:r w:rsidR="00A736C8">
        <w:rPr>
          <w:sz w:val="28"/>
          <w:szCs w:val="28"/>
        </w:rPr>
        <w:t>коронавирусной инфекции</w:t>
      </w:r>
      <w:r w:rsidR="001256F5">
        <w:rPr>
          <w:sz w:val="28"/>
          <w:szCs w:val="28"/>
        </w:rPr>
        <w:t xml:space="preserve"> «Омикрон»</w:t>
      </w:r>
      <w:r w:rsidR="0080270D">
        <w:rPr>
          <w:sz w:val="28"/>
          <w:szCs w:val="28"/>
        </w:rPr>
        <w:t xml:space="preserve"> и темпах </w:t>
      </w:r>
      <w:r w:rsidR="00A736C8" w:rsidRPr="00954749">
        <w:rPr>
          <w:sz w:val="28"/>
          <w:szCs w:val="28"/>
        </w:rPr>
        <w:t>вакцинац</w:t>
      </w:r>
      <w:r w:rsidR="001256F5">
        <w:rPr>
          <w:sz w:val="28"/>
          <w:szCs w:val="28"/>
        </w:rPr>
        <w:t>ии населения в городском округе.</w:t>
      </w:r>
      <w:r w:rsidR="00A736C8">
        <w:rPr>
          <w:sz w:val="28"/>
          <w:szCs w:val="28"/>
        </w:rPr>
        <w:t xml:space="preserve"> </w:t>
      </w:r>
    </w:p>
    <w:p w:rsidR="001256F5" w:rsidRDefault="001256F5" w:rsidP="00320EB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1256F5" w:rsidRDefault="001256F5" w:rsidP="00320EB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256F5">
        <w:rPr>
          <w:b/>
          <w:sz w:val="28"/>
          <w:szCs w:val="28"/>
        </w:rPr>
        <w:t>Выступил:</w:t>
      </w:r>
      <w:r>
        <w:rPr>
          <w:sz w:val="28"/>
          <w:szCs w:val="28"/>
        </w:rPr>
        <w:t xml:space="preserve"> </w:t>
      </w:r>
    </w:p>
    <w:p w:rsidR="00BD54D3" w:rsidRPr="00B04044" w:rsidRDefault="001256F5" w:rsidP="00320EBF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  <w:t>Заместитель Главы администрации Сорокин А.Е. – проинформировал жителей городского округа о ситуации с транспортным обслуживанием</w:t>
      </w:r>
      <w:r w:rsidR="00112C66">
        <w:rPr>
          <w:sz w:val="28"/>
          <w:szCs w:val="28"/>
        </w:rPr>
        <w:t xml:space="preserve"> населения.</w:t>
      </w:r>
      <w:r>
        <w:rPr>
          <w:sz w:val="28"/>
          <w:szCs w:val="28"/>
        </w:rPr>
        <w:t xml:space="preserve"> </w:t>
      </w:r>
    </w:p>
    <w:p w:rsidR="0080270D" w:rsidRDefault="0080270D" w:rsidP="00B47C51">
      <w:pPr>
        <w:jc w:val="center"/>
        <w:rPr>
          <w:b/>
          <w:sz w:val="28"/>
          <w:szCs w:val="28"/>
        </w:rPr>
      </w:pPr>
    </w:p>
    <w:p w:rsidR="0080270D" w:rsidRDefault="0080270D" w:rsidP="00B47C51">
      <w:pPr>
        <w:jc w:val="center"/>
        <w:rPr>
          <w:b/>
          <w:sz w:val="28"/>
          <w:szCs w:val="28"/>
        </w:rPr>
      </w:pPr>
    </w:p>
    <w:p w:rsidR="000704C9" w:rsidRDefault="00A43BA6" w:rsidP="00B47C51">
      <w:pPr>
        <w:jc w:val="center"/>
        <w:rPr>
          <w:b/>
          <w:sz w:val="28"/>
          <w:szCs w:val="28"/>
        </w:rPr>
      </w:pPr>
      <w:r w:rsidRPr="00A43BA6">
        <w:rPr>
          <w:b/>
          <w:sz w:val="28"/>
          <w:szCs w:val="28"/>
        </w:rPr>
        <w:lastRenderedPageBreak/>
        <w:t>Поручения:</w:t>
      </w:r>
    </w:p>
    <w:p w:rsidR="00BE26E5" w:rsidRDefault="00BE26E5" w:rsidP="00BE26E5">
      <w:pPr>
        <w:pStyle w:val="a3"/>
        <w:ind w:left="0"/>
        <w:jc w:val="both"/>
        <w:rPr>
          <w:sz w:val="28"/>
          <w:szCs w:val="28"/>
        </w:rPr>
      </w:pPr>
    </w:p>
    <w:p w:rsidR="00BE26E5" w:rsidRPr="00301BA0" w:rsidRDefault="00B47C51" w:rsidP="00BE26E5">
      <w:pPr>
        <w:pStyle w:val="a3"/>
        <w:ind w:left="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1</w:t>
      </w:r>
      <w:r w:rsidR="00BE26E5">
        <w:rPr>
          <w:sz w:val="28"/>
          <w:szCs w:val="28"/>
        </w:rPr>
        <w:t xml:space="preserve">. </w:t>
      </w:r>
      <w:r w:rsidR="00DC6D0A">
        <w:rPr>
          <w:sz w:val="28"/>
          <w:szCs w:val="28"/>
        </w:rPr>
        <w:tab/>
      </w:r>
      <w:r w:rsidR="001344BB">
        <w:rPr>
          <w:sz w:val="28"/>
          <w:szCs w:val="28"/>
        </w:rPr>
        <w:t xml:space="preserve">Вынести на </w:t>
      </w:r>
      <w:r w:rsidR="00B97A3A">
        <w:rPr>
          <w:sz w:val="28"/>
          <w:szCs w:val="28"/>
        </w:rPr>
        <w:t xml:space="preserve">рабочую группу </w:t>
      </w:r>
      <w:r w:rsidR="001344BB">
        <w:rPr>
          <w:sz w:val="28"/>
          <w:szCs w:val="28"/>
        </w:rPr>
        <w:t>Комисси</w:t>
      </w:r>
      <w:r w:rsidR="00B97A3A">
        <w:rPr>
          <w:sz w:val="28"/>
          <w:szCs w:val="28"/>
        </w:rPr>
        <w:t>и</w:t>
      </w:r>
      <w:r w:rsidR="001344BB" w:rsidRPr="001344BB">
        <w:rPr>
          <w:sz w:val="28"/>
          <w:szCs w:val="28"/>
        </w:rPr>
        <w:t xml:space="preserve"> </w:t>
      </w:r>
      <w:r w:rsidR="001344BB">
        <w:rPr>
          <w:sz w:val="28"/>
          <w:szCs w:val="28"/>
        </w:rPr>
        <w:t xml:space="preserve">по безопасности дорожного движения вопрос </w:t>
      </w:r>
      <w:r w:rsidR="0080270D">
        <w:rPr>
          <w:sz w:val="28"/>
          <w:szCs w:val="28"/>
        </w:rPr>
        <w:t>о необходимости установки</w:t>
      </w:r>
      <w:r w:rsidR="001344BB">
        <w:rPr>
          <w:sz w:val="28"/>
          <w:szCs w:val="28"/>
        </w:rPr>
        <w:t xml:space="preserve"> светофорного объекта на перекрестке улиц Шевлякова, 3-го Интернационала и 8 Марта</w:t>
      </w:r>
      <w:r w:rsidR="00B97A3A">
        <w:rPr>
          <w:sz w:val="28"/>
          <w:szCs w:val="28"/>
        </w:rPr>
        <w:t xml:space="preserve">. </w:t>
      </w:r>
      <w:r w:rsidR="0080270D">
        <w:rPr>
          <w:sz w:val="28"/>
          <w:szCs w:val="28"/>
        </w:rPr>
        <w:t>П</w:t>
      </w:r>
      <w:r w:rsidR="001344BB">
        <w:rPr>
          <w:sz w:val="28"/>
          <w:szCs w:val="28"/>
        </w:rPr>
        <w:t xml:space="preserve">ригласить </w:t>
      </w:r>
      <w:r w:rsidR="0080270D">
        <w:rPr>
          <w:sz w:val="28"/>
          <w:szCs w:val="28"/>
        </w:rPr>
        <w:t xml:space="preserve">для участия в заседании комиссии </w:t>
      </w:r>
      <w:r w:rsidR="001344BB">
        <w:rPr>
          <w:sz w:val="28"/>
          <w:szCs w:val="28"/>
        </w:rPr>
        <w:t xml:space="preserve">Ольгу Николаевну. </w:t>
      </w:r>
      <w:r w:rsidR="000D1183" w:rsidRPr="00A61097">
        <w:rPr>
          <w:i/>
          <w:sz w:val="28"/>
          <w:szCs w:val="28"/>
        </w:rPr>
        <w:t>(</w:t>
      </w:r>
      <w:r w:rsidR="0083461A">
        <w:rPr>
          <w:b/>
          <w:sz w:val="28"/>
          <w:szCs w:val="28"/>
        </w:rPr>
        <w:t>Илюхина О.Н.</w:t>
      </w:r>
      <w:r w:rsidR="00181A5E" w:rsidRPr="00A61097">
        <w:rPr>
          <w:i/>
          <w:sz w:val="28"/>
          <w:szCs w:val="28"/>
        </w:rPr>
        <w:t xml:space="preserve"> </w:t>
      </w:r>
      <w:r w:rsidR="000D1183" w:rsidRPr="00301BA0">
        <w:rPr>
          <w:b/>
          <w:sz w:val="28"/>
          <w:szCs w:val="28"/>
        </w:rPr>
        <w:t xml:space="preserve">Вопрос </w:t>
      </w:r>
      <w:r w:rsidR="00181A5E" w:rsidRPr="00301BA0">
        <w:rPr>
          <w:b/>
          <w:sz w:val="28"/>
          <w:szCs w:val="28"/>
        </w:rPr>
        <w:t>прозвучал в прямом эфире</w:t>
      </w:r>
      <w:r w:rsidR="000D1183" w:rsidRPr="00301BA0">
        <w:rPr>
          <w:b/>
          <w:sz w:val="28"/>
          <w:szCs w:val="28"/>
        </w:rPr>
        <w:t xml:space="preserve">.) </w:t>
      </w:r>
      <w:r w:rsidR="000D1183" w:rsidRPr="00301BA0">
        <w:rPr>
          <w:sz w:val="28"/>
          <w:szCs w:val="28"/>
        </w:rPr>
        <w:t xml:space="preserve"> </w:t>
      </w:r>
      <w:r w:rsidR="000D1183" w:rsidRPr="00301BA0">
        <w:rPr>
          <w:color w:val="000000" w:themeColor="text1"/>
          <w:sz w:val="28"/>
          <w:szCs w:val="28"/>
        </w:rPr>
        <w:tab/>
      </w:r>
    </w:p>
    <w:p w:rsidR="00BE26E5" w:rsidRPr="000166C1" w:rsidRDefault="00BE26E5" w:rsidP="00BE26E5">
      <w:pPr>
        <w:pStyle w:val="a3"/>
        <w:ind w:left="0"/>
        <w:jc w:val="both"/>
        <w:rPr>
          <w:b/>
          <w:sz w:val="28"/>
          <w:szCs w:val="28"/>
        </w:rPr>
      </w:pPr>
      <w:r w:rsidRPr="0005564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 w:rsidRPr="000166C1">
        <w:rPr>
          <w:b/>
          <w:sz w:val="28"/>
          <w:szCs w:val="28"/>
        </w:rPr>
        <w:t>Ответственные:</w:t>
      </w:r>
      <w:r w:rsidRPr="000166C1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я городского округа</w:t>
      </w:r>
      <w:r w:rsidRPr="000166C1">
        <w:rPr>
          <w:sz w:val="28"/>
          <w:szCs w:val="28"/>
        </w:rPr>
        <w:t xml:space="preserve"> (</w:t>
      </w:r>
      <w:r w:rsidR="001344BB">
        <w:rPr>
          <w:sz w:val="28"/>
          <w:szCs w:val="28"/>
        </w:rPr>
        <w:t>Сорокин А.Е.</w:t>
      </w:r>
      <w:r>
        <w:rPr>
          <w:sz w:val="28"/>
          <w:szCs w:val="28"/>
        </w:rPr>
        <w:t xml:space="preserve">) </w:t>
      </w:r>
      <w:r>
        <w:rPr>
          <w:b/>
          <w:sz w:val="28"/>
          <w:szCs w:val="28"/>
        </w:rPr>
        <w:t xml:space="preserve">(срок: до </w:t>
      </w:r>
      <w:r w:rsidR="001344BB">
        <w:rPr>
          <w:b/>
          <w:sz w:val="28"/>
          <w:szCs w:val="28"/>
        </w:rPr>
        <w:t>21.02</w:t>
      </w:r>
      <w:r w:rsidRPr="000166C1">
        <w:rPr>
          <w:b/>
          <w:sz w:val="28"/>
          <w:szCs w:val="28"/>
        </w:rPr>
        <w:t>.20</w:t>
      </w:r>
      <w:r w:rsidR="001344BB">
        <w:rPr>
          <w:b/>
          <w:sz w:val="28"/>
          <w:szCs w:val="28"/>
        </w:rPr>
        <w:t>22</w:t>
      </w:r>
      <w:r w:rsidRPr="000166C1">
        <w:rPr>
          <w:b/>
          <w:sz w:val="28"/>
          <w:szCs w:val="28"/>
        </w:rPr>
        <w:t xml:space="preserve">). </w:t>
      </w:r>
    </w:p>
    <w:p w:rsidR="00E46D8F" w:rsidRDefault="00E46D8F" w:rsidP="00067E2C">
      <w:pPr>
        <w:pStyle w:val="a3"/>
        <w:ind w:left="0"/>
        <w:jc w:val="both"/>
        <w:rPr>
          <w:sz w:val="28"/>
          <w:szCs w:val="28"/>
        </w:rPr>
      </w:pPr>
    </w:p>
    <w:p w:rsidR="00977A53" w:rsidRPr="00977A53" w:rsidRDefault="00713D3E" w:rsidP="00977A53">
      <w:pPr>
        <w:pStyle w:val="a3"/>
        <w:ind w:left="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2</w:t>
      </w:r>
      <w:r w:rsidR="007C33DE">
        <w:rPr>
          <w:sz w:val="28"/>
          <w:szCs w:val="28"/>
        </w:rPr>
        <w:t xml:space="preserve">. </w:t>
      </w:r>
      <w:r w:rsidR="00DC6D0A">
        <w:rPr>
          <w:sz w:val="28"/>
          <w:szCs w:val="28"/>
        </w:rPr>
        <w:tab/>
      </w:r>
      <w:r w:rsidR="00EC31AB">
        <w:rPr>
          <w:sz w:val="28"/>
          <w:szCs w:val="28"/>
        </w:rPr>
        <w:t xml:space="preserve">Принять срочные меры по уборке территории микрорайона Экопарк от снега. </w:t>
      </w:r>
      <w:r w:rsidR="004E61A3">
        <w:rPr>
          <w:sz w:val="28"/>
          <w:szCs w:val="28"/>
        </w:rPr>
        <w:t xml:space="preserve">Проведение работ по очистке на регулярной основе взять </w:t>
      </w:r>
      <w:r w:rsidR="00B97A3A">
        <w:rPr>
          <w:sz w:val="28"/>
          <w:szCs w:val="28"/>
        </w:rPr>
        <w:t>на контроль</w:t>
      </w:r>
      <w:r w:rsidR="00EC31AB">
        <w:rPr>
          <w:sz w:val="28"/>
          <w:szCs w:val="28"/>
        </w:rPr>
        <w:t>.</w:t>
      </w:r>
      <w:r w:rsidR="00B97A3A">
        <w:rPr>
          <w:sz w:val="28"/>
          <w:szCs w:val="28"/>
        </w:rPr>
        <w:t xml:space="preserve"> </w:t>
      </w:r>
      <w:r w:rsidR="00977A53" w:rsidRPr="00977A53">
        <w:rPr>
          <w:sz w:val="28"/>
          <w:szCs w:val="28"/>
        </w:rPr>
        <w:t>(</w:t>
      </w:r>
      <w:r w:rsidR="00977A53" w:rsidRPr="00977A53">
        <w:rPr>
          <w:b/>
          <w:sz w:val="28"/>
          <w:szCs w:val="28"/>
        </w:rPr>
        <w:t xml:space="preserve">Вопрос </w:t>
      </w:r>
      <w:r w:rsidR="00BD58C3">
        <w:rPr>
          <w:b/>
          <w:sz w:val="28"/>
          <w:szCs w:val="28"/>
        </w:rPr>
        <w:t xml:space="preserve">поступил </w:t>
      </w:r>
      <w:r w:rsidR="00EC31AB">
        <w:rPr>
          <w:b/>
          <w:sz w:val="28"/>
          <w:szCs w:val="28"/>
        </w:rPr>
        <w:t>на электронную почту)</w:t>
      </w:r>
    </w:p>
    <w:p w:rsidR="004D120D" w:rsidRPr="000166C1" w:rsidRDefault="001E35D7" w:rsidP="00B54FE6">
      <w:pPr>
        <w:pStyle w:val="a3"/>
        <w:ind w:left="0"/>
        <w:jc w:val="both"/>
        <w:rPr>
          <w:b/>
          <w:sz w:val="28"/>
          <w:szCs w:val="28"/>
        </w:rPr>
      </w:pPr>
      <w:r w:rsidRPr="00055642">
        <w:rPr>
          <w:b/>
          <w:sz w:val="28"/>
          <w:szCs w:val="28"/>
        </w:rPr>
        <w:t xml:space="preserve"> </w:t>
      </w:r>
      <w:r w:rsidR="00B54FE6">
        <w:rPr>
          <w:b/>
          <w:sz w:val="28"/>
          <w:szCs w:val="28"/>
        </w:rPr>
        <w:tab/>
      </w:r>
      <w:r w:rsidR="00A43BA6" w:rsidRPr="000166C1">
        <w:rPr>
          <w:b/>
          <w:sz w:val="28"/>
          <w:szCs w:val="28"/>
        </w:rPr>
        <w:t>Ответственные:</w:t>
      </w:r>
      <w:r w:rsidR="00A43BA6" w:rsidRPr="000166C1">
        <w:rPr>
          <w:sz w:val="28"/>
          <w:szCs w:val="28"/>
        </w:rPr>
        <w:t xml:space="preserve"> </w:t>
      </w:r>
      <w:r w:rsidR="00C77DC7">
        <w:rPr>
          <w:sz w:val="28"/>
          <w:szCs w:val="28"/>
        </w:rPr>
        <w:t>администрация городского округа</w:t>
      </w:r>
      <w:r w:rsidR="00A43BA6" w:rsidRPr="000166C1">
        <w:rPr>
          <w:sz w:val="28"/>
          <w:szCs w:val="28"/>
        </w:rPr>
        <w:t xml:space="preserve"> (</w:t>
      </w:r>
      <w:r w:rsidR="00BD58C3">
        <w:rPr>
          <w:sz w:val="28"/>
          <w:szCs w:val="28"/>
        </w:rPr>
        <w:t>Власов В.И.</w:t>
      </w:r>
      <w:r w:rsidR="007C739E">
        <w:rPr>
          <w:sz w:val="28"/>
          <w:szCs w:val="28"/>
        </w:rPr>
        <w:t>)</w:t>
      </w:r>
      <w:r w:rsidR="003F690D">
        <w:rPr>
          <w:sz w:val="28"/>
          <w:szCs w:val="28"/>
        </w:rPr>
        <w:t xml:space="preserve"> </w:t>
      </w:r>
      <w:r w:rsidR="00712ED5">
        <w:rPr>
          <w:b/>
          <w:sz w:val="28"/>
          <w:szCs w:val="28"/>
        </w:rPr>
        <w:t xml:space="preserve">(срок: </w:t>
      </w:r>
      <w:r w:rsidR="00365BDB">
        <w:rPr>
          <w:b/>
          <w:sz w:val="28"/>
          <w:szCs w:val="28"/>
        </w:rPr>
        <w:t xml:space="preserve">до </w:t>
      </w:r>
      <w:r w:rsidR="004E61A3">
        <w:rPr>
          <w:b/>
          <w:sz w:val="28"/>
          <w:szCs w:val="28"/>
        </w:rPr>
        <w:t>29</w:t>
      </w:r>
      <w:r w:rsidR="00B0781B">
        <w:rPr>
          <w:b/>
          <w:sz w:val="28"/>
          <w:szCs w:val="28"/>
        </w:rPr>
        <w:t>.</w:t>
      </w:r>
      <w:r w:rsidR="00BD58C3">
        <w:rPr>
          <w:b/>
          <w:sz w:val="28"/>
          <w:szCs w:val="28"/>
        </w:rPr>
        <w:t>01</w:t>
      </w:r>
      <w:r w:rsidR="00BD7A22" w:rsidRPr="000166C1">
        <w:rPr>
          <w:b/>
          <w:sz w:val="28"/>
          <w:szCs w:val="28"/>
        </w:rPr>
        <w:t>.20</w:t>
      </w:r>
      <w:r w:rsidR="00C77DC7">
        <w:rPr>
          <w:b/>
          <w:sz w:val="28"/>
          <w:szCs w:val="28"/>
        </w:rPr>
        <w:t>2</w:t>
      </w:r>
      <w:r w:rsidR="00BD58C3">
        <w:rPr>
          <w:b/>
          <w:sz w:val="28"/>
          <w:szCs w:val="28"/>
        </w:rPr>
        <w:t>2</w:t>
      </w:r>
      <w:r w:rsidR="00BD7A22" w:rsidRPr="000166C1">
        <w:rPr>
          <w:b/>
          <w:sz w:val="28"/>
          <w:szCs w:val="28"/>
        </w:rPr>
        <w:t>).</w:t>
      </w:r>
      <w:r w:rsidR="004D120D" w:rsidRPr="000166C1">
        <w:rPr>
          <w:b/>
          <w:sz w:val="28"/>
          <w:szCs w:val="28"/>
        </w:rPr>
        <w:t xml:space="preserve"> </w:t>
      </w:r>
    </w:p>
    <w:p w:rsidR="00A43BA6" w:rsidRDefault="00A43BA6" w:rsidP="00DF3262">
      <w:pPr>
        <w:pStyle w:val="a3"/>
        <w:ind w:left="0"/>
        <w:jc w:val="both"/>
        <w:rPr>
          <w:sz w:val="28"/>
          <w:szCs w:val="28"/>
        </w:rPr>
      </w:pPr>
    </w:p>
    <w:p w:rsidR="00B021B0" w:rsidRDefault="00465630" w:rsidP="00B0781B">
      <w:pPr>
        <w:jc w:val="both"/>
        <w:rPr>
          <w:b/>
          <w:color w:val="000000" w:themeColor="text1"/>
          <w:sz w:val="28"/>
          <w:szCs w:val="28"/>
        </w:rPr>
      </w:pPr>
      <w:r>
        <w:rPr>
          <w:sz w:val="28"/>
          <w:szCs w:val="28"/>
        </w:rPr>
        <w:t>3</w:t>
      </w:r>
      <w:r w:rsidR="00233DCC">
        <w:rPr>
          <w:sz w:val="28"/>
          <w:szCs w:val="28"/>
        </w:rPr>
        <w:t xml:space="preserve">. </w:t>
      </w:r>
      <w:r w:rsidR="00747AD6">
        <w:rPr>
          <w:sz w:val="28"/>
          <w:szCs w:val="28"/>
        </w:rPr>
        <w:t xml:space="preserve"> </w:t>
      </w:r>
      <w:r w:rsidR="00EC31AB">
        <w:rPr>
          <w:sz w:val="28"/>
          <w:szCs w:val="28"/>
        </w:rPr>
        <w:t>Провести проверку правомерности установки торговых точек, расположенных на улице Митрофанова, и совместно с Роспотребнадзором п</w:t>
      </w:r>
      <w:r w:rsidR="00527CF9">
        <w:rPr>
          <w:sz w:val="28"/>
          <w:szCs w:val="28"/>
        </w:rPr>
        <w:t xml:space="preserve">ровести </w:t>
      </w:r>
      <w:r w:rsidR="00EC31AB">
        <w:rPr>
          <w:sz w:val="28"/>
          <w:szCs w:val="28"/>
        </w:rPr>
        <w:t xml:space="preserve">комплексную </w:t>
      </w:r>
      <w:r w:rsidR="00527CF9">
        <w:rPr>
          <w:sz w:val="28"/>
          <w:szCs w:val="28"/>
        </w:rPr>
        <w:t xml:space="preserve">проверку </w:t>
      </w:r>
      <w:r w:rsidR="00EC31AB">
        <w:rPr>
          <w:sz w:val="28"/>
          <w:szCs w:val="28"/>
        </w:rPr>
        <w:t xml:space="preserve">на соблюдение санитарных норм и правил. По результатам проверки принять </w:t>
      </w:r>
      <w:r w:rsidR="00527CF9">
        <w:rPr>
          <w:sz w:val="28"/>
          <w:szCs w:val="28"/>
        </w:rPr>
        <w:t xml:space="preserve">соответствующее решение. </w:t>
      </w:r>
      <w:r w:rsidR="00BD58C3">
        <w:rPr>
          <w:sz w:val="28"/>
          <w:szCs w:val="28"/>
        </w:rPr>
        <w:t xml:space="preserve"> </w:t>
      </w:r>
      <w:r w:rsidR="008403D7">
        <w:rPr>
          <w:sz w:val="28"/>
          <w:szCs w:val="28"/>
        </w:rPr>
        <w:t>(</w:t>
      </w:r>
      <w:r w:rsidR="008403D7">
        <w:rPr>
          <w:b/>
          <w:sz w:val="28"/>
          <w:szCs w:val="28"/>
        </w:rPr>
        <w:t>Вопрос поступил в социальной сети</w:t>
      </w:r>
      <w:r w:rsidR="007C739E">
        <w:rPr>
          <w:b/>
          <w:sz w:val="28"/>
          <w:szCs w:val="28"/>
        </w:rPr>
        <w:t xml:space="preserve"> (</w:t>
      </w:r>
      <w:r w:rsidR="007C739E">
        <w:rPr>
          <w:b/>
          <w:sz w:val="28"/>
          <w:szCs w:val="28"/>
          <w:lang w:val="en-US"/>
        </w:rPr>
        <w:t>Inst</w:t>
      </w:r>
      <w:r w:rsidR="008403D7" w:rsidRPr="003A78CA">
        <w:rPr>
          <w:b/>
          <w:sz w:val="28"/>
          <w:szCs w:val="28"/>
        </w:rPr>
        <w:t>)</w:t>
      </w:r>
      <w:r w:rsidR="00514E3E">
        <w:rPr>
          <w:b/>
          <w:sz w:val="28"/>
          <w:szCs w:val="28"/>
        </w:rPr>
        <w:t>.</w:t>
      </w:r>
      <w:r w:rsidR="008403D7" w:rsidRPr="00EC3F17">
        <w:rPr>
          <w:sz w:val="28"/>
          <w:szCs w:val="28"/>
        </w:rPr>
        <w:t xml:space="preserve"> </w:t>
      </w:r>
      <w:r w:rsidR="00D015AF">
        <w:rPr>
          <w:b/>
          <w:color w:val="000000" w:themeColor="text1"/>
          <w:sz w:val="28"/>
          <w:szCs w:val="28"/>
        </w:rPr>
        <w:tab/>
      </w:r>
    </w:p>
    <w:p w:rsidR="00D17CBE" w:rsidRDefault="00B021B0" w:rsidP="00B0781B">
      <w:pPr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ab/>
      </w:r>
      <w:r w:rsidR="00716638" w:rsidRPr="00CD20D6">
        <w:rPr>
          <w:b/>
          <w:color w:val="000000" w:themeColor="text1"/>
          <w:sz w:val="28"/>
          <w:szCs w:val="28"/>
        </w:rPr>
        <w:t xml:space="preserve">Ответственные: </w:t>
      </w:r>
      <w:r w:rsidR="00716638" w:rsidRPr="00CD20D6">
        <w:rPr>
          <w:color w:val="000000" w:themeColor="text1"/>
          <w:sz w:val="28"/>
          <w:szCs w:val="28"/>
        </w:rPr>
        <w:t xml:space="preserve">администрация городского округа </w:t>
      </w:r>
      <w:r w:rsidR="00047846">
        <w:rPr>
          <w:color w:val="000000" w:themeColor="text1"/>
          <w:sz w:val="28"/>
          <w:szCs w:val="28"/>
        </w:rPr>
        <w:t>(</w:t>
      </w:r>
      <w:r w:rsidR="00EC31AB">
        <w:rPr>
          <w:color w:val="000000" w:themeColor="text1"/>
          <w:sz w:val="28"/>
          <w:szCs w:val="28"/>
        </w:rPr>
        <w:t>Семенов А.М.</w:t>
      </w:r>
      <w:r w:rsidR="00365BDB">
        <w:rPr>
          <w:color w:val="000000" w:themeColor="text1"/>
          <w:sz w:val="28"/>
          <w:szCs w:val="28"/>
        </w:rPr>
        <w:t>)</w:t>
      </w:r>
      <w:r w:rsidR="00526196">
        <w:rPr>
          <w:sz w:val="28"/>
          <w:szCs w:val="28"/>
        </w:rPr>
        <w:t xml:space="preserve"> </w:t>
      </w:r>
      <w:r w:rsidR="00D930F8">
        <w:rPr>
          <w:b/>
          <w:color w:val="000000" w:themeColor="text1"/>
          <w:sz w:val="28"/>
          <w:szCs w:val="28"/>
        </w:rPr>
        <w:t>(срок:</w:t>
      </w:r>
      <w:r w:rsidR="00135EF5">
        <w:rPr>
          <w:b/>
          <w:color w:val="000000" w:themeColor="text1"/>
          <w:sz w:val="28"/>
          <w:szCs w:val="28"/>
        </w:rPr>
        <w:t xml:space="preserve"> </w:t>
      </w:r>
      <w:r w:rsidR="008403D7">
        <w:rPr>
          <w:b/>
          <w:color w:val="000000" w:themeColor="text1"/>
          <w:sz w:val="28"/>
          <w:szCs w:val="28"/>
        </w:rPr>
        <w:t xml:space="preserve">до </w:t>
      </w:r>
      <w:r w:rsidR="00EC31AB">
        <w:rPr>
          <w:b/>
          <w:color w:val="000000" w:themeColor="text1"/>
          <w:sz w:val="28"/>
          <w:szCs w:val="28"/>
        </w:rPr>
        <w:t>2</w:t>
      </w:r>
      <w:r w:rsidR="004E61A3">
        <w:rPr>
          <w:b/>
          <w:color w:val="000000" w:themeColor="text1"/>
          <w:sz w:val="28"/>
          <w:szCs w:val="28"/>
        </w:rPr>
        <w:t>6</w:t>
      </w:r>
      <w:r w:rsidR="00EC31AB">
        <w:rPr>
          <w:b/>
          <w:color w:val="000000" w:themeColor="text1"/>
          <w:sz w:val="28"/>
          <w:szCs w:val="28"/>
        </w:rPr>
        <w:t>.02</w:t>
      </w:r>
      <w:r w:rsidR="007E1476">
        <w:rPr>
          <w:b/>
          <w:color w:val="000000" w:themeColor="text1"/>
          <w:sz w:val="28"/>
          <w:szCs w:val="28"/>
        </w:rPr>
        <w:t>.</w:t>
      </w:r>
      <w:r w:rsidR="008403D7">
        <w:rPr>
          <w:b/>
          <w:color w:val="000000" w:themeColor="text1"/>
          <w:sz w:val="28"/>
          <w:szCs w:val="28"/>
        </w:rPr>
        <w:t>202</w:t>
      </w:r>
      <w:r w:rsidR="00527CF9">
        <w:rPr>
          <w:b/>
          <w:color w:val="000000" w:themeColor="text1"/>
          <w:sz w:val="28"/>
          <w:szCs w:val="28"/>
        </w:rPr>
        <w:t>2</w:t>
      </w:r>
      <w:r w:rsidR="00093D5A">
        <w:rPr>
          <w:b/>
          <w:color w:val="000000" w:themeColor="text1"/>
          <w:sz w:val="28"/>
          <w:szCs w:val="28"/>
        </w:rPr>
        <w:t>)</w:t>
      </w:r>
      <w:r w:rsidR="00D9191C">
        <w:rPr>
          <w:b/>
          <w:color w:val="000000" w:themeColor="text1"/>
          <w:sz w:val="28"/>
          <w:szCs w:val="28"/>
        </w:rPr>
        <w:t>.</w:t>
      </w:r>
    </w:p>
    <w:p w:rsidR="00D9191C" w:rsidRDefault="00D9191C" w:rsidP="00D17CBE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</w:p>
    <w:p w:rsidR="00527CF9" w:rsidRPr="00B40DB3" w:rsidRDefault="00377569" w:rsidP="00527CF9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4</w:t>
      </w:r>
      <w:r w:rsidR="00D9191C">
        <w:rPr>
          <w:sz w:val="28"/>
          <w:szCs w:val="28"/>
        </w:rPr>
        <w:t>.</w:t>
      </w:r>
      <w:r w:rsidR="00611A3D">
        <w:rPr>
          <w:sz w:val="28"/>
          <w:szCs w:val="28"/>
        </w:rPr>
        <w:t xml:space="preserve"> </w:t>
      </w:r>
      <w:r w:rsidR="00233DCC">
        <w:rPr>
          <w:sz w:val="28"/>
          <w:szCs w:val="28"/>
        </w:rPr>
        <w:tab/>
      </w:r>
      <w:r w:rsidR="00E41356">
        <w:rPr>
          <w:sz w:val="28"/>
          <w:szCs w:val="28"/>
        </w:rPr>
        <w:t xml:space="preserve">Совместно с </w:t>
      </w:r>
      <w:r w:rsidR="00141509">
        <w:rPr>
          <w:sz w:val="28"/>
          <w:szCs w:val="28"/>
        </w:rPr>
        <w:t xml:space="preserve">застройщиком микрорайона </w:t>
      </w:r>
      <w:r w:rsidR="004E61A3">
        <w:rPr>
          <w:sz w:val="28"/>
          <w:szCs w:val="28"/>
        </w:rPr>
        <w:t>«</w:t>
      </w:r>
      <w:r w:rsidR="00141509">
        <w:rPr>
          <w:sz w:val="28"/>
          <w:szCs w:val="28"/>
        </w:rPr>
        <w:t>Жулебино-</w:t>
      </w:r>
      <w:r w:rsidR="002644B0">
        <w:rPr>
          <w:sz w:val="28"/>
          <w:szCs w:val="28"/>
        </w:rPr>
        <w:t>парк</w:t>
      </w:r>
      <w:r w:rsidR="004E61A3">
        <w:rPr>
          <w:sz w:val="28"/>
          <w:szCs w:val="28"/>
        </w:rPr>
        <w:t xml:space="preserve">» </w:t>
      </w:r>
      <w:r w:rsidR="002644B0">
        <w:rPr>
          <w:sz w:val="28"/>
          <w:szCs w:val="28"/>
        </w:rPr>
        <w:t xml:space="preserve"> проработать вопрос по </w:t>
      </w:r>
      <w:r w:rsidR="004E61A3">
        <w:rPr>
          <w:sz w:val="28"/>
          <w:szCs w:val="28"/>
        </w:rPr>
        <w:t xml:space="preserve">организации пешеходной инфраструктуры, с возможностью выхода </w:t>
      </w:r>
      <w:r w:rsidR="002644B0">
        <w:rPr>
          <w:sz w:val="28"/>
          <w:szCs w:val="28"/>
        </w:rPr>
        <w:t xml:space="preserve">на улицу Шоссейная и к метро станции «Котельники». </w:t>
      </w:r>
      <w:r w:rsidR="00D015AF" w:rsidRPr="00577BA0">
        <w:rPr>
          <w:b/>
          <w:sz w:val="28"/>
          <w:szCs w:val="28"/>
        </w:rPr>
        <w:t>(</w:t>
      </w:r>
      <w:r w:rsidR="00010E45">
        <w:rPr>
          <w:b/>
          <w:sz w:val="28"/>
          <w:szCs w:val="28"/>
        </w:rPr>
        <w:t>Б</w:t>
      </w:r>
      <w:bookmarkStart w:id="0" w:name="_GoBack"/>
      <w:bookmarkEnd w:id="0"/>
      <w:r w:rsidR="00141509">
        <w:rPr>
          <w:b/>
          <w:sz w:val="28"/>
          <w:szCs w:val="28"/>
        </w:rPr>
        <w:t>ыков Денис.</w:t>
      </w:r>
      <w:r w:rsidR="00527CF9">
        <w:rPr>
          <w:sz w:val="28"/>
          <w:szCs w:val="28"/>
        </w:rPr>
        <w:t xml:space="preserve"> </w:t>
      </w:r>
      <w:r w:rsidR="00527CF9" w:rsidRPr="00B40DB3">
        <w:rPr>
          <w:b/>
          <w:sz w:val="28"/>
          <w:szCs w:val="28"/>
        </w:rPr>
        <w:t>Во</w:t>
      </w:r>
      <w:r w:rsidR="00527CF9">
        <w:rPr>
          <w:b/>
          <w:sz w:val="28"/>
          <w:szCs w:val="28"/>
        </w:rPr>
        <w:t>прос прозвучал в прямом эфире)</w:t>
      </w:r>
      <w:r w:rsidR="00527CF9" w:rsidRPr="00B40DB3">
        <w:rPr>
          <w:b/>
          <w:sz w:val="28"/>
          <w:szCs w:val="28"/>
        </w:rPr>
        <w:t>.</w:t>
      </w:r>
    </w:p>
    <w:p w:rsidR="00A75867" w:rsidRPr="002F4702" w:rsidRDefault="00286F2D" w:rsidP="00A75867">
      <w:pPr>
        <w:pStyle w:val="a3"/>
        <w:ind w:left="66"/>
        <w:jc w:val="both"/>
        <w:rPr>
          <w:b/>
          <w:color w:val="000000" w:themeColor="text1"/>
          <w:sz w:val="28"/>
          <w:szCs w:val="28"/>
        </w:rPr>
      </w:pPr>
      <w:r>
        <w:rPr>
          <w:sz w:val="28"/>
          <w:szCs w:val="28"/>
        </w:rPr>
        <w:tab/>
      </w:r>
      <w:r w:rsidR="00A75867" w:rsidRPr="002F4702">
        <w:rPr>
          <w:b/>
          <w:color w:val="000000" w:themeColor="text1"/>
          <w:sz w:val="28"/>
          <w:szCs w:val="28"/>
        </w:rPr>
        <w:t>Ответственные</w:t>
      </w:r>
      <w:r w:rsidR="00A75867" w:rsidRPr="002F4702">
        <w:rPr>
          <w:color w:val="000000" w:themeColor="text1"/>
          <w:sz w:val="28"/>
          <w:szCs w:val="28"/>
        </w:rPr>
        <w:t>: администрация городского округа (</w:t>
      </w:r>
      <w:r w:rsidR="002644B0">
        <w:rPr>
          <w:color w:val="000000" w:themeColor="text1"/>
          <w:sz w:val="28"/>
          <w:szCs w:val="28"/>
        </w:rPr>
        <w:t>Малышев Э.В., Сорокин А.Е.</w:t>
      </w:r>
      <w:r w:rsidR="000A5433">
        <w:rPr>
          <w:color w:val="000000" w:themeColor="text1"/>
          <w:sz w:val="28"/>
          <w:szCs w:val="28"/>
        </w:rPr>
        <w:t>)</w:t>
      </w:r>
      <w:r w:rsidR="00A75867" w:rsidRPr="002F4702">
        <w:rPr>
          <w:color w:val="000000" w:themeColor="text1"/>
          <w:sz w:val="28"/>
          <w:szCs w:val="28"/>
        </w:rPr>
        <w:t xml:space="preserve"> </w:t>
      </w:r>
      <w:r w:rsidR="00A75867" w:rsidRPr="002F4702">
        <w:rPr>
          <w:b/>
          <w:color w:val="000000" w:themeColor="text1"/>
          <w:sz w:val="28"/>
          <w:szCs w:val="28"/>
        </w:rPr>
        <w:t xml:space="preserve">(срок: </w:t>
      </w:r>
      <w:r w:rsidR="002644B0">
        <w:rPr>
          <w:b/>
          <w:color w:val="000000" w:themeColor="text1"/>
          <w:sz w:val="28"/>
          <w:szCs w:val="28"/>
        </w:rPr>
        <w:t>21</w:t>
      </w:r>
      <w:r w:rsidR="00F22DE4">
        <w:rPr>
          <w:b/>
          <w:color w:val="000000" w:themeColor="text1"/>
          <w:sz w:val="28"/>
          <w:szCs w:val="28"/>
        </w:rPr>
        <w:t>.</w:t>
      </w:r>
      <w:r w:rsidR="007C1BF1">
        <w:rPr>
          <w:b/>
          <w:color w:val="000000" w:themeColor="text1"/>
          <w:sz w:val="28"/>
          <w:szCs w:val="28"/>
        </w:rPr>
        <w:t>0</w:t>
      </w:r>
      <w:r w:rsidR="002644B0">
        <w:rPr>
          <w:b/>
          <w:color w:val="000000" w:themeColor="text1"/>
          <w:sz w:val="28"/>
          <w:szCs w:val="28"/>
        </w:rPr>
        <w:t>2</w:t>
      </w:r>
      <w:r w:rsidR="00196227">
        <w:rPr>
          <w:b/>
          <w:color w:val="000000" w:themeColor="text1"/>
          <w:sz w:val="28"/>
          <w:szCs w:val="28"/>
        </w:rPr>
        <w:t>.202</w:t>
      </w:r>
      <w:r w:rsidR="00527CF9">
        <w:rPr>
          <w:b/>
          <w:color w:val="000000" w:themeColor="text1"/>
          <w:sz w:val="28"/>
          <w:szCs w:val="28"/>
        </w:rPr>
        <w:t>2</w:t>
      </w:r>
      <w:r w:rsidR="00365BDB">
        <w:rPr>
          <w:b/>
          <w:color w:val="000000" w:themeColor="text1"/>
          <w:sz w:val="28"/>
          <w:szCs w:val="28"/>
        </w:rPr>
        <w:t>).</w:t>
      </w:r>
    </w:p>
    <w:p w:rsidR="00A75867" w:rsidRDefault="00A75867" w:rsidP="00A75867">
      <w:pPr>
        <w:pStyle w:val="a3"/>
        <w:ind w:left="567"/>
        <w:jc w:val="both"/>
        <w:rPr>
          <w:b/>
          <w:color w:val="000000" w:themeColor="text1"/>
          <w:sz w:val="28"/>
          <w:szCs w:val="28"/>
        </w:rPr>
      </w:pPr>
    </w:p>
    <w:p w:rsidR="000F7B00" w:rsidRDefault="003804BA" w:rsidP="00B40DB3">
      <w:pPr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233DCC">
        <w:rPr>
          <w:b/>
          <w:color w:val="000000" w:themeColor="text1"/>
          <w:sz w:val="28"/>
          <w:szCs w:val="28"/>
        </w:rPr>
        <w:t xml:space="preserve">. </w:t>
      </w:r>
      <w:r w:rsidR="00233DCC">
        <w:rPr>
          <w:b/>
          <w:color w:val="000000" w:themeColor="text1"/>
          <w:sz w:val="28"/>
          <w:szCs w:val="28"/>
        </w:rPr>
        <w:tab/>
      </w:r>
      <w:r w:rsidR="0065344A" w:rsidRPr="0065344A">
        <w:rPr>
          <w:color w:val="000000" w:themeColor="text1"/>
          <w:sz w:val="28"/>
          <w:szCs w:val="28"/>
        </w:rPr>
        <w:t xml:space="preserve">Совместно с управляющей </w:t>
      </w:r>
      <w:r w:rsidR="004E61A3">
        <w:rPr>
          <w:color w:val="000000" w:themeColor="text1"/>
          <w:sz w:val="28"/>
          <w:szCs w:val="28"/>
        </w:rPr>
        <w:t xml:space="preserve"> компанией ООО </w:t>
      </w:r>
      <w:r w:rsidR="0065344A" w:rsidRPr="0065344A">
        <w:rPr>
          <w:color w:val="000000" w:themeColor="text1"/>
          <w:sz w:val="28"/>
          <w:szCs w:val="28"/>
        </w:rPr>
        <w:t xml:space="preserve">«Содействие» срочно принять меры по </w:t>
      </w:r>
      <w:r w:rsidR="00CE6065">
        <w:rPr>
          <w:color w:val="000000" w:themeColor="text1"/>
          <w:sz w:val="28"/>
          <w:szCs w:val="28"/>
        </w:rPr>
        <w:t>уборке</w:t>
      </w:r>
      <w:r w:rsidR="0065344A" w:rsidRPr="0065344A">
        <w:rPr>
          <w:color w:val="000000" w:themeColor="text1"/>
          <w:sz w:val="28"/>
          <w:szCs w:val="28"/>
        </w:rPr>
        <w:t xml:space="preserve"> снега</w:t>
      </w:r>
      <w:r w:rsidR="00CE6065">
        <w:rPr>
          <w:color w:val="000000" w:themeColor="text1"/>
          <w:sz w:val="28"/>
          <w:szCs w:val="28"/>
        </w:rPr>
        <w:t xml:space="preserve"> и наледи </w:t>
      </w:r>
      <w:r w:rsidR="004E61A3">
        <w:rPr>
          <w:color w:val="000000" w:themeColor="text1"/>
          <w:sz w:val="28"/>
          <w:szCs w:val="28"/>
        </w:rPr>
        <w:t>с территории</w:t>
      </w:r>
      <w:r w:rsidR="00CE6065">
        <w:rPr>
          <w:color w:val="000000" w:themeColor="text1"/>
          <w:sz w:val="28"/>
          <w:szCs w:val="28"/>
        </w:rPr>
        <w:t xml:space="preserve"> парковки, расположенной около </w:t>
      </w:r>
      <w:r w:rsidR="00EE141B">
        <w:rPr>
          <w:color w:val="000000" w:themeColor="text1"/>
          <w:sz w:val="28"/>
          <w:szCs w:val="28"/>
        </w:rPr>
        <w:t xml:space="preserve">подъездов жилого </w:t>
      </w:r>
      <w:r w:rsidR="00CE6065">
        <w:rPr>
          <w:color w:val="000000" w:themeColor="text1"/>
          <w:sz w:val="28"/>
          <w:szCs w:val="28"/>
        </w:rPr>
        <w:t xml:space="preserve">дома </w:t>
      </w:r>
      <w:r w:rsidR="0065344A" w:rsidRPr="0065344A">
        <w:rPr>
          <w:color w:val="000000" w:themeColor="text1"/>
          <w:sz w:val="28"/>
          <w:szCs w:val="28"/>
        </w:rPr>
        <w:t>24а по улице Гоголя в поселке Томилино</w:t>
      </w:r>
      <w:r w:rsidR="0065344A">
        <w:rPr>
          <w:b/>
          <w:color w:val="000000" w:themeColor="text1"/>
          <w:sz w:val="28"/>
          <w:szCs w:val="28"/>
        </w:rPr>
        <w:t>.</w:t>
      </w:r>
      <w:r w:rsidR="00CE6065">
        <w:rPr>
          <w:b/>
          <w:color w:val="000000" w:themeColor="text1"/>
          <w:sz w:val="28"/>
          <w:szCs w:val="28"/>
        </w:rPr>
        <w:t xml:space="preserve"> </w:t>
      </w:r>
      <w:r w:rsidR="00CE6065" w:rsidRPr="00CE6065">
        <w:rPr>
          <w:color w:val="000000" w:themeColor="text1"/>
          <w:sz w:val="28"/>
          <w:szCs w:val="28"/>
        </w:rPr>
        <w:t>Данный вопрос взять на контроль</w:t>
      </w:r>
      <w:r w:rsidR="00CE6065">
        <w:rPr>
          <w:color w:val="000000" w:themeColor="text1"/>
          <w:sz w:val="28"/>
          <w:szCs w:val="28"/>
        </w:rPr>
        <w:t>.</w:t>
      </w:r>
      <w:r w:rsidR="0065344A">
        <w:rPr>
          <w:b/>
          <w:color w:val="000000" w:themeColor="text1"/>
          <w:sz w:val="28"/>
          <w:szCs w:val="28"/>
        </w:rPr>
        <w:t xml:space="preserve">  </w:t>
      </w:r>
      <w:r w:rsidR="000F7B00">
        <w:rPr>
          <w:sz w:val="28"/>
          <w:szCs w:val="28"/>
        </w:rPr>
        <w:t>(</w:t>
      </w:r>
      <w:r w:rsidR="00CE6065" w:rsidRPr="00CE6065">
        <w:rPr>
          <w:b/>
          <w:sz w:val="28"/>
          <w:szCs w:val="28"/>
        </w:rPr>
        <w:t>Роман</w:t>
      </w:r>
      <w:r w:rsidR="00CE6065">
        <w:rPr>
          <w:sz w:val="28"/>
          <w:szCs w:val="28"/>
        </w:rPr>
        <w:t xml:space="preserve">. </w:t>
      </w:r>
      <w:r w:rsidR="000F7B00">
        <w:rPr>
          <w:b/>
          <w:sz w:val="28"/>
          <w:szCs w:val="28"/>
        </w:rPr>
        <w:t xml:space="preserve">Вопрос </w:t>
      </w:r>
      <w:r w:rsidR="00CE6065">
        <w:rPr>
          <w:b/>
          <w:sz w:val="28"/>
          <w:szCs w:val="28"/>
        </w:rPr>
        <w:t>прозвучал в прямом эфире.)</w:t>
      </w:r>
      <w:r w:rsidR="00507AC5">
        <w:rPr>
          <w:b/>
          <w:color w:val="000000" w:themeColor="text1"/>
          <w:sz w:val="28"/>
          <w:szCs w:val="28"/>
        </w:rPr>
        <w:tab/>
      </w:r>
    </w:p>
    <w:p w:rsidR="004C40FA" w:rsidRDefault="000F7B00" w:rsidP="00B40DB3">
      <w:pPr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ab/>
      </w:r>
      <w:r w:rsidR="004C40FA" w:rsidRPr="009563AE">
        <w:rPr>
          <w:b/>
          <w:color w:val="000000" w:themeColor="text1"/>
          <w:sz w:val="28"/>
          <w:szCs w:val="28"/>
        </w:rPr>
        <w:t xml:space="preserve">Ответственные: </w:t>
      </w:r>
      <w:r w:rsidR="004C40FA" w:rsidRPr="009563AE">
        <w:rPr>
          <w:color w:val="000000" w:themeColor="text1"/>
          <w:sz w:val="28"/>
          <w:szCs w:val="28"/>
        </w:rPr>
        <w:t>администрация городского округа (</w:t>
      </w:r>
      <w:r w:rsidR="00CE6065">
        <w:rPr>
          <w:color w:val="000000" w:themeColor="text1"/>
          <w:sz w:val="28"/>
          <w:szCs w:val="28"/>
        </w:rPr>
        <w:t>Власов В</w:t>
      </w:r>
      <w:r w:rsidR="00B40DB3">
        <w:rPr>
          <w:color w:val="000000" w:themeColor="text1"/>
          <w:sz w:val="28"/>
          <w:szCs w:val="28"/>
        </w:rPr>
        <w:t>.</w:t>
      </w:r>
      <w:r w:rsidR="00CE6065">
        <w:rPr>
          <w:color w:val="000000" w:themeColor="text1"/>
          <w:sz w:val="28"/>
          <w:szCs w:val="28"/>
        </w:rPr>
        <w:t>И.</w:t>
      </w:r>
      <w:r w:rsidR="00B40DB3">
        <w:rPr>
          <w:color w:val="000000" w:themeColor="text1"/>
          <w:sz w:val="28"/>
          <w:szCs w:val="28"/>
        </w:rPr>
        <w:t>)</w:t>
      </w:r>
      <w:r w:rsidR="00650AF7">
        <w:rPr>
          <w:color w:val="000000" w:themeColor="text1"/>
          <w:sz w:val="28"/>
          <w:szCs w:val="28"/>
        </w:rPr>
        <w:t xml:space="preserve"> </w:t>
      </w:r>
      <w:r w:rsidR="004C40FA" w:rsidRPr="009563AE">
        <w:rPr>
          <w:color w:val="000000" w:themeColor="text1"/>
          <w:sz w:val="28"/>
          <w:szCs w:val="28"/>
        </w:rPr>
        <w:t>(</w:t>
      </w:r>
      <w:r w:rsidR="004C40FA" w:rsidRPr="009563AE">
        <w:rPr>
          <w:b/>
          <w:color w:val="000000" w:themeColor="text1"/>
          <w:sz w:val="28"/>
          <w:szCs w:val="28"/>
        </w:rPr>
        <w:t>срок:</w:t>
      </w:r>
      <w:r w:rsidR="007B6370">
        <w:rPr>
          <w:b/>
          <w:color w:val="000000" w:themeColor="text1"/>
          <w:sz w:val="28"/>
          <w:szCs w:val="28"/>
        </w:rPr>
        <w:t xml:space="preserve"> до </w:t>
      </w:r>
      <w:r w:rsidR="004E61A3">
        <w:rPr>
          <w:b/>
          <w:color w:val="000000" w:themeColor="text1"/>
          <w:sz w:val="28"/>
          <w:szCs w:val="28"/>
        </w:rPr>
        <w:t>29</w:t>
      </w:r>
      <w:r>
        <w:rPr>
          <w:b/>
          <w:color w:val="000000" w:themeColor="text1"/>
          <w:sz w:val="28"/>
          <w:szCs w:val="28"/>
        </w:rPr>
        <w:t>.01</w:t>
      </w:r>
      <w:r w:rsidR="007B6370">
        <w:rPr>
          <w:b/>
          <w:color w:val="000000" w:themeColor="text1"/>
          <w:sz w:val="28"/>
          <w:szCs w:val="28"/>
        </w:rPr>
        <w:t>.202</w:t>
      </w:r>
      <w:r>
        <w:rPr>
          <w:b/>
          <w:color w:val="000000" w:themeColor="text1"/>
          <w:sz w:val="28"/>
          <w:szCs w:val="28"/>
        </w:rPr>
        <w:t>2</w:t>
      </w:r>
      <w:r w:rsidR="003C5519">
        <w:rPr>
          <w:b/>
          <w:color w:val="000000" w:themeColor="text1"/>
          <w:sz w:val="28"/>
          <w:szCs w:val="28"/>
        </w:rPr>
        <w:t>).</w:t>
      </w:r>
    </w:p>
    <w:p w:rsidR="00071E4B" w:rsidRDefault="00071E4B" w:rsidP="007C33DE">
      <w:pPr>
        <w:pStyle w:val="a3"/>
        <w:ind w:left="0"/>
        <w:jc w:val="both"/>
        <w:rPr>
          <w:color w:val="000000" w:themeColor="text1"/>
          <w:sz w:val="28"/>
          <w:szCs w:val="28"/>
        </w:rPr>
      </w:pPr>
    </w:p>
    <w:p w:rsidR="008573F4" w:rsidRPr="00A30E2B" w:rsidRDefault="003804BA" w:rsidP="00233DCC">
      <w:pPr>
        <w:pStyle w:val="a3"/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6</w:t>
      </w:r>
      <w:r w:rsidR="00233DCC">
        <w:rPr>
          <w:sz w:val="28"/>
          <w:szCs w:val="28"/>
        </w:rPr>
        <w:t xml:space="preserve">. </w:t>
      </w:r>
      <w:r w:rsidR="00233DCC">
        <w:rPr>
          <w:sz w:val="28"/>
          <w:szCs w:val="28"/>
        </w:rPr>
        <w:tab/>
      </w:r>
      <w:r w:rsidR="00EE141B">
        <w:rPr>
          <w:sz w:val="28"/>
          <w:szCs w:val="28"/>
        </w:rPr>
        <w:t>Совмест</w:t>
      </w:r>
      <w:r w:rsidR="004E61A3">
        <w:rPr>
          <w:sz w:val="28"/>
          <w:szCs w:val="28"/>
        </w:rPr>
        <w:t>но с управляющей компанией ООО «УК МУЖЭ</w:t>
      </w:r>
      <w:r w:rsidR="00EE141B">
        <w:rPr>
          <w:sz w:val="28"/>
          <w:szCs w:val="28"/>
        </w:rPr>
        <w:t>П» в</w:t>
      </w:r>
      <w:r w:rsidR="003F7C05">
        <w:rPr>
          <w:sz w:val="28"/>
          <w:szCs w:val="28"/>
        </w:rPr>
        <w:t xml:space="preserve"> кратчайшие сроки </w:t>
      </w:r>
      <w:r w:rsidR="00CE6065">
        <w:rPr>
          <w:sz w:val="28"/>
          <w:szCs w:val="28"/>
        </w:rPr>
        <w:t xml:space="preserve">отработать вопрос по </w:t>
      </w:r>
      <w:r w:rsidR="00EE141B">
        <w:rPr>
          <w:sz w:val="28"/>
          <w:szCs w:val="28"/>
        </w:rPr>
        <w:t>устранению</w:t>
      </w:r>
      <w:r w:rsidR="00F56716">
        <w:rPr>
          <w:sz w:val="28"/>
          <w:szCs w:val="28"/>
        </w:rPr>
        <w:t xml:space="preserve"> причин промокания кровли и фасада </w:t>
      </w:r>
      <w:r w:rsidR="00EE141B">
        <w:rPr>
          <w:sz w:val="28"/>
          <w:szCs w:val="28"/>
        </w:rPr>
        <w:t>жилого д</w:t>
      </w:r>
      <w:r w:rsidR="00CE6065">
        <w:rPr>
          <w:sz w:val="28"/>
          <w:szCs w:val="28"/>
        </w:rPr>
        <w:t>ома</w:t>
      </w:r>
      <w:r w:rsidR="00EE141B">
        <w:rPr>
          <w:sz w:val="28"/>
          <w:szCs w:val="28"/>
        </w:rPr>
        <w:t xml:space="preserve"> 36</w:t>
      </w:r>
      <w:r w:rsidR="00CE6065">
        <w:rPr>
          <w:sz w:val="28"/>
          <w:szCs w:val="28"/>
        </w:rPr>
        <w:t xml:space="preserve"> </w:t>
      </w:r>
      <w:r w:rsidR="00EE141B">
        <w:rPr>
          <w:sz w:val="28"/>
          <w:szCs w:val="28"/>
        </w:rPr>
        <w:t xml:space="preserve">по Быковскому шоссе. Данный вопрос взять на контроль. </w:t>
      </w:r>
      <w:r w:rsidR="00B40DB3">
        <w:rPr>
          <w:b/>
          <w:sz w:val="28"/>
          <w:szCs w:val="28"/>
        </w:rPr>
        <w:t>(В</w:t>
      </w:r>
      <w:r>
        <w:rPr>
          <w:b/>
          <w:sz w:val="28"/>
          <w:szCs w:val="28"/>
        </w:rPr>
        <w:t xml:space="preserve">опрос </w:t>
      </w:r>
      <w:r w:rsidR="00293B94">
        <w:rPr>
          <w:b/>
          <w:sz w:val="28"/>
          <w:szCs w:val="28"/>
        </w:rPr>
        <w:t xml:space="preserve">поступил </w:t>
      </w:r>
      <w:r w:rsidR="00EE141B">
        <w:rPr>
          <w:b/>
          <w:sz w:val="28"/>
          <w:szCs w:val="28"/>
        </w:rPr>
        <w:t>в социальной сети)</w:t>
      </w:r>
      <w:r w:rsidR="00A30E2B">
        <w:rPr>
          <w:b/>
          <w:sz w:val="28"/>
          <w:szCs w:val="28"/>
        </w:rPr>
        <w:t>.</w:t>
      </w:r>
    </w:p>
    <w:p w:rsidR="00480B5B" w:rsidRPr="008573F4" w:rsidRDefault="008573F4" w:rsidP="008573F4">
      <w:pPr>
        <w:pStyle w:val="a3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480B5B" w:rsidRPr="008573F4">
        <w:rPr>
          <w:b/>
          <w:sz w:val="28"/>
          <w:szCs w:val="28"/>
        </w:rPr>
        <w:t>Ответственные:</w:t>
      </w:r>
      <w:r w:rsidR="00480B5B" w:rsidRPr="008573F4">
        <w:rPr>
          <w:sz w:val="28"/>
          <w:szCs w:val="28"/>
        </w:rPr>
        <w:t xml:space="preserve"> администрация городского округа (</w:t>
      </w:r>
      <w:r w:rsidR="00EE141B">
        <w:rPr>
          <w:sz w:val="28"/>
          <w:szCs w:val="28"/>
        </w:rPr>
        <w:t>Власов В.И.)</w:t>
      </w:r>
      <w:r w:rsidR="00480B5B" w:rsidRPr="008573F4">
        <w:rPr>
          <w:sz w:val="28"/>
          <w:szCs w:val="28"/>
        </w:rPr>
        <w:t xml:space="preserve"> </w:t>
      </w:r>
      <w:r w:rsidR="00EE141B">
        <w:rPr>
          <w:b/>
          <w:sz w:val="28"/>
          <w:szCs w:val="28"/>
        </w:rPr>
        <w:t>(срок: до 07.0</w:t>
      </w:r>
      <w:r w:rsidR="00653039">
        <w:rPr>
          <w:b/>
          <w:sz w:val="28"/>
          <w:szCs w:val="28"/>
        </w:rPr>
        <w:t>2</w:t>
      </w:r>
      <w:r w:rsidR="00293B94">
        <w:rPr>
          <w:b/>
          <w:sz w:val="28"/>
          <w:szCs w:val="28"/>
        </w:rPr>
        <w:t>.202</w:t>
      </w:r>
      <w:r w:rsidR="00EE141B">
        <w:rPr>
          <w:b/>
          <w:sz w:val="28"/>
          <w:szCs w:val="28"/>
        </w:rPr>
        <w:t>2</w:t>
      </w:r>
      <w:r w:rsidR="00480B5B" w:rsidRPr="008573F4">
        <w:rPr>
          <w:b/>
          <w:sz w:val="28"/>
          <w:szCs w:val="28"/>
        </w:rPr>
        <w:t>).</w:t>
      </w:r>
    </w:p>
    <w:p w:rsidR="00480B5B" w:rsidRDefault="00480B5B" w:rsidP="00480B5B">
      <w:pPr>
        <w:jc w:val="both"/>
        <w:rPr>
          <w:b/>
          <w:sz w:val="28"/>
          <w:szCs w:val="28"/>
        </w:rPr>
      </w:pPr>
    </w:p>
    <w:p w:rsidR="00F56716" w:rsidRDefault="00F56716" w:rsidP="008B6CF2">
      <w:pPr>
        <w:jc w:val="both"/>
        <w:rPr>
          <w:sz w:val="28"/>
          <w:szCs w:val="28"/>
        </w:rPr>
      </w:pPr>
    </w:p>
    <w:p w:rsidR="00F56716" w:rsidRDefault="00F56716" w:rsidP="008B6CF2">
      <w:pPr>
        <w:jc w:val="both"/>
        <w:rPr>
          <w:sz w:val="28"/>
          <w:szCs w:val="28"/>
        </w:rPr>
      </w:pPr>
    </w:p>
    <w:p w:rsidR="008B6CF2" w:rsidRPr="003C7D29" w:rsidRDefault="001D4345" w:rsidP="008B6CF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480B5B" w:rsidRPr="00480B5B">
        <w:rPr>
          <w:sz w:val="28"/>
          <w:szCs w:val="28"/>
        </w:rPr>
        <w:t>.</w:t>
      </w:r>
      <w:r w:rsidR="00233DCC">
        <w:rPr>
          <w:b/>
          <w:sz w:val="28"/>
          <w:szCs w:val="28"/>
        </w:rPr>
        <w:t xml:space="preserve"> </w:t>
      </w:r>
      <w:r w:rsidR="00233DCC">
        <w:rPr>
          <w:b/>
          <w:sz w:val="28"/>
          <w:szCs w:val="28"/>
        </w:rPr>
        <w:tab/>
      </w:r>
      <w:r w:rsidR="008B6CF2" w:rsidRPr="000C7C68">
        <w:rPr>
          <w:sz w:val="28"/>
          <w:szCs w:val="28"/>
        </w:rPr>
        <w:t>Взять на контроль вопрос переноса остановки «Карьер» на исторически сложившееся место</w:t>
      </w:r>
      <w:r w:rsidR="00BF4B30">
        <w:rPr>
          <w:sz w:val="28"/>
          <w:szCs w:val="28"/>
        </w:rPr>
        <w:t>.</w:t>
      </w:r>
      <w:r w:rsidR="003F7C05">
        <w:rPr>
          <w:sz w:val="28"/>
          <w:szCs w:val="28"/>
        </w:rPr>
        <w:t xml:space="preserve"> </w:t>
      </w:r>
      <w:r w:rsidR="008B6CF2" w:rsidRPr="003C7D29">
        <w:rPr>
          <w:b/>
          <w:sz w:val="28"/>
          <w:szCs w:val="28"/>
        </w:rPr>
        <w:t>(</w:t>
      </w:r>
      <w:r w:rsidR="008B6CF2">
        <w:rPr>
          <w:b/>
          <w:sz w:val="28"/>
          <w:szCs w:val="28"/>
        </w:rPr>
        <w:t xml:space="preserve">Татьяна Евгеньевна. </w:t>
      </w:r>
      <w:r w:rsidR="008B6CF2" w:rsidRPr="003C7D29">
        <w:rPr>
          <w:b/>
          <w:sz w:val="28"/>
          <w:szCs w:val="28"/>
        </w:rPr>
        <w:t xml:space="preserve">Вопрос </w:t>
      </w:r>
      <w:r w:rsidR="008B6CF2">
        <w:rPr>
          <w:b/>
          <w:sz w:val="28"/>
          <w:szCs w:val="28"/>
        </w:rPr>
        <w:t>прозвучал в прямом эфире</w:t>
      </w:r>
      <w:r w:rsidR="008B6CF2" w:rsidRPr="003C7D29">
        <w:rPr>
          <w:b/>
          <w:sz w:val="28"/>
          <w:szCs w:val="28"/>
        </w:rPr>
        <w:t>).</w:t>
      </w:r>
    </w:p>
    <w:p w:rsidR="006245BE" w:rsidRDefault="008B6CF2" w:rsidP="008B6CF2">
      <w:pPr>
        <w:pStyle w:val="a3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6743DD" w:rsidRPr="006743DD">
        <w:rPr>
          <w:b/>
          <w:sz w:val="28"/>
          <w:szCs w:val="28"/>
        </w:rPr>
        <w:t>От</w:t>
      </w:r>
      <w:r w:rsidR="006D70F6" w:rsidRPr="00A43BA6">
        <w:rPr>
          <w:b/>
          <w:sz w:val="28"/>
          <w:szCs w:val="28"/>
        </w:rPr>
        <w:t>ветственные:</w:t>
      </w:r>
      <w:r w:rsidR="006D70F6">
        <w:rPr>
          <w:sz w:val="28"/>
          <w:szCs w:val="28"/>
        </w:rPr>
        <w:t xml:space="preserve"> </w:t>
      </w:r>
      <w:r w:rsidR="006D70F6" w:rsidRPr="00A43BA6">
        <w:rPr>
          <w:sz w:val="28"/>
          <w:szCs w:val="28"/>
        </w:rPr>
        <w:t>администрация городского округа (</w:t>
      </w:r>
      <w:r w:rsidR="006E5790">
        <w:rPr>
          <w:sz w:val="28"/>
          <w:szCs w:val="28"/>
        </w:rPr>
        <w:t>Сорокин А.Е.</w:t>
      </w:r>
      <w:r w:rsidR="008C6CE6">
        <w:rPr>
          <w:sz w:val="28"/>
          <w:szCs w:val="28"/>
        </w:rPr>
        <w:t>,)</w:t>
      </w:r>
      <w:r w:rsidR="006D70F6">
        <w:rPr>
          <w:sz w:val="28"/>
          <w:szCs w:val="28"/>
        </w:rPr>
        <w:t xml:space="preserve"> </w:t>
      </w:r>
      <w:r w:rsidR="006D70F6" w:rsidRPr="00A43BA6">
        <w:rPr>
          <w:sz w:val="28"/>
          <w:szCs w:val="28"/>
        </w:rPr>
        <w:t>(</w:t>
      </w:r>
      <w:r w:rsidR="003F7C05">
        <w:rPr>
          <w:b/>
          <w:sz w:val="28"/>
          <w:szCs w:val="28"/>
        </w:rPr>
        <w:t xml:space="preserve">срок: до </w:t>
      </w:r>
      <w:r w:rsidR="000C7C68">
        <w:rPr>
          <w:b/>
          <w:sz w:val="28"/>
          <w:szCs w:val="28"/>
        </w:rPr>
        <w:t>01</w:t>
      </w:r>
      <w:r w:rsidR="00BF4B30">
        <w:rPr>
          <w:b/>
          <w:sz w:val="28"/>
          <w:szCs w:val="28"/>
        </w:rPr>
        <w:t>.0</w:t>
      </w:r>
      <w:r w:rsidR="000C7C68">
        <w:rPr>
          <w:b/>
          <w:sz w:val="28"/>
          <w:szCs w:val="28"/>
        </w:rPr>
        <w:t>5</w:t>
      </w:r>
      <w:r w:rsidR="00303444">
        <w:rPr>
          <w:b/>
          <w:sz w:val="28"/>
          <w:szCs w:val="28"/>
        </w:rPr>
        <w:t>.202</w:t>
      </w:r>
      <w:r w:rsidR="00BF4B30">
        <w:rPr>
          <w:b/>
          <w:sz w:val="28"/>
          <w:szCs w:val="28"/>
        </w:rPr>
        <w:t>2</w:t>
      </w:r>
      <w:r w:rsidR="006D70F6">
        <w:rPr>
          <w:b/>
          <w:sz w:val="28"/>
          <w:szCs w:val="28"/>
        </w:rPr>
        <w:t xml:space="preserve">). </w:t>
      </w:r>
    </w:p>
    <w:p w:rsidR="006245BE" w:rsidRDefault="000C7C68" w:rsidP="000C7C68">
      <w:pPr>
        <w:tabs>
          <w:tab w:val="left" w:pos="276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2C0600" w:rsidRPr="003C7D29" w:rsidRDefault="003C7D29" w:rsidP="003C7D29">
      <w:pPr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0C7C68">
        <w:rPr>
          <w:sz w:val="28"/>
          <w:szCs w:val="28"/>
        </w:rPr>
        <w:t xml:space="preserve"> </w:t>
      </w:r>
      <w:r w:rsidR="00DC6D0A">
        <w:rPr>
          <w:sz w:val="28"/>
          <w:szCs w:val="28"/>
        </w:rPr>
        <w:tab/>
      </w:r>
      <w:r w:rsidR="000C7C68">
        <w:rPr>
          <w:sz w:val="28"/>
          <w:szCs w:val="28"/>
        </w:rPr>
        <w:t xml:space="preserve">Совместно с управляющей компанией </w:t>
      </w:r>
      <w:r w:rsidR="003D4776">
        <w:rPr>
          <w:sz w:val="28"/>
          <w:szCs w:val="28"/>
        </w:rPr>
        <w:t xml:space="preserve">ООО УК </w:t>
      </w:r>
      <w:r w:rsidR="000C7C68">
        <w:rPr>
          <w:sz w:val="28"/>
          <w:szCs w:val="28"/>
        </w:rPr>
        <w:t>«Забота о доме» провести обследование территории</w:t>
      </w:r>
      <w:r w:rsidR="003D4776">
        <w:rPr>
          <w:sz w:val="28"/>
          <w:szCs w:val="28"/>
        </w:rPr>
        <w:t xml:space="preserve"> в деревне Марусино</w:t>
      </w:r>
      <w:r w:rsidR="000C7C68">
        <w:rPr>
          <w:sz w:val="28"/>
          <w:szCs w:val="28"/>
        </w:rPr>
        <w:t xml:space="preserve">, от магазина «Пятерочка» до улицы Заречная, определить зону ответственности по содержанию, и принять меры по обслуживанию данной территории. </w:t>
      </w:r>
      <w:r w:rsidR="00FD33AF" w:rsidRPr="003C7D29">
        <w:rPr>
          <w:b/>
          <w:sz w:val="28"/>
          <w:szCs w:val="28"/>
        </w:rPr>
        <w:t>(</w:t>
      </w:r>
      <w:r w:rsidR="000C7C68">
        <w:rPr>
          <w:b/>
          <w:sz w:val="28"/>
          <w:szCs w:val="28"/>
        </w:rPr>
        <w:t xml:space="preserve">Курган В. </w:t>
      </w:r>
      <w:r w:rsidR="00FD33AF" w:rsidRPr="003C7D29">
        <w:rPr>
          <w:b/>
          <w:sz w:val="28"/>
          <w:szCs w:val="28"/>
        </w:rPr>
        <w:t xml:space="preserve">Вопрос </w:t>
      </w:r>
      <w:r w:rsidR="00DB2EE2" w:rsidRPr="003C7D29">
        <w:rPr>
          <w:b/>
          <w:sz w:val="28"/>
          <w:szCs w:val="28"/>
        </w:rPr>
        <w:t xml:space="preserve">поступил </w:t>
      </w:r>
      <w:r w:rsidR="000C7C68">
        <w:rPr>
          <w:b/>
          <w:sz w:val="28"/>
          <w:szCs w:val="28"/>
        </w:rPr>
        <w:t>на электронную почту</w:t>
      </w:r>
      <w:r w:rsidR="00DB2EE2" w:rsidRPr="003C7D29">
        <w:rPr>
          <w:b/>
          <w:sz w:val="28"/>
          <w:szCs w:val="28"/>
        </w:rPr>
        <w:t>)</w:t>
      </w:r>
      <w:r w:rsidR="00FD33AF" w:rsidRPr="003C7D29">
        <w:rPr>
          <w:b/>
          <w:sz w:val="28"/>
          <w:szCs w:val="28"/>
        </w:rPr>
        <w:t>.</w:t>
      </w:r>
    </w:p>
    <w:p w:rsidR="004B3D63" w:rsidRDefault="004B3D63" w:rsidP="004B3D63">
      <w:pPr>
        <w:jc w:val="both"/>
        <w:rPr>
          <w:b/>
          <w:sz w:val="28"/>
          <w:szCs w:val="28"/>
        </w:rPr>
      </w:pPr>
      <w:r w:rsidRPr="00480B5B">
        <w:rPr>
          <w:b/>
          <w:sz w:val="28"/>
          <w:szCs w:val="28"/>
        </w:rPr>
        <w:tab/>
        <w:t xml:space="preserve">Ответственные: </w:t>
      </w:r>
      <w:r w:rsidRPr="00480B5B">
        <w:rPr>
          <w:sz w:val="28"/>
          <w:szCs w:val="28"/>
        </w:rPr>
        <w:t>администрация городского округа (</w:t>
      </w:r>
      <w:r w:rsidR="000C7C68">
        <w:rPr>
          <w:sz w:val="28"/>
          <w:szCs w:val="28"/>
        </w:rPr>
        <w:t>Власов В.И., Сорокин А.Е.</w:t>
      </w:r>
      <w:r w:rsidR="00DB2EE2">
        <w:rPr>
          <w:sz w:val="28"/>
          <w:szCs w:val="28"/>
        </w:rPr>
        <w:t>)</w:t>
      </w:r>
      <w:r w:rsidR="00DE53B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(срок: </w:t>
      </w:r>
      <w:r w:rsidR="006A4476">
        <w:rPr>
          <w:b/>
          <w:sz w:val="28"/>
          <w:szCs w:val="28"/>
        </w:rPr>
        <w:t>до 04</w:t>
      </w:r>
      <w:r w:rsidR="001C1BDD">
        <w:rPr>
          <w:b/>
          <w:sz w:val="28"/>
          <w:szCs w:val="28"/>
        </w:rPr>
        <w:t>.0</w:t>
      </w:r>
      <w:r w:rsidR="006041B5">
        <w:rPr>
          <w:b/>
          <w:sz w:val="28"/>
          <w:szCs w:val="28"/>
        </w:rPr>
        <w:t>2</w:t>
      </w:r>
      <w:r w:rsidR="002260E0">
        <w:rPr>
          <w:b/>
          <w:sz w:val="28"/>
          <w:szCs w:val="28"/>
        </w:rPr>
        <w:t>.202</w:t>
      </w:r>
      <w:r w:rsidR="000C7C68">
        <w:rPr>
          <w:b/>
          <w:sz w:val="28"/>
          <w:szCs w:val="28"/>
        </w:rPr>
        <w:t>2</w:t>
      </w:r>
      <w:r w:rsidRPr="00480B5B">
        <w:rPr>
          <w:b/>
          <w:sz w:val="28"/>
          <w:szCs w:val="28"/>
        </w:rPr>
        <w:t>).</w:t>
      </w:r>
    </w:p>
    <w:p w:rsidR="004B3D63" w:rsidRDefault="004B3D63" w:rsidP="004B3D63">
      <w:pPr>
        <w:jc w:val="both"/>
        <w:rPr>
          <w:b/>
          <w:sz w:val="28"/>
          <w:szCs w:val="28"/>
        </w:rPr>
      </w:pPr>
    </w:p>
    <w:p w:rsidR="00E620C3" w:rsidRPr="00C73644" w:rsidRDefault="00FD33AF" w:rsidP="003A4F7A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A4F7A" w:rsidRPr="00480B5B">
        <w:rPr>
          <w:sz w:val="28"/>
          <w:szCs w:val="28"/>
        </w:rPr>
        <w:t>.</w:t>
      </w:r>
      <w:r w:rsidR="003A4F7A" w:rsidRPr="00480B5B">
        <w:rPr>
          <w:b/>
          <w:sz w:val="28"/>
          <w:szCs w:val="28"/>
        </w:rPr>
        <w:tab/>
      </w:r>
      <w:r w:rsidR="001C1BDD" w:rsidRPr="001C1BDD">
        <w:rPr>
          <w:sz w:val="28"/>
          <w:szCs w:val="28"/>
        </w:rPr>
        <w:t xml:space="preserve">Совместно с </w:t>
      </w:r>
      <w:r w:rsidR="006A4476">
        <w:rPr>
          <w:sz w:val="28"/>
          <w:szCs w:val="28"/>
        </w:rPr>
        <w:t>представителями компаний</w:t>
      </w:r>
      <w:r w:rsidR="001C1BDD" w:rsidRPr="001C1BDD">
        <w:rPr>
          <w:sz w:val="28"/>
          <w:szCs w:val="28"/>
        </w:rPr>
        <w:t xml:space="preserve"> перевозчи</w:t>
      </w:r>
      <w:r w:rsidR="006A4476">
        <w:rPr>
          <w:sz w:val="28"/>
          <w:szCs w:val="28"/>
        </w:rPr>
        <w:t xml:space="preserve">ков </w:t>
      </w:r>
      <w:r w:rsidR="003D4776">
        <w:rPr>
          <w:sz w:val="28"/>
          <w:szCs w:val="28"/>
        </w:rPr>
        <w:t xml:space="preserve">АО </w:t>
      </w:r>
      <w:r w:rsidR="006A4476">
        <w:rPr>
          <w:sz w:val="28"/>
          <w:szCs w:val="28"/>
        </w:rPr>
        <w:t>«Мострансавто» и</w:t>
      </w:r>
      <w:r w:rsidR="001C1BDD" w:rsidRPr="001C1BDD">
        <w:rPr>
          <w:sz w:val="28"/>
          <w:szCs w:val="28"/>
        </w:rPr>
        <w:t xml:space="preserve"> </w:t>
      </w:r>
      <w:r w:rsidR="003D4776">
        <w:rPr>
          <w:sz w:val="28"/>
          <w:szCs w:val="28"/>
        </w:rPr>
        <w:t xml:space="preserve">ООО </w:t>
      </w:r>
      <w:r w:rsidR="001C1BDD" w:rsidRPr="001C1BDD">
        <w:rPr>
          <w:sz w:val="28"/>
          <w:szCs w:val="28"/>
        </w:rPr>
        <w:t>«Ранд-Транс»</w:t>
      </w:r>
      <w:r w:rsidR="001C1BDD">
        <w:rPr>
          <w:b/>
          <w:sz w:val="28"/>
          <w:szCs w:val="28"/>
        </w:rPr>
        <w:t xml:space="preserve"> </w:t>
      </w:r>
      <w:r w:rsidR="001C1BDD">
        <w:rPr>
          <w:sz w:val="28"/>
          <w:szCs w:val="28"/>
        </w:rPr>
        <w:t>п</w:t>
      </w:r>
      <w:r w:rsidR="00874717" w:rsidRPr="00874717">
        <w:rPr>
          <w:sz w:val="28"/>
          <w:szCs w:val="28"/>
        </w:rPr>
        <w:t xml:space="preserve">ровести </w:t>
      </w:r>
      <w:r w:rsidR="001C1BDD">
        <w:rPr>
          <w:sz w:val="28"/>
          <w:szCs w:val="28"/>
        </w:rPr>
        <w:t xml:space="preserve">проверку </w:t>
      </w:r>
      <w:r w:rsidR="000E429E">
        <w:rPr>
          <w:sz w:val="28"/>
          <w:szCs w:val="28"/>
        </w:rPr>
        <w:t>на предмет соблюдения</w:t>
      </w:r>
      <w:r w:rsidR="001C1BDD">
        <w:rPr>
          <w:sz w:val="28"/>
          <w:szCs w:val="28"/>
        </w:rPr>
        <w:t xml:space="preserve"> водительским составом графика движения по маршрутам 31 и 1227 в вечернее время, а также провести проверку </w:t>
      </w:r>
      <w:r w:rsidR="000E429E">
        <w:rPr>
          <w:sz w:val="28"/>
          <w:szCs w:val="28"/>
        </w:rPr>
        <w:t xml:space="preserve">технического </w:t>
      </w:r>
      <w:r w:rsidR="0069404E">
        <w:rPr>
          <w:sz w:val="28"/>
          <w:szCs w:val="28"/>
        </w:rPr>
        <w:t xml:space="preserve">состояния </w:t>
      </w:r>
      <w:r w:rsidR="001C1BDD">
        <w:rPr>
          <w:sz w:val="28"/>
          <w:szCs w:val="28"/>
        </w:rPr>
        <w:t xml:space="preserve">подвижного состава этих маршрутов. </w:t>
      </w:r>
      <w:r w:rsidR="00E620C3" w:rsidRPr="005854DE">
        <w:rPr>
          <w:b/>
          <w:sz w:val="28"/>
          <w:szCs w:val="28"/>
        </w:rPr>
        <w:t>(</w:t>
      </w:r>
      <w:r w:rsidR="001C1BDD">
        <w:rPr>
          <w:b/>
          <w:sz w:val="28"/>
          <w:szCs w:val="28"/>
        </w:rPr>
        <w:t xml:space="preserve">Курган В. </w:t>
      </w:r>
      <w:r w:rsidR="0010518B" w:rsidRPr="005854DE">
        <w:rPr>
          <w:b/>
          <w:sz w:val="28"/>
          <w:szCs w:val="28"/>
        </w:rPr>
        <w:t xml:space="preserve">Вопрос </w:t>
      </w:r>
      <w:r w:rsidR="001C1BDD">
        <w:rPr>
          <w:b/>
          <w:sz w:val="28"/>
          <w:szCs w:val="28"/>
        </w:rPr>
        <w:t>поступил на электронную почту</w:t>
      </w:r>
      <w:r w:rsidR="005854DE">
        <w:rPr>
          <w:b/>
          <w:sz w:val="28"/>
          <w:szCs w:val="28"/>
        </w:rPr>
        <w:t>)</w:t>
      </w:r>
      <w:r w:rsidR="00E620C3" w:rsidRPr="005854DE">
        <w:rPr>
          <w:b/>
          <w:sz w:val="28"/>
          <w:szCs w:val="28"/>
        </w:rPr>
        <w:t>.</w:t>
      </w:r>
    </w:p>
    <w:p w:rsidR="003A4F7A" w:rsidRDefault="003A4F7A" w:rsidP="003A4F7A">
      <w:pPr>
        <w:jc w:val="both"/>
        <w:rPr>
          <w:b/>
          <w:sz w:val="28"/>
          <w:szCs w:val="28"/>
        </w:rPr>
      </w:pPr>
      <w:r w:rsidRPr="00480B5B">
        <w:rPr>
          <w:b/>
          <w:sz w:val="28"/>
          <w:szCs w:val="28"/>
        </w:rPr>
        <w:tab/>
        <w:t xml:space="preserve">Ответственные: </w:t>
      </w:r>
      <w:r w:rsidRPr="00480B5B">
        <w:rPr>
          <w:sz w:val="28"/>
          <w:szCs w:val="28"/>
        </w:rPr>
        <w:t>администрация городского округа</w:t>
      </w:r>
      <w:r w:rsidR="00710A1F">
        <w:rPr>
          <w:sz w:val="28"/>
          <w:szCs w:val="28"/>
        </w:rPr>
        <w:t xml:space="preserve"> </w:t>
      </w:r>
      <w:r w:rsidRPr="00480B5B">
        <w:rPr>
          <w:sz w:val="28"/>
          <w:szCs w:val="28"/>
        </w:rPr>
        <w:t>(</w:t>
      </w:r>
      <w:r w:rsidR="002C69B0">
        <w:rPr>
          <w:sz w:val="28"/>
          <w:szCs w:val="28"/>
        </w:rPr>
        <w:t>Сорокин А.Е.</w:t>
      </w:r>
      <w:r w:rsidR="00C73644">
        <w:rPr>
          <w:sz w:val="28"/>
          <w:szCs w:val="28"/>
        </w:rPr>
        <w:t>)</w:t>
      </w:r>
      <w:r w:rsidR="002D098A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(срок: </w:t>
      </w:r>
      <w:r w:rsidR="006A4476">
        <w:rPr>
          <w:b/>
          <w:sz w:val="28"/>
          <w:szCs w:val="28"/>
        </w:rPr>
        <w:t>до 04</w:t>
      </w:r>
      <w:r w:rsidR="001C1BDD">
        <w:rPr>
          <w:b/>
          <w:sz w:val="28"/>
          <w:szCs w:val="28"/>
        </w:rPr>
        <w:t>.0</w:t>
      </w:r>
      <w:r w:rsidR="00555A7E">
        <w:rPr>
          <w:b/>
          <w:sz w:val="28"/>
          <w:szCs w:val="28"/>
        </w:rPr>
        <w:t>2</w:t>
      </w:r>
      <w:r w:rsidR="006743DD">
        <w:rPr>
          <w:b/>
          <w:sz w:val="28"/>
          <w:szCs w:val="28"/>
        </w:rPr>
        <w:t>.</w:t>
      </w:r>
      <w:r w:rsidR="008A3372">
        <w:rPr>
          <w:b/>
          <w:sz w:val="28"/>
          <w:szCs w:val="28"/>
        </w:rPr>
        <w:t>202</w:t>
      </w:r>
      <w:r w:rsidR="006A4476">
        <w:rPr>
          <w:b/>
          <w:sz w:val="28"/>
          <w:szCs w:val="28"/>
        </w:rPr>
        <w:t>2</w:t>
      </w:r>
      <w:r w:rsidRPr="00480B5B">
        <w:rPr>
          <w:b/>
          <w:sz w:val="28"/>
          <w:szCs w:val="28"/>
        </w:rPr>
        <w:t>).</w:t>
      </w:r>
    </w:p>
    <w:p w:rsidR="00733098" w:rsidRDefault="00733098" w:rsidP="003A4F7A">
      <w:pPr>
        <w:jc w:val="both"/>
        <w:rPr>
          <w:b/>
          <w:sz w:val="28"/>
          <w:szCs w:val="28"/>
        </w:rPr>
      </w:pPr>
    </w:p>
    <w:p w:rsidR="00555A7E" w:rsidRDefault="00733098" w:rsidP="00480B5B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1</w:t>
      </w:r>
      <w:r w:rsidR="00EA4A59">
        <w:rPr>
          <w:sz w:val="28"/>
          <w:szCs w:val="28"/>
        </w:rPr>
        <w:t>0</w:t>
      </w:r>
      <w:r w:rsidR="00480B5B" w:rsidRPr="00480B5B">
        <w:rPr>
          <w:sz w:val="28"/>
          <w:szCs w:val="28"/>
        </w:rPr>
        <w:t>.</w:t>
      </w:r>
      <w:r w:rsidR="00480B5B" w:rsidRPr="00480B5B">
        <w:rPr>
          <w:sz w:val="28"/>
          <w:szCs w:val="28"/>
        </w:rPr>
        <w:tab/>
      </w:r>
      <w:r w:rsidR="006A4476">
        <w:rPr>
          <w:sz w:val="28"/>
          <w:szCs w:val="28"/>
        </w:rPr>
        <w:t xml:space="preserve">Вынести на рабочую группу Комиссии по безопасности дорожного движения вопрос организации дополнительного маршрута Малаховка – МЭЗ – Люберцы, обсудить с общественностью. </w:t>
      </w:r>
      <w:r w:rsidR="00555A7E">
        <w:rPr>
          <w:sz w:val="28"/>
          <w:szCs w:val="28"/>
        </w:rPr>
        <w:t>(</w:t>
      </w:r>
      <w:r w:rsidR="00555A7E" w:rsidRPr="005854DE">
        <w:rPr>
          <w:b/>
          <w:sz w:val="28"/>
          <w:szCs w:val="28"/>
        </w:rPr>
        <w:t>Вопрос поступил в социальной сети</w:t>
      </w:r>
      <w:r w:rsidR="00555A7E">
        <w:rPr>
          <w:b/>
          <w:sz w:val="28"/>
          <w:szCs w:val="28"/>
        </w:rPr>
        <w:t>)</w:t>
      </w:r>
      <w:r w:rsidR="00555A7E" w:rsidRPr="005854DE">
        <w:rPr>
          <w:b/>
          <w:sz w:val="28"/>
          <w:szCs w:val="28"/>
        </w:rPr>
        <w:t>.</w:t>
      </w:r>
    </w:p>
    <w:p w:rsidR="00480B5B" w:rsidRDefault="00480B5B" w:rsidP="00480B5B">
      <w:pPr>
        <w:jc w:val="both"/>
        <w:rPr>
          <w:b/>
          <w:sz w:val="28"/>
          <w:szCs w:val="28"/>
        </w:rPr>
      </w:pPr>
      <w:r w:rsidRPr="00480B5B">
        <w:rPr>
          <w:b/>
          <w:sz w:val="28"/>
          <w:szCs w:val="28"/>
        </w:rPr>
        <w:tab/>
        <w:t xml:space="preserve">Ответственные: </w:t>
      </w:r>
      <w:r w:rsidRPr="00480B5B">
        <w:rPr>
          <w:sz w:val="28"/>
          <w:szCs w:val="28"/>
        </w:rPr>
        <w:t>администрация городского округа (</w:t>
      </w:r>
      <w:r w:rsidR="00386B62">
        <w:rPr>
          <w:sz w:val="28"/>
          <w:szCs w:val="28"/>
        </w:rPr>
        <w:t>Сорокин А.Е.</w:t>
      </w:r>
      <w:r w:rsidR="00C73644">
        <w:rPr>
          <w:sz w:val="28"/>
          <w:szCs w:val="28"/>
        </w:rPr>
        <w:t>)</w:t>
      </w:r>
      <w:r w:rsidR="008D0E95">
        <w:rPr>
          <w:sz w:val="28"/>
          <w:szCs w:val="28"/>
        </w:rPr>
        <w:t xml:space="preserve"> </w:t>
      </w:r>
      <w:r w:rsidR="00642DC1">
        <w:rPr>
          <w:b/>
          <w:sz w:val="28"/>
          <w:szCs w:val="28"/>
        </w:rPr>
        <w:t xml:space="preserve">(срок: до </w:t>
      </w:r>
      <w:r w:rsidR="006A4476">
        <w:rPr>
          <w:b/>
          <w:sz w:val="28"/>
          <w:szCs w:val="28"/>
        </w:rPr>
        <w:t>21</w:t>
      </w:r>
      <w:r w:rsidR="00642DC1">
        <w:rPr>
          <w:b/>
          <w:sz w:val="28"/>
          <w:szCs w:val="28"/>
        </w:rPr>
        <w:t>.</w:t>
      </w:r>
      <w:r w:rsidR="006A4476">
        <w:rPr>
          <w:b/>
          <w:sz w:val="28"/>
          <w:szCs w:val="28"/>
        </w:rPr>
        <w:t>0</w:t>
      </w:r>
      <w:r w:rsidR="001915A9">
        <w:rPr>
          <w:b/>
          <w:sz w:val="28"/>
          <w:szCs w:val="28"/>
        </w:rPr>
        <w:t>2</w:t>
      </w:r>
      <w:r w:rsidR="008D0E95">
        <w:rPr>
          <w:b/>
          <w:sz w:val="28"/>
          <w:szCs w:val="28"/>
        </w:rPr>
        <w:t>.202</w:t>
      </w:r>
      <w:r w:rsidR="006A4476">
        <w:rPr>
          <w:b/>
          <w:sz w:val="28"/>
          <w:szCs w:val="28"/>
        </w:rPr>
        <w:t>2</w:t>
      </w:r>
      <w:r w:rsidRPr="00480B5B">
        <w:rPr>
          <w:b/>
          <w:sz w:val="28"/>
          <w:szCs w:val="28"/>
        </w:rPr>
        <w:t>).</w:t>
      </w:r>
    </w:p>
    <w:p w:rsidR="00480B5B" w:rsidRDefault="00480B5B" w:rsidP="00480B5B">
      <w:pPr>
        <w:jc w:val="both"/>
        <w:rPr>
          <w:b/>
          <w:sz w:val="28"/>
          <w:szCs w:val="28"/>
        </w:rPr>
      </w:pPr>
    </w:p>
    <w:p w:rsidR="000D72E5" w:rsidRDefault="002D098A" w:rsidP="002D098A">
      <w:pPr>
        <w:pStyle w:val="a3"/>
        <w:ind w:left="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1</w:t>
      </w:r>
      <w:r w:rsidR="008C48A4">
        <w:rPr>
          <w:sz w:val="28"/>
          <w:szCs w:val="28"/>
        </w:rPr>
        <w:t xml:space="preserve">1. </w:t>
      </w:r>
      <w:r w:rsidR="00CC6CB8">
        <w:rPr>
          <w:sz w:val="28"/>
          <w:szCs w:val="28"/>
        </w:rPr>
        <w:t xml:space="preserve"> </w:t>
      </w:r>
      <w:r w:rsidR="00DC6D0A">
        <w:rPr>
          <w:sz w:val="28"/>
          <w:szCs w:val="28"/>
        </w:rPr>
        <w:tab/>
      </w:r>
      <w:r w:rsidR="00C53DE3">
        <w:rPr>
          <w:sz w:val="28"/>
          <w:szCs w:val="28"/>
        </w:rPr>
        <w:t xml:space="preserve">Совместно с </w:t>
      </w:r>
      <w:r w:rsidR="00386B62">
        <w:rPr>
          <w:sz w:val="28"/>
          <w:szCs w:val="28"/>
        </w:rPr>
        <w:t xml:space="preserve">подрядной организацией в кратчайшие сроки принять меры по очистке дороги улицы Жуковского, вдоль железнодорожной станции Томилино, от снега и наледи. Данный вопрос взять на контроль. </w:t>
      </w:r>
      <w:r w:rsidR="00304E69">
        <w:rPr>
          <w:sz w:val="28"/>
          <w:szCs w:val="28"/>
        </w:rPr>
        <w:t>(</w:t>
      </w:r>
      <w:r w:rsidR="00386B62">
        <w:rPr>
          <w:b/>
          <w:sz w:val="28"/>
          <w:szCs w:val="28"/>
        </w:rPr>
        <w:t>Никита</w:t>
      </w:r>
      <w:r w:rsidR="00C53DE3">
        <w:rPr>
          <w:sz w:val="28"/>
          <w:szCs w:val="28"/>
        </w:rPr>
        <w:t>.</w:t>
      </w:r>
      <w:r w:rsidR="00CC6CB8">
        <w:rPr>
          <w:sz w:val="28"/>
          <w:szCs w:val="28"/>
        </w:rPr>
        <w:t xml:space="preserve"> </w:t>
      </w:r>
      <w:r w:rsidR="001D6E0C">
        <w:rPr>
          <w:b/>
          <w:sz w:val="28"/>
          <w:szCs w:val="28"/>
        </w:rPr>
        <w:t xml:space="preserve">Вопрос </w:t>
      </w:r>
      <w:r w:rsidR="00C53DE3">
        <w:rPr>
          <w:b/>
          <w:sz w:val="28"/>
          <w:szCs w:val="28"/>
        </w:rPr>
        <w:t>прозвучал в прямом эфире</w:t>
      </w:r>
      <w:r w:rsidR="00F0252D">
        <w:rPr>
          <w:b/>
          <w:sz w:val="28"/>
          <w:szCs w:val="28"/>
        </w:rPr>
        <w:t>.</w:t>
      </w:r>
      <w:r w:rsidR="003A78CA" w:rsidRPr="003A78CA">
        <w:rPr>
          <w:b/>
          <w:sz w:val="28"/>
          <w:szCs w:val="28"/>
        </w:rPr>
        <w:t>)</w:t>
      </w:r>
      <w:r w:rsidR="00B75DA2">
        <w:rPr>
          <w:b/>
          <w:sz w:val="28"/>
          <w:szCs w:val="28"/>
        </w:rPr>
        <w:t xml:space="preserve"> </w:t>
      </w:r>
      <w:r w:rsidR="00EC3F17" w:rsidRPr="00EC3F17"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ab/>
      </w:r>
    </w:p>
    <w:p w:rsidR="002D098A" w:rsidRDefault="000D72E5" w:rsidP="002D098A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ab/>
      </w:r>
      <w:r w:rsidR="002D098A" w:rsidRPr="00CD20D6">
        <w:rPr>
          <w:b/>
          <w:color w:val="000000" w:themeColor="text1"/>
          <w:sz w:val="28"/>
          <w:szCs w:val="28"/>
        </w:rPr>
        <w:t xml:space="preserve">Ответственные: </w:t>
      </w:r>
      <w:r w:rsidR="002D098A">
        <w:rPr>
          <w:color w:val="000000" w:themeColor="text1"/>
          <w:sz w:val="28"/>
          <w:szCs w:val="28"/>
        </w:rPr>
        <w:t>(</w:t>
      </w:r>
      <w:r w:rsidR="00D935D9" w:rsidRPr="00CD20D6">
        <w:rPr>
          <w:color w:val="000000" w:themeColor="text1"/>
          <w:sz w:val="28"/>
          <w:szCs w:val="28"/>
        </w:rPr>
        <w:t xml:space="preserve">администрация городского округа </w:t>
      </w:r>
      <w:r w:rsidR="00AB3C89">
        <w:rPr>
          <w:color w:val="000000" w:themeColor="text1"/>
          <w:sz w:val="28"/>
          <w:szCs w:val="28"/>
        </w:rPr>
        <w:t>(</w:t>
      </w:r>
      <w:r w:rsidR="00386B62">
        <w:rPr>
          <w:color w:val="000000" w:themeColor="text1"/>
          <w:sz w:val="28"/>
          <w:szCs w:val="28"/>
        </w:rPr>
        <w:t>Сорокин А.Е.</w:t>
      </w:r>
      <w:r w:rsidR="0038761F">
        <w:rPr>
          <w:color w:val="000000" w:themeColor="text1"/>
          <w:sz w:val="28"/>
          <w:szCs w:val="28"/>
        </w:rPr>
        <w:t>)</w:t>
      </w:r>
      <w:r w:rsidR="002D098A">
        <w:rPr>
          <w:color w:val="000000" w:themeColor="text1"/>
          <w:sz w:val="28"/>
          <w:szCs w:val="28"/>
        </w:rPr>
        <w:t xml:space="preserve"> </w:t>
      </w:r>
      <w:r w:rsidR="002D098A">
        <w:rPr>
          <w:b/>
          <w:color w:val="000000" w:themeColor="text1"/>
          <w:sz w:val="28"/>
          <w:szCs w:val="28"/>
        </w:rPr>
        <w:t xml:space="preserve">(срок: </w:t>
      </w:r>
      <w:r w:rsidR="002F7D49">
        <w:rPr>
          <w:b/>
          <w:color w:val="000000" w:themeColor="text1"/>
          <w:sz w:val="28"/>
          <w:szCs w:val="28"/>
        </w:rPr>
        <w:t xml:space="preserve">до </w:t>
      </w:r>
      <w:r w:rsidR="00386B62">
        <w:rPr>
          <w:b/>
          <w:color w:val="000000" w:themeColor="text1"/>
          <w:sz w:val="28"/>
          <w:szCs w:val="28"/>
        </w:rPr>
        <w:t>28</w:t>
      </w:r>
      <w:r w:rsidR="00346EBD">
        <w:rPr>
          <w:b/>
          <w:color w:val="000000" w:themeColor="text1"/>
          <w:sz w:val="28"/>
          <w:szCs w:val="28"/>
        </w:rPr>
        <w:t>.</w:t>
      </w:r>
      <w:r w:rsidR="00386B62">
        <w:rPr>
          <w:b/>
          <w:color w:val="000000" w:themeColor="text1"/>
          <w:sz w:val="28"/>
          <w:szCs w:val="28"/>
        </w:rPr>
        <w:t>01</w:t>
      </w:r>
      <w:r w:rsidR="000613ED">
        <w:rPr>
          <w:b/>
          <w:color w:val="000000" w:themeColor="text1"/>
          <w:sz w:val="28"/>
          <w:szCs w:val="28"/>
        </w:rPr>
        <w:t>.202</w:t>
      </w:r>
      <w:r w:rsidR="00386B62">
        <w:rPr>
          <w:b/>
          <w:color w:val="000000" w:themeColor="text1"/>
          <w:sz w:val="28"/>
          <w:szCs w:val="28"/>
        </w:rPr>
        <w:t>2</w:t>
      </w:r>
      <w:r w:rsidR="002D098A" w:rsidRPr="00CD20D6">
        <w:rPr>
          <w:b/>
          <w:color w:val="000000" w:themeColor="text1"/>
          <w:sz w:val="28"/>
          <w:szCs w:val="28"/>
        </w:rPr>
        <w:t>).</w:t>
      </w:r>
    </w:p>
    <w:p w:rsidR="002D098A" w:rsidRDefault="002D098A" w:rsidP="00480B5B">
      <w:pPr>
        <w:jc w:val="both"/>
        <w:rPr>
          <w:b/>
          <w:sz w:val="28"/>
          <w:szCs w:val="28"/>
        </w:rPr>
      </w:pPr>
    </w:p>
    <w:p w:rsidR="000067D0" w:rsidRDefault="000613ED" w:rsidP="00131B2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1</w:t>
      </w:r>
      <w:r w:rsidR="00FB05B8">
        <w:rPr>
          <w:sz w:val="28"/>
          <w:szCs w:val="28"/>
        </w:rPr>
        <w:t>2</w:t>
      </w:r>
      <w:r w:rsidR="009A6FD3">
        <w:rPr>
          <w:sz w:val="28"/>
          <w:szCs w:val="28"/>
        </w:rPr>
        <w:t xml:space="preserve">. </w:t>
      </w:r>
      <w:r w:rsidR="00233DCC">
        <w:rPr>
          <w:sz w:val="28"/>
          <w:szCs w:val="28"/>
        </w:rPr>
        <w:tab/>
      </w:r>
      <w:r w:rsidR="002B14C4">
        <w:rPr>
          <w:sz w:val="28"/>
          <w:szCs w:val="28"/>
        </w:rPr>
        <w:t>При наступлении благоприятный погодных условий, совместно с жителями, провести обследование территории и о</w:t>
      </w:r>
      <w:r w:rsidR="002A5C5E">
        <w:rPr>
          <w:sz w:val="28"/>
          <w:szCs w:val="28"/>
        </w:rPr>
        <w:t xml:space="preserve">тработать вопрос по организации благоустроенной пешеходной дороги от ЖК </w:t>
      </w:r>
      <w:r w:rsidR="0069404E">
        <w:rPr>
          <w:sz w:val="28"/>
          <w:szCs w:val="28"/>
        </w:rPr>
        <w:t>«</w:t>
      </w:r>
      <w:r w:rsidR="002A5C5E">
        <w:rPr>
          <w:sz w:val="28"/>
          <w:szCs w:val="28"/>
        </w:rPr>
        <w:t>Самолет</w:t>
      </w:r>
      <w:r w:rsidR="0069404E">
        <w:rPr>
          <w:sz w:val="28"/>
          <w:szCs w:val="28"/>
        </w:rPr>
        <w:t>-Зенино»</w:t>
      </w:r>
      <w:r w:rsidR="002A5C5E">
        <w:rPr>
          <w:sz w:val="28"/>
          <w:szCs w:val="28"/>
        </w:rPr>
        <w:t xml:space="preserve"> до деревни Марусино</w:t>
      </w:r>
      <w:r w:rsidR="0069404E">
        <w:rPr>
          <w:sz w:val="28"/>
          <w:szCs w:val="28"/>
        </w:rPr>
        <w:t>. Определить объем работ.</w:t>
      </w:r>
      <w:r w:rsidR="002A5C5E">
        <w:rPr>
          <w:sz w:val="28"/>
          <w:szCs w:val="28"/>
        </w:rPr>
        <w:t xml:space="preserve"> Взять </w:t>
      </w:r>
      <w:r w:rsidR="0069404E">
        <w:rPr>
          <w:sz w:val="28"/>
          <w:szCs w:val="28"/>
        </w:rPr>
        <w:t xml:space="preserve">вопрос реализации </w:t>
      </w:r>
      <w:r w:rsidR="002A5C5E">
        <w:rPr>
          <w:sz w:val="28"/>
          <w:szCs w:val="28"/>
        </w:rPr>
        <w:t xml:space="preserve">на особый контроль. </w:t>
      </w:r>
      <w:r w:rsidR="0095511E">
        <w:rPr>
          <w:b/>
          <w:sz w:val="28"/>
          <w:szCs w:val="28"/>
        </w:rPr>
        <w:t>(</w:t>
      </w:r>
      <w:r w:rsidR="00C65583" w:rsidRPr="005854DE">
        <w:rPr>
          <w:b/>
          <w:sz w:val="28"/>
          <w:szCs w:val="28"/>
        </w:rPr>
        <w:t>Вопрос поступил в социальной сети</w:t>
      </w:r>
      <w:r w:rsidR="00C65583">
        <w:rPr>
          <w:b/>
          <w:sz w:val="28"/>
          <w:szCs w:val="28"/>
        </w:rPr>
        <w:t>)</w:t>
      </w:r>
      <w:r w:rsidR="00C65583" w:rsidRPr="005854DE">
        <w:rPr>
          <w:b/>
          <w:sz w:val="28"/>
          <w:szCs w:val="28"/>
        </w:rPr>
        <w:t>.</w:t>
      </w:r>
      <w:r w:rsidR="0095511E" w:rsidRPr="00131B2D">
        <w:rPr>
          <w:b/>
          <w:sz w:val="28"/>
          <w:szCs w:val="28"/>
        </w:rPr>
        <w:t xml:space="preserve"> </w:t>
      </w:r>
      <w:r w:rsidR="00131B2D">
        <w:rPr>
          <w:b/>
          <w:sz w:val="28"/>
          <w:szCs w:val="28"/>
        </w:rPr>
        <w:tab/>
      </w:r>
    </w:p>
    <w:p w:rsidR="006F34DE" w:rsidRDefault="000067D0" w:rsidP="00131B2D">
      <w:pPr>
        <w:jc w:val="both"/>
        <w:rPr>
          <w:b/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ab/>
      </w:r>
      <w:r w:rsidR="009A6FD3" w:rsidRPr="00CD20D6">
        <w:rPr>
          <w:b/>
          <w:color w:val="000000" w:themeColor="text1"/>
          <w:sz w:val="28"/>
          <w:szCs w:val="28"/>
        </w:rPr>
        <w:t xml:space="preserve">Ответственные: </w:t>
      </w:r>
      <w:r w:rsidR="009A6FD3" w:rsidRPr="00CD20D6">
        <w:rPr>
          <w:color w:val="000000" w:themeColor="text1"/>
          <w:sz w:val="28"/>
          <w:szCs w:val="28"/>
        </w:rPr>
        <w:t xml:space="preserve">администрация городского округа </w:t>
      </w:r>
      <w:r w:rsidR="009A6FD3">
        <w:rPr>
          <w:color w:val="000000" w:themeColor="text1"/>
          <w:sz w:val="28"/>
          <w:szCs w:val="28"/>
        </w:rPr>
        <w:t>(</w:t>
      </w:r>
      <w:r w:rsidR="002A5C5E">
        <w:rPr>
          <w:color w:val="000000" w:themeColor="text1"/>
          <w:sz w:val="28"/>
          <w:szCs w:val="28"/>
        </w:rPr>
        <w:t>Власов В.И.</w:t>
      </w:r>
      <w:r w:rsidR="002B14C4">
        <w:rPr>
          <w:color w:val="000000" w:themeColor="text1"/>
          <w:sz w:val="28"/>
          <w:szCs w:val="28"/>
        </w:rPr>
        <w:t xml:space="preserve">, Сорокин А.Е., </w:t>
      </w:r>
      <w:r w:rsidR="002A5C5E" w:rsidRPr="0069404E">
        <w:rPr>
          <w:b/>
          <w:color w:val="000000" w:themeColor="text1"/>
          <w:sz w:val="28"/>
          <w:szCs w:val="28"/>
        </w:rPr>
        <w:t>Котенко В.Ф. – на особый контроль</w:t>
      </w:r>
      <w:r>
        <w:rPr>
          <w:color w:val="000000" w:themeColor="text1"/>
          <w:sz w:val="28"/>
          <w:szCs w:val="28"/>
        </w:rPr>
        <w:t>)</w:t>
      </w:r>
      <w:r w:rsidR="0018447A">
        <w:rPr>
          <w:color w:val="000000" w:themeColor="text1"/>
          <w:sz w:val="28"/>
          <w:szCs w:val="28"/>
        </w:rPr>
        <w:t xml:space="preserve"> </w:t>
      </w:r>
      <w:r w:rsidR="002A5C5E">
        <w:rPr>
          <w:b/>
          <w:color w:val="000000" w:themeColor="text1"/>
          <w:sz w:val="28"/>
          <w:szCs w:val="28"/>
        </w:rPr>
        <w:t>(срок: 01</w:t>
      </w:r>
      <w:r>
        <w:rPr>
          <w:b/>
          <w:color w:val="000000" w:themeColor="text1"/>
          <w:sz w:val="28"/>
          <w:szCs w:val="28"/>
        </w:rPr>
        <w:t>.</w:t>
      </w:r>
      <w:r w:rsidR="002A5C5E">
        <w:rPr>
          <w:b/>
          <w:color w:val="000000" w:themeColor="text1"/>
          <w:sz w:val="28"/>
          <w:szCs w:val="28"/>
        </w:rPr>
        <w:t>05</w:t>
      </w:r>
      <w:r w:rsidR="0018447A" w:rsidRPr="0018447A">
        <w:rPr>
          <w:b/>
          <w:color w:val="000000" w:themeColor="text1"/>
          <w:sz w:val="28"/>
          <w:szCs w:val="28"/>
        </w:rPr>
        <w:t>.</w:t>
      </w:r>
      <w:r w:rsidR="009A6FD3" w:rsidRPr="0018447A">
        <w:rPr>
          <w:b/>
          <w:color w:val="000000" w:themeColor="text1"/>
          <w:sz w:val="28"/>
          <w:szCs w:val="28"/>
        </w:rPr>
        <w:t>202</w:t>
      </w:r>
      <w:r w:rsidR="002A5C5E">
        <w:rPr>
          <w:b/>
          <w:color w:val="000000" w:themeColor="text1"/>
          <w:sz w:val="28"/>
          <w:szCs w:val="28"/>
        </w:rPr>
        <w:t>2</w:t>
      </w:r>
      <w:r w:rsidR="009A6FD3" w:rsidRPr="00CD20D6">
        <w:rPr>
          <w:b/>
          <w:color w:val="000000" w:themeColor="text1"/>
          <w:sz w:val="28"/>
          <w:szCs w:val="28"/>
        </w:rPr>
        <w:t>).</w:t>
      </w:r>
    </w:p>
    <w:p w:rsidR="009A6FD3" w:rsidRDefault="009A6FD3" w:rsidP="00480B5B">
      <w:pPr>
        <w:jc w:val="both"/>
        <w:rPr>
          <w:sz w:val="28"/>
          <w:szCs w:val="28"/>
        </w:rPr>
      </w:pPr>
    </w:p>
    <w:p w:rsidR="00BF4742" w:rsidRPr="005D6B81" w:rsidRDefault="009A6FD3" w:rsidP="00BF4742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1</w:t>
      </w:r>
      <w:r w:rsidR="00B32F91">
        <w:rPr>
          <w:sz w:val="28"/>
          <w:szCs w:val="28"/>
        </w:rPr>
        <w:t>3</w:t>
      </w:r>
      <w:r w:rsidR="00480B5B" w:rsidRPr="00480B5B">
        <w:rPr>
          <w:sz w:val="28"/>
          <w:szCs w:val="28"/>
        </w:rPr>
        <w:t>.</w:t>
      </w:r>
      <w:r w:rsidR="00480B5B" w:rsidRPr="00480B5B">
        <w:rPr>
          <w:sz w:val="28"/>
          <w:szCs w:val="28"/>
        </w:rPr>
        <w:tab/>
      </w:r>
      <w:r w:rsidR="002B14C4">
        <w:rPr>
          <w:sz w:val="28"/>
          <w:szCs w:val="28"/>
        </w:rPr>
        <w:t>Совместно с управляющей компанией и участием жителей, провести обследование территории</w:t>
      </w:r>
      <w:r w:rsidR="00A47367">
        <w:rPr>
          <w:sz w:val="28"/>
          <w:szCs w:val="28"/>
        </w:rPr>
        <w:t xml:space="preserve"> дома 23а по улице Красногорская</w:t>
      </w:r>
      <w:r w:rsidR="002B14C4">
        <w:rPr>
          <w:sz w:val="28"/>
          <w:szCs w:val="28"/>
        </w:rPr>
        <w:t xml:space="preserve"> на предмет</w:t>
      </w:r>
      <w:r w:rsidR="00A47367">
        <w:rPr>
          <w:sz w:val="28"/>
          <w:szCs w:val="28"/>
        </w:rPr>
        <w:t xml:space="preserve"> </w:t>
      </w:r>
      <w:r w:rsidR="00A47367">
        <w:rPr>
          <w:sz w:val="28"/>
          <w:szCs w:val="28"/>
        </w:rPr>
        <w:lastRenderedPageBreak/>
        <w:t>возможности организации парковочного пространства, и по результатам обследования при</w:t>
      </w:r>
      <w:r w:rsidR="00537089">
        <w:rPr>
          <w:sz w:val="28"/>
          <w:szCs w:val="28"/>
        </w:rPr>
        <w:t>н</w:t>
      </w:r>
      <w:r w:rsidR="00A47367">
        <w:rPr>
          <w:sz w:val="28"/>
          <w:szCs w:val="28"/>
        </w:rPr>
        <w:t>ять решение</w:t>
      </w:r>
      <w:r w:rsidR="00DB58B0">
        <w:rPr>
          <w:sz w:val="28"/>
          <w:szCs w:val="28"/>
        </w:rPr>
        <w:t>.</w:t>
      </w:r>
      <w:r w:rsidR="00DB58B0" w:rsidRPr="007F0DF8">
        <w:rPr>
          <w:b/>
          <w:sz w:val="28"/>
          <w:szCs w:val="28"/>
        </w:rPr>
        <w:t xml:space="preserve"> </w:t>
      </w:r>
      <w:r w:rsidR="007F0DF8" w:rsidRPr="007F0DF8">
        <w:rPr>
          <w:b/>
          <w:sz w:val="28"/>
          <w:szCs w:val="28"/>
        </w:rPr>
        <w:t>(</w:t>
      </w:r>
      <w:r w:rsidR="002B14C4">
        <w:rPr>
          <w:b/>
          <w:sz w:val="28"/>
          <w:szCs w:val="28"/>
        </w:rPr>
        <w:t xml:space="preserve">Галина. </w:t>
      </w:r>
      <w:r w:rsidR="0007479F">
        <w:rPr>
          <w:b/>
          <w:sz w:val="28"/>
          <w:szCs w:val="28"/>
        </w:rPr>
        <w:t>Во</w:t>
      </w:r>
      <w:r w:rsidR="00CF32B1">
        <w:rPr>
          <w:b/>
          <w:sz w:val="28"/>
          <w:szCs w:val="28"/>
        </w:rPr>
        <w:t xml:space="preserve">прос </w:t>
      </w:r>
      <w:r w:rsidR="002B14C4">
        <w:rPr>
          <w:b/>
          <w:sz w:val="28"/>
          <w:szCs w:val="28"/>
        </w:rPr>
        <w:t>прозвучал в прямом эфире.</w:t>
      </w:r>
      <w:r w:rsidR="0007479F" w:rsidRPr="001820E2">
        <w:rPr>
          <w:b/>
          <w:sz w:val="28"/>
          <w:szCs w:val="28"/>
        </w:rPr>
        <w:t>)</w:t>
      </w:r>
      <w:r w:rsidR="0007479F">
        <w:rPr>
          <w:b/>
          <w:sz w:val="28"/>
          <w:szCs w:val="28"/>
        </w:rPr>
        <w:t xml:space="preserve"> </w:t>
      </w:r>
    </w:p>
    <w:p w:rsidR="00480B5B" w:rsidRDefault="00BF4742" w:rsidP="00480B5B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480B5B" w:rsidRPr="00480B5B">
        <w:rPr>
          <w:b/>
          <w:sz w:val="28"/>
          <w:szCs w:val="28"/>
        </w:rPr>
        <w:tab/>
        <w:t xml:space="preserve">Ответственные: </w:t>
      </w:r>
      <w:r w:rsidR="00480B5B" w:rsidRPr="001A2DFE">
        <w:rPr>
          <w:sz w:val="28"/>
          <w:szCs w:val="28"/>
        </w:rPr>
        <w:t>администрация городского округа (</w:t>
      </w:r>
      <w:r w:rsidR="002B14C4">
        <w:rPr>
          <w:sz w:val="28"/>
          <w:szCs w:val="28"/>
        </w:rPr>
        <w:t>Власов В.И.</w:t>
      </w:r>
      <w:r w:rsidR="001820E2">
        <w:rPr>
          <w:sz w:val="28"/>
          <w:szCs w:val="28"/>
        </w:rPr>
        <w:t xml:space="preserve">) </w:t>
      </w:r>
      <w:r w:rsidR="001820E2" w:rsidRPr="001820E2">
        <w:rPr>
          <w:b/>
          <w:sz w:val="28"/>
          <w:szCs w:val="28"/>
        </w:rPr>
        <w:t>(сро</w:t>
      </w:r>
      <w:r w:rsidR="007642C5" w:rsidRPr="001820E2">
        <w:rPr>
          <w:b/>
          <w:sz w:val="28"/>
          <w:szCs w:val="28"/>
        </w:rPr>
        <w:t>к</w:t>
      </w:r>
      <w:r w:rsidR="00CF32B1">
        <w:rPr>
          <w:b/>
          <w:sz w:val="28"/>
          <w:szCs w:val="28"/>
        </w:rPr>
        <w:t>: до</w:t>
      </w:r>
      <w:r w:rsidR="007F3BB6">
        <w:rPr>
          <w:b/>
          <w:sz w:val="28"/>
          <w:szCs w:val="28"/>
        </w:rPr>
        <w:t xml:space="preserve"> 2</w:t>
      </w:r>
      <w:r w:rsidR="00A47367">
        <w:rPr>
          <w:b/>
          <w:sz w:val="28"/>
          <w:szCs w:val="28"/>
        </w:rPr>
        <w:t>1.0</w:t>
      </w:r>
      <w:r w:rsidR="000A0054">
        <w:rPr>
          <w:b/>
          <w:sz w:val="28"/>
          <w:szCs w:val="28"/>
        </w:rPr>
        <w:t>2</w:t>
      </w:r>
      <w:r w:rsidR="00480B5B" w:rsidRPr="00480B5B">
        <w:rPr>
          <w:b/>
          <w:sz w:val="28"/>
          <w:szCs w:val="28"/>
        </w:rPr>
        <w:t>.202</w:t>
      </w:r>
      <w:r w:rsidR="00A47367">
        <w:rPr>
          <w:b/>
          <w:sz w:val="28"/>
          <w:szCs w:val="28"/>
        </w:rPr>
        <w:t>2</w:t>
      </w:r>
      <w:r w:rsidR="00480B5B" w:rsidRPr="00480B5B">
        <w:rPr>
          <w:b/>
          <w:sz w:val="28"/>
          <w:szCs w:val="28"/>
        </w:rPr>
        <w:t>).</w:t>
      </w:r>
    </w:p>
    <w:p w:rsidR="003960A7" w:rsidRDefault="003960A7" w:rsidP="00480B5B">
      <w:pPr>
        <w:jc w:val="both"/>
        <w:rPr>
          <w:b/>
          <w:sz w:val="28"/>
          <w:szCs w:val="28"/>
        </w:rPr>
      </w:pPr>
    </w:p>
    <w:p w:rsidR="00BF4742" w:rsidRDefault="00E81E76" w:rsidP="0023419D">
      <w:pPr>
        <w:pStyle w:val="a3"/>
        <w:ind w:left="0"/>
        <w:jc w:val="both"/>
        <w:rPr>
          <w:sz w:val="28"/>
          <w:szCs w:val="28"/>
        </w:rPr>
      </w:pPr>
      <w:r w:rsidRPr="00720454">
        <w:rPr>
          <w:sz w:val="28"/>
          <w:szCs w:val="28"/>
        </w:rPr>
        <w:t>1</w:t>
      </w:r>
      <w:r w:rsidR="00B32F91">
        <w:rPr>
          <w:sz w:val="28"/>
          <w:szCs w:val="28"/>
        </w:rPr>
        <w:t>4</w:t>
      </w:r>
      <w:r w:rsidR="00346BF5" w:rsidRPr="00720454">
        <w:rPr>
          <w:sz w:val="28"/>
          <w:szCs w:val="28"/>
        </w:rPr>
        <w:t>.</w:t>
      </w:r>
      <w:r w:rsidR="00346BF5" w:rsidRPr="00720454">
        <w:rPr>
          <w:sz w:val="28"/>
          <w:szCs w:val="28"/>
        </w:rPr>
        <w:tab/>
      </w:r>
      <w:r w:rsidR="002940CF">
        <w:rPr>
          <w:sz w:val="28"/>
          <w:szCs w:val="28"/>
        </w:rPr>
        <w:t>Совместно с представителями МУ МВД России «Люберецкое»</w:t>
      </w:r>
      <w:r w:rsidR="002E1780">
        <w:rPr>
          <w:sz w:val="28"/>
          <w:szCs w:val="28"/>
        </w:rPr>
        <w:t xml:space="preserve"> принять меры, </w:t>
      </w:r>
      <w:r w:rsidR="00537089">
        <w:rPr>
          <w:sz w:val="28"/>
          <w:szCs w:val="28"/>
        </w:rPr>
        <w:t>запрещающие стоянку и отстой коммерческого маршрутного транспорта</w:t>
      </w:r>
      <w:r w:rsidR="002E1780">
        <w:rPr>
          <w:sz w:val="28"/>
          <w:szCs w:val="28"/>
        </w:rPr>
        <w:t xml:space="preserve"> № 23 на </w:t>
      </w:r>
      <w:r w:rsidR="00537089">
        <w:rPr>
          <w:sz w:val="28"/>
          <w:szCs w:val="28"/>
        </w:rPr>
        <w:t>придомовой территории</w:t>
      </w:r>
      <w:r w:rsidR="002E1780">
        <w:rPr>
          <w:sz w:val="28"/>
          <w:szCs w:val="28"/>
        </w:rPr>
        <w:t xml:space="preserve"> в поселке Октябрьский.   </w:t>
      </w:r>
      <w:r w:rsidR="00B32F91">
        <w:rPr>
          <w:b/>
          <w:sz w:val="28"/>
          <w:szCs w:val="28"/>
        </w:rPr>
        <w:t>(</w:t>
      </w:r>
      <w:r w:rsidR="002E1780">
        <w:rPr>
          <w:b/>
          <w:sz w:val="28"/>
          <w:szCs w:val="28"/>
        </w:rPr>
        <w:t xml:space="preserve">Вопрос поступил в социальной сети </w:t>
      </w:r>
      <w:r w:rsidR="002E1780" w:rsidRPr="002E1780">
        <w:rPr>
          <w:b/>
          <w:sz w:val="28"/>
          <w:szCs w:val="28"/>
        </w:rPr>
        <w:t>(</w:t>
      </w:r>
      <w:r w:rsidR="002E1780">
        <w:rPr>
          <w:b/>
          <w:sz w:val="28"/>
          <w:szCs w:val="28"/>
          <w:lang w:val="en-US"/>
        </w:rPr>
        <w:t>Inst</w:t>
      </w:r>
      <w:r w:rsidR="002E1780" w:rsidRPr="002E1780">
        <w:rPr>
          <w:b/>
          <w:sz w:val="28"/>
          <w:szCs w:val="28"/>
        </w:rPr>
        <w:t>.</w:t>
      </w:r>
      <w:r w:rsidR="007D63F3">
        <w:rPr>
          <w:b/>
          <w:sz w:val="28"/>
          <w:szCs w:val="28"/>
        </w:rPr>
        <w:t>)</w:t>
      </w:r>
      <w:r w:rsidR="00B32F91">
        <w:rPr>
          <w:b/>
          <w:sz w:val="28"/>
          <w:szCs w:val="28"/>
        </w:rPr>
        <w:t>.</w:t>
      </w:r>
      <w:r w:rsidR="007D63F3">
        <w:rPr>
          <w:b/>
          <w:sz w:val="28"/>
          <w:szCs w:val="28"/>
        </w:rPr>
        <w:t xml:space="preserve"> </w:t>
      </w:r>
    </w:p>
    <w:p w:rsidR="00346BF5" w:rsidRPr="00C6657E" w:rsidRDefault="008C5BFE" w:rsidP="009B4001">
      <w:pPr>
        <w:pStyle w:val="a3"/>
        <w:ind w:left="0"/>
        <w:jc w:val="both"/>
        <w:rPr>
          <w:b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346BF5" w:rsidRPr="006C5DBE">
        <w:rPr>
          <w:b/>
          <w:sz w:val="28"/>
          <w:szCs w:val="28"/>
        </w:rPr>
        <w:t>Ответственные:</w:t>
      </w:r>
      <w:r w:rsidR="00346BF5" w:rsidRPr="006C5DBE">
        <w:rPr>
          <w:sz w:val="28"/>
          <w:szCs w:val="28"/>
        </w:rPr>
        <w:t xml:space="preserve"> администрация городского округа (</w:t>
      </w:r>
      <w:r w:rsidR="001854FF">
        <w:rPr>
          <w:sz w:val="28"/>
          <w:szCs w:val="28"/>
        </w:rPr>
        <w:t>Сорокин А.Е.</w:t>
      </w:r>
      <w:r w:rsidR="00875AFE">
        <w:rPr>
          <w:sz w:val="28"/>
          <w:szCs w:val="28"/>
        </w:rPr>
        <w:t xml:space="preserve">) </w:t>
      </w:r>
      <w:r w:rsidR="001854FF">
        <w:rPr>
          <w:b/>
          <w:sz w:val="28"/>
          <w:szCs w:val="28"/>
        </w:rPr>
        <w:t xml:space="preserve">(срок до </w:t>
      </w:r>
      <w:r w:rsidR="002E1780">
        <w:rPr>
          <w:b/>
          <w:sz w:val="28"/>
          <w:szCs w:val="28"/>
        </w:rPr>
        <w:t>07.0</w:t>
      </w:r>
      <w:r w:rsidR="009310E7">
        <w:rPr>
          <w:b/>
          <w:sz w:val="28"/>
          <w:szCs w:val="28"/>
        </w:rPr>
        <w:t>2</w:t>
      </w:r>
      <w:r w:rsidR="00C6657E">
        <w:rPr>
          <w:b/>
          <w:sz w:val="28"/>
          <w:szCs w:val="28"/>
        </w:rPr>
        <w:t>.202</w:t>
      </w:r>
      <w:r w:rsidR="002E1780">
        <w:rPr>
          <w:b/>
          <w:sz w:val="28"/>
          <w:szCs w:val="28"/>
        </w:rPr>
        <w:t>2</w:t>
      </w:r>
      <w:r w:rsidR="000C0CFC">
        <w:rPr>
          <w:b/>
          <w:sz w:val="28"/>
          <w:szCs w:val="28"/>
        </w:rPr>
        <w:t>)</w:t>
      </w:r>
      <w:r w:rsidR="001854FF">
        <w:rPr>
          <w:b/>
          <w:sz w:val="28"/>
          <w:szCs w:val="28"/>
        </w:rPr>
        <w:t>.</w:t>
      </w:r>
    </w:p>
    <w:p w:rsidR="000C2D2C" w:rsidRDefault="000C2D2C" w:rsidP="000C2D2C">
      <w:pPr>
        <w:pStyle w:val="a3"/>
        <w:ind w:left="735"/>
        <w:jc w:val="both"/>
        <w:rPr>
          <w:b/>
          <w:sz w:val="28"/>
          <w:szCs w:val="28"/>
        </w:rPr>
      </w:pPr>
    </w:p>
    <w:p w:rsidR="002F5A80" w:rsidRPr="003253C2" w:rsidRDefault="00C44F58" w:rsidP="002F5A80">
      <w:pPr>
        <w:jc w:val="both"/>
        <w:rPr>
          <w:b/>
          <w:sz w:val="28"/>
          <w:szCs w:val="28"/>
        </w:rPr>
      </w:pPr>
      <w:r w:rsidRPr="002A7E8C">
        <w:rPr>
          <w:sz w:val="28"/>
          <w:szCs w:val="28"/>
        </w:rPr>
        <w:t>1</w:t>
      </w:r>
      <w:r w:rsidR="00FA37BE">
        <w:rPr>
          <w:sz w:val="28"/>
          <w:szCs w:val="28"/>
        </w:rPr>
        <w:t>5</w:t>
      </w:r>
      <w:r w:rsidR="002F5A80" w:rsidRPr="002A7E8C">
        <w:rPr>
          <w:sz w:val="28"/>
          <w:szCs w:val="28"/>
        </w:rPr>
        <w:t>.</w:t>
      </w:r>
      <w:r w:rsidR="00731BD2" w:rsidRPr="003253C2">
        <w:rPr>
          <w:b/>
        </w:rPr>
        <w:t xml:space="preserve"> </w:t>
      </w:r>
      <w:r w:rsidR="005C4D3F" w:rsidRPr="003253C2">
        <w:rPr>
          <w:b/>
        </w:rPr>
        <w:t xml:space="preserve"> </w:t>
      </w:r>
      <w:r w:rsidR="00233DCC">
        <w:rPr>
          <w:b/>
        </w:rPr>
        <w:tab/>
      </w:r>
      <w:r w:rsidR="00537089" w:rsidRPr="00537089">
        <w:rPr>
          <w:sz w:val="28"/>
          <w:szCs w:val="28"/>
        </w:rPr>
        <w:t>Организовать</w:t>
      </w:r>
      <w:r w:rsidR="00537089" w:rsidRPr="00537089">
        <w:rPr>
          <w:b/>
          <w:sz w:val="28"/>
          <w:szCs w:val="28"/>
        </w:rPr>
        <w:t xml:space="preserve"> </w:t>
      </w:r>
      <w:r w:rsidR="00537089" w:rsidRPr="00537089">
        <w:rPr>
          <w:sz w:val="28"/>
          <w:szCs w:val="28"/>
        </w:rPr>
        <w:t>с</w:t>
      </w:r>
      <w:r w:rsidR="005A5A02" w:rsidRPr="00537089">
        <w:rPr>
          <w:sz w:val="28"/>
          <w:szCs w:val="28"/>
        </w:rPr>
        <w:t xml:space="preserve">овместно с руководством управляющей компанией </w:t>
      </w:r>
      <w:r w:rsidR="00537089" w:rsidRPr="00537089">
        <w:rPr>
          <w:sz w:val="28"/>
          <w:szCs w:val="28"/>
        </w:rPr>
        <w:t xml:space="preserve">ООО </w:t>
      </w:r>
      <w:r w:rsidR="005A5A02" w:rsidRPr="00537089">
        <w:rPr>
          <w:sz w:val="28"/>
          <w:szCs w:val="28"/>
        </w:rPr>
        <w:t xml:space="preserve">«Теплолюб» встречу с жителями, проживающими в доме 65 </w:t>
      </w:r>
      <w:r w:rsidR="00537089">
        <w:rPr>
          <w:sz w:val="28"/>
          <w:szCs w:val="28"/>
        </w:rPr>
        <w:t xml:space="preserve"> </w:t>
      </w:r>
      <w:r w:rsidR="005A5A02" w:rsidRPr="00537089">
        <w:rPr>
          <w:sz w:val="28"/>
          <w:szCs w:val="28"/>
        </w:rPr>
        <w:t>ЖК «Кореневский Форт»,</w:t>
      </w:r>
      <w:r w:rsidR="0067616B" w:rsidRPr="00537089">
        <w:rPr>
          <w:sz w:val="28"/>
          <w:szCs w:val="28"/>
        </w:rPr>
        <w:t xml:space="preserve"> </w:t>
      </w:r>
      <w:r w:rsidR="0067616B">
        <w:rPr>
          <w:sz w:val="28"/>
          <w:szCs w:val="28"/>
        </w:rPr>
        <w:t>предварительно</w:t>
      </w:r>
      <w:r w:rsidR="00537089">
        <w:rPr>
          <w:sz w:val="28"/>
          <w:szCs w:val="28"/>
        </w:rPr>
        <w:t xml:space="preserve"> согласовать с жителями дату и время проведения.</w:t>
      </w:r>
      <w:r w:rsidR="005A5A02">
        <w:rPr>
          <w:sz w:val="28"/>
          <w:szCs w:val="28"/>
        </w:rPr>
        <w:t xml:space="preserve"> </w:t>
      </w:r>
      <w:r w:rsidR="00537089">
        <w:rPr>
          <w:sz w:val="28"/>
          <w:szCs w:val="28"/>
        </w:rPr>
        <w:t>На встрече обсудить проблемные вопросы, касающиеся</w:t>
      </w:r>
      <w:r w:rsidR="005A5A02" w:rsidRPr="005A5A02">
        <w:rPr>
          <w:sz w:val="28"/>
          <w:szCs w:val="28"/>
        </w:rPr>
        <w:t xml:space="preserve"> деятельности управляющей компании</w:t>
      </w:r>
      <w:r w:rsidR="005A5A02">
        <w:rPr>
          <w:b/>
          <w:sz w:val="28"/>
          <w:szCs w:val="28"/>
        </w:rPr>
        <w:t>.</w:t>
      </w:r>
      <w:r w:rsidR="008A538E">
        <w:rPr>
          <w:b/>
          <w:sz w:val="28"/>
          <w:szCs w:val="28"/>
        </w:rPr>
        <w:t xml:space="preserve"> </w:t>
      </w:r>
      <w:r w:rsidR="008A538E" w:rsidRPr="008A538E">
        <w:rPr>
          <w:sz w:val="28"/>
          <w:szCs w:val="28"/>
        </w:rPr>
        <w:t>Отдельно обратить внимание руководителя управляющей компании на своевременное реагирование по обращениям жителей.</w:t>
      </w:r>
      <w:r w:rsidR="00730541">
        <w:rPr>
          <w:sz w:val="28"/>
          <w:szCs w:val="28"/>
        </w:rPr>
        <w:t xml:space="preserve"> </w:t>
      </w:r>
      <w:r w:rsidR="005A5A02">
        <w:rPr>
          <w:b/>
          <w:sz w:val="28"/>
          <w:szCs w:val="28"/>
        </w:rPr>
        <w:t xml:space="preserve">(Анжелика. </w:t>
      </w:r>
      <w:r w:rsidR="00EB7597">
        <w:rPr>
          <w:b/>
          <w:sz w:val="28"/>
          <w:szCs w:val="28"/>
        </w:rPr>
        <w:t>Во</w:t>
      </w:r>
      <w:r w:rsidR="00974483">
        <w:rPr>
          <w:b/>
          <w:sz w:val="28"/>
          <w:szCs w:val="28"/>
        </w:rPr>
        <w:t xml:space="preserve">прос </w:t>
      </w:r>
      <w:r w:rsidR="005A5A02">
        <w:rPr>
          <w:b/>
          <w:sz w:val="28"/>
          <w:szCs w:val="28"/>
        </w:rPr>
        <w:t>прозвучал в прямом эфире</w:t>
      </w:r>
      <w:r w:rsidR="00EB7597" w:rsidRPr="001820E2">
        <w:rPr>
          <w:b/>
          <w:sz w:val="28"/>
          <w:szCs w:val="28"/>
        </w:rPr>
        <w:t>)</w:t>
      </w:r>
      <w:r w:rsidR="00EB7597" w:rsidRPr="0007479F">
        <w:rPr>
          <w:b/>
          <w:sz w:val="28"/>
          <w:szCs w:val="28"/>
        </w:rPr>
        <w:t>.</w:t>
      </w:r>
    </w:p>
    <w:p w:rsidR="002F5A80" w:rsidRPr="004319CC" w:rsidRDefault="002F5A80" w:rsidP="002F5A80">
      <w:pPr>
        <w:pStyle w:val="a3"/>
        <w:ind w:left="0"/>
        <w:jc w:val="both"/>
        <w:rPr>
          <w:sz w:val="28"/>
          <w:szCs w:val="28"/>
        </w:rPr>
      </w:pPr>
      <w:r w:rsidRPr="003253C2">
        <w:rPr>
          <w:b/>
          <w:sz w:val="28"/>
          <w:szCs w:val="28"/>
        </w:rPr>
        <w:tab/>
        <w:t xml:space="preserve">Ответственные: </w:t>
      </w:r>
      <w:r w:rsidRPr="00351870">
        <w:rPr>
          <w:sz w:val="28"/>
          <w:szCs w:val="28"/>
        </w:rPr>
        <w:t>администрация городского округа</w:t>
      </w:r>
      <w:r w:rsidRPr="003253C2">
        <w:rPr>
          <w:b/>
          <w:sz w:val="28"/>
          <w:szCs w:val="28"/>
        </w:rPr>
        <w:t xml:space="preserve"> </w:t>
      </w:r>
      <w:r w:rsidRPr="004319CC">
        <w:rPr>
          <w:sz w:val="28"/>
          <w:szCs w:val="28"/>
        </w:rPr>
        <w:t>(</w:t>
      </w:r>
      <w:r w:rsidR="005A5A02">
        <w:rPr>
          <w:sz w:val="28"/>
          <w:szCs w:val="28"/>
        </w:rPr>
        <w:t>Власов В.И.</w:t>
      </w:r>
      <w:r w:rsidR="001817CE">
        <w:rPr>
          <w:sz w:val="28"/>
          <w:szCs w:val="28"/>
        </w:rPr>
        <w:t>)</w:t>
      </w:r>
      <w:r w:rsidR="004319CC" w:rsidRPr="004319CC">
        <w:rPr>
          <w:sz w:val="28"/>
          <w:szCs w:val="28"/>
        </w:rPr>
        <w:t xml:space="preserve"> </w:t>
      </w:r>
      <w:r w:rsidR="004319CC">
        <w:rPr>
          <w:sz w:val="28"/>
          <w:szCs w:val="28"/>
        </w:rPr>
        <w:t>(</w:t>
      </w:r>
      <w:r w:rsidR="005A5A02">
        <w:rPr>
          <w:b/>
          <w:sz w:val="28"/>
          <w:szCs w:val="28"/>
        </w:rPr>
        <w:t>срок до 07</w:t>
      </w:r>
      <w:r w:rsidR="00453C04">
        <w:rPr>
          <w:b/>
          <w:sz w:val="28"/>
          <w:szCs w:val="28"/>
        </w:rPr>
        <w:t>.0</w:t>
      </w:r>
      <w:r w:rsidR="005A5A02">
        <w:rPr>
          <w:b/>
          <w:sz w:val="28"/>
          <w:szCs w:val="28"/>
        </w:rPr>
        <w:t>2</w:t>
      </w:r>
      <w:r w:rsidR="004319CC" w:rsidRPr="004319CC">
        <w:rPr>
          <w:b/>
          <w:sz w:val="28"/>
          <w:szCs w:val="28"/>
        </w:rPr>
        <w:t>.202</w:t>
      </w:r>
      <w:r w:rsidR="00453C04">
        <w:rPr>
          <w:b/>
          <w:sz w:val="28"/>
          <w:szCs w:val="28"/>
        </w:rPr>
        <w:t>2</w:t>
      </w:r>
      <w:r w:rsidR="004319CC">
        <w:rPr>
          <w:sz w:val="28"/>
          <w:szCs w:val="28"/>
        </w:rPr>
        <w:t>).</w:t>
      </w:r>
    </w:p>
    <w:p w:rsidR="00A5651F" w:rsidRDefault="00A5651F" w:rsidP="002F5A80">
      <w:pPr>
        <w:pStyle w:val="a3"/>
        <w:ind w:left="0"/>
        <w:jc w:val="both"/>
        <w:rPr>
          <w:sz w:val="28"/>
          <w:szCs w:val="28"/>
        </w:rPr>
      </w:pPr>
    </w:p>
    <w:p w:rsidR="00641F8D" w:rsidRPr="002344C1" w:rsidRDefault="000C2D2C" w:rsidP="00641F8D">
      <w:pPr>
        <w:pStyle w:val="a3"/>
        <w:ind w:left="0"/>
        <w:jc w:val="both"/>
        <w:rPr>
          <w:sz w:val="28"/>
          <w:szCs w:val="28"/>
        </w:rPr>
      </w:pPr>
      <w:r w:rsidRPr="000C2D2C">
        <w:rPr>
          <w:sz w:val="28"/>
          <w:szCs w:val="28"/>
        </w:rPr>
        <w:t>1</w:t>
      </w:r>
      <w:r w:rsidR="00E341D7">
        <w:rPr>
          <w:sz w:val="28"/>
          <w:szCs w:val="28"/>
        </w:rPr>
        <w:t>6</w:t>
      </w:r>
      <w:r>
        <w:rPr>
          <w:b/>
          <w:sz w:val="28"/>
          <w:szCs w:val="28"/>
        </w:rPr>
        <w:t>.</w:t>
      </w:r>
      <w:r w:rsidRPr="000C2D2C">
        <w:rPr>
          <w:b/>
          <w:sz w:val="28"/>
          <w:szCs w:val="28"/>
        </w:rPr>
        <w:t xml:space="preserve"> </w:t>
      </w:r>
      <w:r w:rsidR="00233DCC">
        <w:rPr>
          <w:b/>
          <w:sz w:val="28"/>
          <w:szCs w:val="28"/>
        </w:rPr>
        <w:tab/>
      </w:r>
      <w:r w:rsidR="00B43E3A">
        <w:rPr>
          <w:sz w:val="28"/>
          <w:szCs w:val="28"/>
        </w:rPr>
        <w:t>Провести обследование территории</w:t>
      </w:r>
      <w:r w:rsidR="008A538E">
        <w:rPr>
          <w:sz w:val="28"/>
          <w:szCs w:val="28"/>
        </w:rPr>
        <w:t>, прилегающей к  дому</w:t>
      </w:r>
      <w:r w:rsidR="00B43E3A">
        <w:rPr>
          <w:sz w:val="28"/>
          <w:szCs w:val="28"/>
        </w:rPr>
        <w:t xml:space="preserve"> 32/1 по улице Гоголя в поселке Томилино (магазин «Магнит»), определить зону</w:t>
      </w:r>
      <w:r w:rsidR="00574F29">
        <w:rPr>
          <w:sz w:val="28"/>
          <w:szCs w:val="28"/>
        </w:rPr>
        <w:t xml:space="preserve"> ответственности по содержанию </w:t>
      </w:r>
      <w:r w:rsidR="00B43E3A">
        <w:rPr>
          <w:sz w:val="28"/>
          <w:szCs w:val="28"/>
        </w:rPr>
        <w:t xml:space="preserve">и принять меры по уборке снега на данной территории. </w:t>
      </w:r>
      <w:r w:rsidR="00641F8D" w:rsidRPr="002344C1">
        <w:rPr>
          <w:sz w:val="28"/>
          <w:szCs w:val="28"/>
        </w:rPr>
        <w:t>(</w:t>
      </w:r>
      <w:r w:rsidR="00B43E3A" w:rsidRPr="00B43E3A">
        <w:rPr>
          <w:b/>
          <w:sz w:val="28"/>
          <w:szCs w:val="28"/>
        </w:rPr>
        <w:t>Мария</w:t>
      </w:r>
      <w:r w:rsidR="00CC1F89" w:rsidRPr="00B43E3A">
        <w:rPr>
          <w:b/>
          <w:sz w:val="28"/>
          <w:szCs w:val="28"/>
        </w:rPr>
        <w:t xml:space="preserve">. </w:t>
      </w:r>
      <w:r w:rsidR="00641F8D" w:rsidRPr="00B43E3A">
        <w:rPr>
          <w:b/>
          <w:sz w:val="28"/>
          <w:szCs w:val="28"/>
        </w:rPr>
        <w:t xml:space="preserve">Вопрос </w:t>
      </w:r>
      <w:r w:rsidR="00CC1F89" w:rsidRPr="00B43E3A">
        <w:rPr>
          <w:b/>
          <w:sz w:val="28"/>
          <w:szCs w:val="28"/>
        </w:rPr>
        <w:t>прозвучал в прямом эфире</w:t>
      </w:r>
      <w:r w:rsidR="00641F8D" w:rsidRPr="002344C1">
        <w:rPr>
          <w:sz w:val="28"/>
          <w:szCs w:val="28"/>
        </w:rPr>
        <w:t xml:space="preserve">). </w:t>
      </w:r>
    </w:p>
    <w:p w:rsidR="00AA77C9" w:rsidRPr="00FE1274" w:rsidRDefault="00AA77C9" w:rsidP="00641F8D">
      <w:pPr>
        <w:jc w:val="both"/>
        <w:rPr>
          <w:b/>
          <w:sz w:val="28"/>
          <w:szCs w:val="28"/>
        </w:rPr>
      </w:pPr>
      <w:r w:rsidRPr="002344C1">
        <w:rPr>
          <w:sz w:val="28"/>
          <w:szCs w:val="28"/>
        </w:rPr>
        <w:tab/>
      </w:r>
      <w:r w:rsidRPr="00FE1274">
        <w:rPr>
          <w:b/>
          <w:sz w:val="28"/>
          <w:szCs w:val="28"/>
        </w:rPr>
        <w:t xml:space="preserve">Ответственные: </w:t>
      </w:r>
      <w:r w:rsidRPr="00FE1274">
        <w:rPr>
          <w:sz w:val="28"/>
          <w:szCs w:val="28"/>
        </w:rPr>
        <w:t>администрация городского округа (</w:t>
      </w:r>
      <w:r w:rsidR="00641F8D" w:rsidRPr="00B43E3A">
        <w:rPr>
          <w:b/>
          <w:sz w:val="28"/>
          <w:szCs w:val="28"/>
        </w:rPr>
        <w:t>Власов В.И.</w:t>
      </w:r>
      <w:r w:rsidR="00B43E3A">
        <w:rPr>
          <w:b/>
          <w:sz w:val="28"/>
          <w:szCs w:val="28"/>
        </w:rPr>
        <w:t>)</w:t>
      </w:r>
      <w:r w:rsidR="00CC1F89" w:rsidRPr="00FE1274">
        <w:rPr>
          <w:sz w:val="28"/>
          <w:szCs w:val="28"/>
        </w:rPr>
        <w:t xml:space="preserve"> </w:t>
      </w:r>
      <w:r w:rsidRPr="00FE1274">
        <w:rPr>
          <w:b/>
          <w:sz w:val="28"/>
          <w:szCs w:val="28"/>
        </w:rPr>
        <w:t xml:space="preserve">(срок: </w:t>
      </w:r>
      <w:r w:rsidR="00B43E3A">
        <w:rPr>
          <w:b/>
          <w:sz w:val="28"/>
          <w:szCs w:val="28"/>
        </w:rPr>
        <w:t>до 03</w:t>
      </w:r>
      <w:r w:rsidR="00C43B4A" w:rsidRPr="00FE1274">
        <w:rPr>
          <w:b/>
          <w:sz w:val="28"/>
          <w:szCs w:val="28"/>
        </w:rPr>
        <w:t>.</w:t>
      </w:r>
      <w:r w:rsidR="00CC1F89" w:rsidRPr="00FE1274">
        <w:rPr>
          <w:b/>
          <w:sz w:val="28"/>
          <w:szCs w:val="28"/>
        </w:rPr>
        <w:t>0</w:t>
      </w:r>
      <w:r w:rsidR="00B43E3A">
        <w:rPr>
          <w:b/>
          <w:sz w:val="28"/>
          <w:szCs w:val="28"/>
        </w:rPr>
        <w:t>2</w:t>
      </w:r>
      <w:r w:rsidR="0077365E" w:rsidRPr="00FE1274">
        <w:rPr>
          <w:b/>
          <w:sz w:val="28"/>
          <w:szCs w:val="28"/>
        </w:rPr>
        <w:t>.</w:t>
      </w:r>
      <w:r w:rsidR="00CC1F89" w:rsidRPr="00FE1274">
        <w:rPr>
          <w:b/>
          <w:sz w:val="28"/>
          <w:szCs w:val="28"/>
        </w:rPr>
        <w:t>2022</w:t>
      </w:r>
      <w:r w:rsidRPr="00FE1274">
        <w:rPr>
          <w:b/>
          <w:sz w:val="28"/>
          <w:szCs w:val="28"/>
        </w:rPr>
        <w:t>).</w:t>
      </w:r>
    </w:p>
    <w:p w:rsidR="009C1F9B" w:rsidRPr="00B43E3A" w:rsidRDefault="009C1F9B" w:rsidP="00044782">
      <w:pPr>
        <w:pStyle w:val="a3"/>
        <w:ind w:left="0"/>
        <w:jc w:val="both"/>
        <w:rPr>
          <w:i/>
          <w:color w:val="000000" w:themeColor="text1"/>
        </w:rPr>
      </w:pPr>
    </w:p>
    <w:p w:rsidR="00641F8D" w:rsidRPr="00C33FA2" w:rsidRDefault="004736BD" w:rsidP="00641F8D">
      <w:pPr>
        <w:pStyle w:val="a3"/>
        <w:ind w:left="0"/>
        <w:jc w:val="both"/>
        <w:rPr>
          <w:sz w:val="28"/>
          <w:szCs w:val="28"/>
        </w:rPr>
      </w:pPr>
      <w:r w:rsidRPr="00C33FA2">
        <w:rPr>
          <w:sz w:val="28"/>
          <w:szCs w:val="28"/>
        </w:rPr>
        <w:t>1</w:t>
      </w:r>
      <w:r w:rsidR="009C0331" w:rsidRPr="00C33FA2">
        <w:rPr>
          <w:sz w:val="28"/>
          <w:szCs w:val="28"/>
        </w:rPr>
        <w:t>7</w:t>
      </w:r>
      <w:r w:rsidR="00DE7727" w:rsidRPr="00C33FA2">
        <w:rPr>
          <w:sz w:val="28"/>
          <w:szCs w:val="28"/>
        </w:rPr>
        <w:t>.</w:t>
      </w:r>
      <w:r w:rsidR="00DE7727" w:rsidRPr="00C33FA2">
        <w:rPr>
          <w:i/>
          <w:sz w:val="28"/>
          <w:szCs w:val="28"/>
        </w:rPr>
        <w:t xml:space="preserve"> </w:t>
      </w:r>
      <w:r w:rsidR="00233DCC" w:rsidRPr="00C33FA2">
        <w:rPr>
          <w:i/>
          <w:sz w:val="28"/>
          <w:szCs w:val="28"/>
        </w:rPr>
        <w:tab/>
      </w:r>
      <w:r w:rsidR="009C0331" w:rsidRPr="00C33FA2">
        <w:rPr>
          <w:sz w:val="28"/>
          <w:szCs w:val="28"/>
        </w:rPr>
        <w:t xml:space="preserve"> </w:t>
      </w:r>
      <w:r w:rsidR="00C33FA2" w:rsidRPr="00C33FA2">
        <w:rPr>
          <w:sz w:val="28"/>
          <w:szCs w:val="28"/>
        </w:rPr>
        <w:t>Разместить</w:t>
      </w:r>
      <w:r w:rsidR="00C33FA2" w:rsidRPr="00C33FA2">
        <w:rPr>
          <w:i/>
          <w:sz w:val="28"/>
          <w:szCs w:val="28"/>
        </w:rPr>
        <w:t xml:space="preserve"> </w:t>
      </w:r>
      <w:r w:rsidR="00B4454F" w:rsidRPr="00C33FA2">
        <w:rPr>
          <w:sz w:val="28"/>
          <w:szCs w:val="28"/>
        </w:rPr>
        <w:t xml:space="preserve">в социальных сетях и на официальном сайте администрации предпроектную схему </w:t>
      </w:r>
      <w:r w:rsidR="00C33FA2" w:rsidRPr="00C33FA2">
        <w:rPr>
          <w:sz w:val="28"/>
          <w:szCs w:val="28"/>
        </w:rPr>
        <w:t xml:space="preserve">проведения работ по соединению Егорьевского и Новорязанского шоссе </w:t>
      </w:r>
      <w:r w:rsidR="00B4454F" w:rsidRPr="00C33FA2">
        <w:rPr>
          <w:sz w:val="28"/>
          <w:szCs w:val="28"/>
        </w:rPr>
        <w:t xml:space="preserve">шоссе. </w:t>
      </w:r>
      <w:r w:rsidR="00641F8D" w:rsidRPr="00C33FA2">
        <w:rPr>
          <w:sz w:val="28"/>
          <w:szCs w:val="28"/>
        </w:rPr>
        <w:t xml:space="preserve">(Вопрос поступил в социальной сети). </w:t>
      </w:r>
    </w:p>
    <w:p w:rsidR="00D324F5" w:rsidRPr="00C33FA2" w:rsidRDefault="007C19B7" w:rsidP="007C19B7">
      <w:pPr>
        <w:jc w:val="both"/>
        <w:rPr>
          <w:sz w:val="28"/>
          <w:szCs w:val="28"/>
        </w:rPr>
      </w:pPr>
      <w:r w:rsidRPr="00C33FA2">
        <w:rPr>
          <w:sz w:val="28"/>
          <w:szCs w:val="28"/>
        </w:rPr>
        <w:tab/>
        <w:t>Ответственные: администрация городского округа (</w:t>
      </w:r>
      <w:r w:rsidR="00094AF3" w:rsidRPr="00C33FA2">
        <w:rPr>
          <w:sz w:val="28"/>
          <w:szCs w:val="28"/>
        </w:rPr>
        <w:t>Сорокин А.Е</w:t>
      </w:r>
      <w:r w:rsidR="006C375B" w:rsidRPr="00C33FA2">
        <w:rPr>
          <w:sz w:val="28"/>
          <w:szCs w:val="28"/>
        </w:rPr>
        <w:t>.)</w:t>
      </w:r>
      <w:r w:rsidR="00E841BA" w:rsidRPr="00C33FA2">
        <w:rPr>
          <w:sz w:val="28"/>
          <w:szCs w:val="28"/>
        </w:rPr>
        <w:t xml:space="preserve"> (срок: </w:t>
      </w:r>
      <w:r w:rsidR="002F7D49" w:rsidRPr="00C33FA2">
        <w:rPr>
          <w:sz w:val="28"/>
          <w:szCs w:val="28"/>
        </w:rPr>
        <w:t xml:space="preserve">до </w:t>
      </w:r>
      <w:r w:rsidR="00B4454F" w:rsidRPr="00C33FA2">
        <w:rPr>
          <w:sz w:val="28"/>
          <w:szCs w:val="28"/>
        </w:rPr>
        <w:t>14</w:t>
      </w:r>
      <w:r w:rsidR="00BA5156" w:rsidRPr="00C33FA2">
        <w:rPr>
          <w:sz w:val="28"/>
          <w:szCs w:val="28"/>
        </w:rPr>
        <w:t>.</w:t>
      </w:r>
      <w:r w:rsidR="00B4454F" w:rsidRPr="00C33FA2">
        <w:rPr>
          <w:sz w:val="28"/>
          <w:szCs w:val="28"/>
        </w:rPr>
        <w:t>0</w:t>
      </w:r>
      <w:r w:rsidR="009468BD" w:rsidRPr="00C33FA2">
        <w:rPr>
          <w:sz w:val="28"/>
          <w:szCs w:val="28"/>
        </w:rPr>
        <w:t>2</w:t>
      </w:r>
      <w:r w:rsidRPr="00C33FA2">
        <w:rPr>
          <w:sz w:val="28"/>
          <w:szCs w:val="28"/>
        </w:rPr>
        <w:t>.202</w:t>
      </w:r>
      <w:r w:rsidR="00B4454F" w:rsidRPr="00C33FA2">
        <w:rPr>
          <w:sz w:val="28"/>
          <w:szCs w:val="28"/>
        </w:rPr>
        <w:t>2</w:t>
      </w:r>
      <w:r w:rsidRPr="00C33FA2">
        <w:rPr>
          <w:sz w:val="28"/>
          <w:szCs w:val="28"/>
        </w:rPr>
        <w:t>).</w:t>
      </w:r>
      <w:r w:rsidR="00E841BA" w:rsidRPr="00C33FA2">
        <w:rPr>
          <w:sz w:val="28"/>
          <w:szCs w:val="28"/>
        </w:rPr>
        <w:t xml:space="preserve"> </w:t>
      </w:r>
    </w:p>
    <w:p w:rsidR="009D0E63" w:rsidRDefault="004736BD" w:rsidP="00E841BA">
      <w:pPr>
        <w:jc w:val="both"/>
        <w:rPr>
          <w:color w:val="000000" w:themeColor="text1"/>
        </w:rPr>
      </w:pPr>
      <w:r w:rsidRPr="004736BD">
        <w:rPr>
          <w:sz w:val="28"/>
          <w:szCs w:val="28"/>
        </w:rPr>
        <w:tab/>
      </w:r>
    </w:p>
    <w:p w:rsidR="00996913" w:rsidRPr="00DC5389" w:rsidRDefault="00D6310C" w:rsidP="00346BF5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1</w:t>
      </w:r>
      <w:r w:rsidR="002D361D">
        <w:rPr>
          <w:sz w:val="28"/>
          <w:szCs w:val="28"/>
        </w:rPr>
        <w:t>8</w:t>
      </w:r>
      <w:r w:rsidR="00346BF5" w:rsidRPr="009C5ABE">
        <w:rPr>
          <w:sz w:val="28"/>
          <w:szCs w:val="28"/>
        </w:rPr>
        <w:t>.</w:t>
      </w:r>
      <w:r w:rsidR="00346BF5" w:rsidRPr="009C5ABE">
        <w:rPr>
          <w:sz w:val="28"/>
          <w:szCs w:val="28"/>
        </w:rPr>
        <w:tab/>
      </w:r>
      <w:r w:rsidR="00C055E4">
        <w:rPr>
          <w:sz w:val="28"/>
          <w:szCs w:val="28"/>
        </w:rPr>
        <w:t>С</w:t>
      </w:r>
      <w:r w:rsidR="00A53955">
        <w:rPr>
          <w:sz w:val="28"/>
          <w:szCs w:val="28"/>
        </w:rPr>
        <w:t xml:space="preserve">овместно с </w:t>
      </w:r>
      <w:r w:rsidR="00B4454F">
        <w:rPr>
          <w:sz w:val="28"/>
          <w:szCs w:val="28"/>
        </w:rPr>
        <w:t xml:space="preserve">представителями АО «Люберецкая теплосеть» и </w:t>
      </w:r>
      <w:r w:rsidR="00A53955">
        <w:rPr>
          <w:sz w:val="28"/>
          <w:szCs w:val="28"/>
        </w:rPr>
        <w:t>управляющей компанией</w:t>
      </w:r>
      <w:r w:rsidR="00E46DB2">
        <w:rPr>
          <w:sz w:val="28"/>
          <w:szCs w:val="28"/>
        </w:rPr>
        <w:t xml:space="preserve"> </w:t>
      </w:r>
      <w:r w:rsidR="00B4454F">
        <w:rPr>
          <w:sz w:val="28"/>
          <w:szCs w:val="28"/>
        </w:rPr>
        <w:t xml:space="preserve">провести проверку технического состояния трубы котельной, расположенной </w:t>
      </w:r>
      <w:r w:rsidR="00C33FA2">
        <w:rPr>
          <w:sz w:val="28"/>
          <w:szCs w:val="28"/>
        </w:rPr>
        <w:t xml:space="preserve">по адресу: </w:t>
      </w:r>
      <w:r w:rsidR="00B4454F">
        <w:rPr>
          <w:sz w:val="28"/>
          <w:szCs w:val="28"/>
        </w:rPr>
        <w:t>ул. Инициативная, д. 13, и принять соответствующие меры.</w:t>
      </w:r>
      <w:r w:rsidR="00E46DB2">
        <w:rPr>
          <w:sz w:val="28"/>
          <w:szCs w:val="28"/>
        </w:rPr>
        <w:t xml:space="preserve"> </w:t>
      </w:r>
      <w:r w:rsidR="005A1B1A" w:rsidRPr="005A1B1A">
        <w:rPr>
          <w:b/>
          <w:sz w:val="28"/>
          <w:szCs w:val="28"/>
        </w:rPr>
        <w:t>(</w:t>
      </w:r>
      <w:r w:rsidR="00B4454F">
        <w:rPr>
          <w:b/>
          <w:sz w:val="28"/>
          <w:szCs w:val="28"/>
        </w:rPr>
        <w:t>Вопрос поступил в социальной сети (</w:t>
      </w:r>
      <w:r w:rsidR="00C17253">
        <w:rPr>
          <w:b/>
          <w:sz w:val="28"/>
          <w:szCs w:val="28"/>
          <w:lang w:val="en-US"/>
        </w:rPr>
        <w:t>Inst</w:t>
      </w:r>
      <w:r w:rsidR="00C17253" w:rsidRPr="00DC5389">
        <w:rPr>
          <w:b/>
          <w:sz w:val="28"/>
          <w:szCs w:val="28"/>
        </w:rPr>
        <w:t>.)</w:t>
      </w:r>
    </w:p>
    <w:p w:rsidR="00346BF5" w:rsidRDefault="00346BF5" w:rsidP="00996913">
      <w:pPr>
        <w:ind w:firstLine="708"/>
        <w:jc w:val="both"/>
        <w:rPr>
          <w:b/>
          <w:sz w:val="28"/>
          <w:szCs w:val="28"/>
        </w:rPr>
      </w:pPr>
      <w:r w:rsidRPr="00346BF5">
        <w:rPr>
          <w:b/>
          <w:sz w:val="28"/>
          <w:szCs w:val="28"/>
        </w:rPr>
        <w:t xml:space="preserve">Ответственные: </w:t>
      </w:r>
      <w:r w:rsidRPr="009C5ABE">
        <w:rPr>
          <w:sz w:val="28"/>
          <w:szCs w:val="28"/>
        </w:rPr>
        <w:t>администрация городского округа (</w:t>
      </w:r>
      <w:r w:rsidR="00A21422">
        <w:rPr>
          <w:sz w:val="28"/>
          <w:szCs w:val="28"/>
        </w:rPr>
        <w:t>Власов В.И</w:t>
      </w:r>
      <w:r w:rsidR="006C375B">
        <w:rPr>
          <w:sz w:val="28"/>
          <w:szCs w:val="28"/>
        </w:rPr>
        <w:t>.)</w:t>
      </w:r>
      <w:r w:rsidR="00DE06B1">
        <w:rPr>
          <w:sz w:val="28"/>
          <w:szCs w:val="28"/>
        </w:rPr>
        <w:t xml:space="preserve"> </w:t>
      </w:r>
      <w:r w:rsidR="003C3E15">
        <w:rPr>
          <w:sz w:val="28"/>
          <w:szCs w:val="28"/>
        </w:rPr>
        <w:t>(</w:t>
      </w:r>
      <w:r w:rsidR="00C33FA2">
        <w:rPr>
          <w:b/>
          <w:sz w:val="28"/>
          <w:szCs w:val="28"/>
        </w:rPr>
        <w:t>срок: до 29</w:t>
      </w:r>
      <w:r w:rsidR="0020577E">
        <w:rPr>
          <w:b/>
          <w:sz w:val="28"/>
          <w:szCs w:val="28"/>
        </w:rPr>
        <w:t>.</w:t>
      </w:r>
      <w:r w:rsidR="00B4454F">
        <w:rPr>
          <w:b/>
          <w:sz w:val="28"/>
          <w:szCs w:val="28"/>
        </w:rPr>
        <w:t>01</w:t>
      </w:r>
      <w:r w:rsidRPr="00346BF5">
        <w:rPr>
          <w:b/>
          <w:sz w:val="28"/>
          <w:szCs w:val="28"/>
        </w:rPr>
        <w:t>.202</w:t>
      </w:r>
      <w:r w:rsidR="00B4454F">
        <w:rPr>
          <w:b/>
          <w:sz w:val="28"/>
          <w:szCs w:val="28"/>
        </w:rPr>
        <w:t>2</w:t>
      </w:r>
      <w:r w:rsidRPr="00346BF5">
        <w:rPr>
          <w:b/>
          <w:sz w:val="28"/>
          <w:szCs w:val="28"/>
        </w:rPr>
        <w:t>).</w:t>
      </w:r>
    </w:p>
    <w:p w:rsidR="00C33FA2" w:rsidRDefault="00C33FA2" w:rsidP="00996913">
      <w:pPr>
        <w:ind w:firstLine="708"/>
        <w:jc w:val="both"/>
        <w:rPr>
          <w:b/>
          <w:sz w:val="28"/>
          <w:szCs w:val="28"/>
        </w:rPr>
      </w:pPr>
    </w:p>
    <w:p w:rsidR="00716B36" w:rsidRDefault="00716B36" w:rsidP="00044782">
      <w:pPr>
        <w:pStyle w:val="a3"/>
        <w:ind w:left="0"/>
        <w:jc w:val="both"/>
        <w:rPr>
          <w:color w:val="000000" w:themeColor="text1"/>
        </w:rPr>
      </w:pPr>
    </w:p>
    <w:p w:rsidR="00472A07" w:rsidRPr="003103F3" w:rsidRDefault="002D361D" w:rsidP="00B87350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19</w:t>
      </w:r>
      <w:r w:rsidR="00DA6147">
        <w:rPr>
          <w:sz w:val="28"/>
          <w:szCs w:val="28"/>
        </w:rPr>
        <w:t>.</w:t>
      </w:r>
      <w:r w:rsidR="00B87350" w:rsidRPr="003103F3">
        <w:rPr>
          <w:sz w:val="28"/>
          <w:szCs w:val="28"/>
        </w:rPr>
        <w:tab/>
      </w:r>
      <w:r w:rsidR="00B0439C">
        <w:rPr>
          <w:sz w:val="28"/>
          <w:szCs w:val="28"/>
        </w:rPr>
        <w:t xml:space="preserve"> </w:t>
      </w:r>
      <w:r w:rsidR="00C17253">
        <w:rPr>
          <w:sz w:val="28"/>
          <w:szCs w:val="28"/>
        </w:rPr>
        <w:t xml:space="preserve">Совместно с </w:t>
      </w:r>
      <w:r w:rsidR="003144FB">
        <w:rPr>
          <w:sz w:val="28"/>
          <w:szCs w:val="28"/>
        </w:rPr>
        <w:t xml:space="preserve">представителями </w:t>
      </w:r>
      <w:r w:rsidR="00C17253">
        <w:rPr>
          <w:sz w:val="28"/>
          <w:szCs w:val="28"/>
        </w:rPr>
        <w:t xml:space="preserve">управляющей компанией АО «ЛГЖТ» провести обследование территории дома 5 по улице Шоссейная и принять меры </w:t>
      </w:r>
      <w:r w:rsidR="00C17253">
        <w:rPr>
          <w:sz w:val="28"/>
          <w:szCs w:val="28"/>
        </w:rPr>
        <w:lastRenderedPageBreak/>
        <w:t xml:space="preserve">по очистке наледи на дороге и тротуаре. </w:t>
      </w:r>
      <w:r w:rsidR="008A4148" w:rsidRPr="003103F3">
        <w:rPr>
          <w:b/>
          <w:sz w:val="28"/>
          <w:szCs w:val="28"/>
        </w:rPr>
        <w:t>(</w:t>
      </w:r>
      <w:r w:rsidR="003103F3">
        <w:rPr>
          <w:b/>
          <w:sz w:val="28"/>
          <w:szCs w:val="28"/>
        </w:rPr>
        <w:t xml:space="preserve">Вопрос </w:t>
      </w:r>
      <w:r w:rsidR="00C17253" w:rsidRPr="00C17253">
        <w:rPr>
          <w:b/>
          <w:sz w:val="28"/>
          <w:szCs w:val="28"/>
        </w:rPr>
        <w:t>поступил на электронную</w:t>
      </w:r>
      <w:r w:rsidR="00C17253">
        <w:rPr>
          <w:b/>
          <w:sz w:val="28"/>
          <w:szCs w:val="28"/>
        </w:rPr>
        <w:t xml:space="preserve"> почту</w:t>
      </w:r>
      <w:r w:rsidR="0079394C" w:rsidRPr="00006AD9">
        <w:rPr>
          <w:b/>
          <w:sz w:val="28"/>
          <w:szCs w:val="28"/>
        </w:rPr>
        <w:t>.</w:t>
      </w:r>
      <w:r w:rsidR="003103F3">
        <w:rPr>
          <w:b/>
          <w:sz w:val="28"/>
          <w:szCs w:val="28"/>
        </w:rPr>
        <w:t>)</w:t>
      </w:r>
      <w:r w:rsidR="00FB36D4" w:rsidRPr="003103F3">
        <w:rPr>
          <w:b/>
          <w:sz w:val="28"/>
          <w:szCs w:val="28"/>
        </w:rPr>
        <w:t>.</w:t>
      </w:r>
      <w:r w:rsidR="00FB36D4" w:rsidRPr="003103F3">
        <w:rPr>
          <w:b/>
          <w:sz w:val="28"/>
          <w:szCs w:val="28"/>
        </w:rPr>
        <w:tab/>
      </w:r>
    </w:p>
    <w:p w:rsidR="00B87350" w:rsidRPr="003103F3" w:rsidRDefault="00472A07" w:rsidP="00B87350">
      <w:pPr>
        <w:jc w:val="both"/>
        <w:rPr>
          <w:b/>
          <w:sz w:val="28"/>
          <w:szCs w:val="28"/>
        </w:rPr>
      </w:pPr>
      <w:r w:rsidRPr="002D1E5E">
        <w:rPr>
          <w:b/>
          <w:i/>
          <w:sz w:val="28"/>
          <w:szCs w:val="28"/>
        </w:rPr>
        <w:tab/>
      </w:r>
      <w:r w:rsidR="00B87350" w:rsidRPr="003103F3">
        <w:rPr>
          <w:b/>
          <w:sz w:val="28"/>
          <w:szCs w:val="28"/>
        </w:rPr>
        <w:t>Ответственные:</w:t>
      </w:r>
      <w:r w:rsidR="00B87350" w:rsidRPr="003103F3">
        <w:rPr>
          <w:sz w:val="28"/>
          <w:szCs w:val="28"/>
        </w:rPr>
        <w:t xml:space="preserve"> администрация городского округа (</w:t>
      </w:r>
      <w:r w:rsidR="004C0CF8">
        <w:rPr>
          <w:sz w:val="28"/>
          <w:szCs w:val="28"/>
        </w:rPr>
        <w:t>Власов В.И.</w:t>
      </w:r>
      <w:r w:rsidR="001357DE">
        <w:rPr>
          <w:sz w:val="28"/>
          <w:szCs w:val="28"/>
        </w:rPr>
        <w:t>)</w:t>
      </w:r>
      <w:r w:rsidR="00B87350" w:rsidRPr="003103F3">
        <w:rPr>
          <w:sz w:val="28"/>
          <w:szCs w:val="28"/>
        </w:rPr>
        <w:t xml:space="preserve"> </w:t>
      </w:r>
      <w:r w:rsidR="00B87350" w:rsidRPr="003103F3">
        <w:rPr>
          <w:b/>
          <w:sz w:val="28"/>
          <w:szCs w:val="28"/>
        </w:rPr>
        <w:t xml:space="preserve">(срок: </w:t>
      </w:r>
      <w:r w:rsidR="00135EF5" w:rsidRPr="003103F3">
        <w:rPr>
          <w:b/>
          <w:sz w:val="28"/>
          <w:szCs w:val="28"/>
        </w:rPr>
        <w:t xml:space="preserve">до </w:t>
      </w:r>
      <w:r w:rsidR="00C17253">
        <w:rPr>
          <w:b/>
          <w:sz w:val="28"/>
          <w:szCs w:val="28"/>
        </w:rPr>
        <w:t>31</w:t>
      </w:r>
      <w:r w:rsidR="000F6BDA" w:rsidRPr="003103F3">
        <w:rPr>
          <w:b/>
          <w:sz w:val="28"/>
          <w:szCs w:val="28"/>
        </w:rPr>
        <w:t>.</w:t>
      </w:r>
      <w:r w:rsidR="00C17253">
        <w:rPr>
          <w:b/>
          <w:sz w:val="28"/>
          <w:szCs w:val="28"/>
        </w:rPr>
        <w:t>01</w:t>
      </w:r>
      <w:r w:rsidR="007B4817" w:rsidRPr="003103F3">
        <w:rPr>
          <w:b/>
          <w:sz w:val="28"/>
          <w:szCs w:val="28"/>
        </w:rPr>
        <w:t>.202</w:t>
      </w:r>
      <w:r w:rsidR="00C17253">
        <w:rPr>
          <w:b/>
          <w:sz w:val="28"/>
          <w:szCs w:val="28"/>
        </w:rPr>
        <w:t>2</w:t>
      </w:r>
      <w:r w:rsidR="00B87350" w:rsidRPr="003103F3">
        <w:rPr>
          <w:b/>
          <w:sz w:val="28"/>
          <w:szCs w:val="28"/>
        </w:rPr>
        <w:t>).</w:t>
      </w:r>
    </w:p>
    <w:p w:rsidR="00B87350" w:rsidRDefault="00B87350" w:rsidP="00B87350">
      <w:pPr>
        <w:jc w:val="both"/>
        <w:rPr>
          <w:sz w:val="28"/>
          <w:szCs w:val="28"/>
        </w:rPr>
      </w:pPr>
    </w:p>
    <w:p w:rsidR="00D416F1" w:rsidRDefault="00085024" w:rsidP="00D416F1">
      <w:pPr>
        <w:pStyle w:val="a3"/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>20</w:t>
      </w:r>
      <w:r w:rsidR="005C6C51">
        <w:rPr>
          <w:sz w:val="28"/>
          <w:szCs w:val="28"/>
        </w:rPr>
        <w:t xml:space="preserve">. </w:t>
      </w:r>
      <w:r w:rsidR="00D416F1">
        <w:rPr>
          <w:sz w:val="28"/>
          <w:szCs w:val="28"/>
        </w:rPr>
        <w:t xml:space="preserve">Решить вопрос по восстановлению ограждающих элементов, препятствующих сквозному проезду к домам по улице Южная (со стороны частной парковки). </w:t>
      </w:r>
      <w:r w:rsidR="00D416F1">
        <w:rPr>
          <w:b/>
          <w:sz w:val="28"/>
          <w:szCs w:val="28"/>
        </w:rPr>
        <w:t xml:space="preserve">(Вопрос </w:t>
      </w:r>
      <w:r w:rsidR="00D416F1" w:rsidRPr="005854DE">
        <w:rPr>
          <w:b/>
          <w:sz w:val="28"/>
          <w:szCs w:val="28"/>
        </w:rPr>
        <w:t>поступил в социальной сети</w:t>
      </w:r>
      <w:r w:rsidR="00D416F1">
        <w:rPr>
          <w:b/>
          <w:sz w:val="28"/>
          <w:szCs w:val="28"/>
        </w:rPr>
        <w:t>).</w:t>
      </w:r>
    </w:p>
    <w:p w:rsidR="00B87350" w:rsidRDefault="00B87350" w:rsidP="00D416F1">
      <w:pPr>
        <w:pStyle w:val="a3"/>
        <w:ind w:left="0"/>
        <w:jc w:val="both"/>
        <w:rPr>
          <w:b/>
          <w:sz w:val="28"/>
          <w:szCs w:val="28"/>
        </w:rPr>
      </w:pPr>
      <w:r w:rsidRPr="00E11D8B">
        <w:rPr>
          <w:i/>
          <w:sz w:val="28"/>
          <w:szCs w:val="28"/>
        </w:rPr>
        <w:tab/>
      </w:r>
      <w:r w:rsidRPr="005C6C51">
        <w:rPr>
          <w:b/>
          <w:sz w:val="28"/>
          <w:szCs w:val="28"/>
        </w:rPr>
        <w:t>Ответственные:</w:t>
      </w:r>
      <w:r w:rsidRPr="005C6C51">
        <w:rPr>
          <w:sz w:val="28"/>
          <w:szCs w:val="28"/>
        </w:rPr>
        <w:t xml:space="preserve"> администрация городского округа </w:t>
      </w:r>
      <w:r w:rsidR="00B93694" w:rsidRPr="005C6C51">
        <w:rPr>
          <w:sz w:val="28"/>
          <w:szCs w:val="28"/>
        </w:rPr>
        <w:t>(</w:t>
      </w:r>
      <w:r w:rsidR="00D416F1">
        <w:rPr>
          <w:sz w:val="28"/>
          <w:szCs w:val="28"/>
        </w:rPr>
        <w:t>Сорокин А.Е.</w:t>
      </w:r>
      <w:r w:rsidR="00A7577C">
        <w:rPr>
          <w:sz w:val="28"/>
          <w:szCs w:val="28"/>
        </w:rPr>
        <w:t>)</w:t>
      </w:r>
      <w:r w:rsidR="006E431F">
        <w:rPr>
          <w:sz w:val="28"/>
          <w:szCs w:val="28"/>
        </w:rPr>
        <w:t xml:space="preserve"> </w:t>
      </w:r>
      <w:r w:rsidR="00D416F1">
        <w:rPr>
          <w:b/>
          <w:sz w:val="28"/>
          <w:szCs w:val="28"/>
        </w:rPr>
        <w:t>(срок: 02.02.2022</w:t>
      </w:r>
      <w:r w:rsidR="006E431F">
        <w:rPr>
          <w:b/>
          <w:sz w:val="28"/>
          <w:szCs w:val="28"/>
        </w:rPr>
        <w:t>)</w:t>
      </w:r>
      <w:r w:rsidR="00684056">
        <w:rPr>
          <w:b/>
          <w:sz w:val="28"/>
          <w:szCs w:val="28"/>
        </w:rPr>
        <w:t>.</w:t>
      </w:r>
    </w:p>
    <w:p w:rsidR="00423BAC" w:rsidRDefault="00423BAC" w:rsidP="00B87350">
      <w:pPr>
        <w:jc w:val="both"/>
        <w:rPr>
          <w:b/>
          <w:sz w:val="28"/>
          <w:szCs w:val="28"/>
        </w:rPr>
      </w:pPr>
    </w:p>
    <w:p w:rsidR="00C82CAF" w:rsidRDefault="00C82CAF" w:rsidP="00971A25">
      <w:pPr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451597">
        <w:rPr>
          <w:sz w:val="28"/>
          <w:szCs w:val="28"/>
        </w:rPr>
        <w:t xml:space="preserve">. </w:t>
      </w:r>
      <w:r w:rsidR="00213882">
        <w:rPr>
          <w:sz w:val="28"/>
          <w:szCs w:val="28"/>
        </w:rPr>
        <w:t xml:space="preserve"> </w:t>
      </w:r>
      <w:r w:rsidR="001B361E">
        <w:rPr>
          <w:sz w:val="28"/>
          <w:szCs w:val="28"/>
        </w:rPr>
        <w:t xml:space="preserve">Совместно с представителями управляющей компании АО «ЛГЖТ» провести обследование кровли </w:t>
      </w:r>
      <w:r w:rsidR="00AF41F3">
        <w:rPr>
          <w:sz w:val="28"/>
          <w:szCs w:val="28"/>
        </w:rPr>
        <w:t>жилого дома</w:t>
      </w:r>
      <w:r w:rsidR="001B361E">
        <w:rPr>
          <w:sz w:val="28"/>
          <w:szCs w:val="28"/>
        </w:rPr>
        <w:t xml:space="preserve"> 16 по улице Толстого и принять соответствующее решение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(Вопрос </w:t>
      </w:r>
      <w:r w:rsidRPr="005854DE">
        <w:rPr>
          <w:b/>
          <w:sz w:val="28"/>
          <w:szCs w:val="28"/>
        </w:rPr>
        <w:t>поступил в социальной сети</w:t>
      </w:r>
      <w:r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  <w:lang w:val="en-US"/>
        </w:rPr>
        <w:t>Inst</w:t>
      </w:r>
      <w:r>
        <w:rPr>
          <w:b/>
          <w:sz w:val="28"/>
          <w:szCs w:val="28"/>
        </w:rPr>
        <w:t xml:space="preserve">). </w:t>
      </w:r>
      <w:r w:rsidR="00320987">
        <w:rPr>
          <w:sz w:val="28"/>
          <w:szCs w:val="28"/>
        </w:rPr>
        <w:t xml:space="preserve"> </w:t>
      </w:r>
    </w:p>
    <w:p w:rsidR="00971A25" w:rsidRDefault="00C82CAF" w:rsidP="00971A25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D753B1">
        <w:rPr>
          <w:b/>
          <w:sz w:val="28"/>
          <w:szCs w:val="28"/>
        </w:rPr>
        <w:t>Отв</w:t>
      </w:r>
      <w:r w:rsidR="00971A25" w:rsidRPr="00971A25">
        <w:rPr>
          <w:b/>
          <w:sz w:val="28"/>
          <w:szCs w:val="28"/>
        </w:rPr>
        <w:t xml:space="preserve">етственные: </w:t>
      </w:r>
      <w:r w:rsidR="00971A25" w:rsidRPr="005D4276">
        <w:rPr>
          <w:sz w:val="28"/>
          <w:szCs w:val="28"/>
        </w:rPr>
        <w:t>администрация городского округа (</w:t>
      </w:r>
      <w:r w:rsidR="001B361E">
        <w:rPr>
          <w:sz w:val="28"/>
          <w:szCs w:val="28"/>
        </w:rPr>
        <w:t>Власов В.И.</w:t>
      </w:r>
      <w:r w:rsidR="00320987">
        <w:rPr>
          <w:sz w:val="28"/>
          <w:szCs w:val="28"/>
        </w:rPr>
        <w:t>)</w:t>
      </w:r>
      <w:r w:rsidR="0058072F">
        <w:rPr>
          <w:b/>
          <w:sz w:val="28"/>
          <w:szCs w:val="28"/>
        </w:rPr>
        <w:t xml:space="preserve"> (срок: до </w:t>
      </w:r>
      <w:r w:rsidR="001B361E">
        <w:rPr>
          <w:b/>
          <w:sz w:val="28"/>
          <w:szCs w:val="28"/>
        </w:rPr>
        <w:t>07.02.2022</w:t>
      </w:r>
      <w:r w:rsidR="00D309B2">
        <w:rPr>
          <w:b/>
          <w:sz w:val="28"/>
          <w:szCs w:val="28"/>
        </w:rPr>
        <w:t>).</w:t>
      </w:r>
    </w:p>
    <w:p w:rsidR="00B87D0E" w:rsidRDefault="00B87D0E" w:rsidP="00971A25">
      <w:pPr>
        <w:jc w:val="both"/>
        <w:rPr>
          <w:sz w:val="28"/>
          <w:szCs w:val="28"/>
        </w:rPr>
      </w:pPr>
    </w:p>
    <w:p w:rsidR="00E61969" w:rsidRDefault="00E61969" w:rsidP="00E619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.  </w:t>
      </w:r>
      <w:r w:rsidR="00DC6D0A">
        <w:rPr>
          <w:sz w:val="28"/>
          <w:szCs w:val="28"/>
        </w:rPr>
        <w:tab/>
      </w:r>
      <w:r>
        <w:rPr>
          <w:sz w:val="28"/>
          <w:szCs w:val="28"/>
        </w:rPr>
        <w:t xml:space="preserve">Совместно с представителями административно-технической инспекцией и руководством магазина «Магнит» провести проверку территории, прилегающей к магазину, на предмет </w:t>
      </w:r>
      <w:r w:rsidR="00AF41F3">
        <w:rPr>
          <w:sz w:val="28"/>
          <w:szCs w:val="28"/>
        </w:rPr>
        <w:t>содержания в зимний период</w:t>
      </w:r>
      <w:r>
        <w:rPr>
          <w:sz w:val="28"/>
          <w:szCs w:val="28"/>
        </w:rPr>
        <w:t xml:space="preserve">, и принять соответствующие меры. </w:t>
      </w:r>
      <w:r>
        <w:rPr>
          <w:b/>
          <w:sz w:val="28"/>
          <w:szCs w:val="28"/>
        </w:rPr>
        <w:t xml:space="preserve">(Вопрос </w:t>
      </w:r>
      <w:r w:rsidRPr="005854DE">
        <w:rPr>
          <w:b/>
          <w:sz w:val="28"/>
          <w:szCs w:val="28"/>
        </w:rPr>
        <w:t>поступил в социальной сети</w:t>
      </w:r>
      <w:r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  <w:lang w:val="en-US"/>
        </w:rPr>
        <w:t>Inst</w:t>
      </w:r>
      <w:r>
        <w:rPr>
          <w:b/>
          <w:sz w:val="28"/>
          <w:szCs w:val="28"/>
        </w:rPr>
        <w:t xml:space="preserve">). </w:t>
      </w:r>
      <w:r>
        <w:rPr>
          <w:sz w:val="28"/>
          <w:szCs w:val="28"/>
        </w:rPr>
        <w:t xml:space="preserve"> </w:t>
      </w:r>
    </w:p>
    <w:p w:rsidR="00E61969" w:rsidRDefault="00E61969" w:rsidP="00E61969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Отв</w:t>
      </w:r>
      <w:r w:rsidRPr="00971A25">
        <w:rPr>
          <w:b/>
          <w:sz w:val="28"/>
          <w:szCs w:val="28"/>
        </w:rPr>
        <w:t xml:space="preserve">етственные: </w:t>
      </w:r>
      <w:r w:rsidRPr="005D4276">
        <w:rPr>
          <w:sz w:val="28"/>
          <w:szCs w:val="28"/>
        </w:rPr>
        <w:t>администрация городского округа (</w:t>
      </w:r>
      <w:r>
        <w:rPr>
          <w:sz w:val="28"/>
          <w:szCs w:val="28"/>
        </w:rPr>
        <w:t>Семенов А.М.)</w:t>
      </w:r>
      <w:r>
        <w:rPr>
          <w:b/>
          <w:sz w:val="28"/>
          <w:szCs w:val="28"/>
        </w:rPr>
        <w:t xml:space="preserve"> (срок: до 31.01.2022).</w:t>
      </w:r>
    </w:p>
    <w:p w:rsidR="00E61969" w:rsidRDefault="00E61969" w:rsidP="00971A25">
      <w:pPr>
        <w:jc w:val="both"/>
        <w:rPr>
          <w:sz w:val="28"/>
          <w:szCs w:val="28"/>
        </w:rPr>
      </w:pPr>
    </w:p>
    <w:p w:rsidR="00290044" w:rsidRDefault="00E61969" w:rsidP="00971A25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23</w:t>
      </w:r>
      <w:r w:rsidR="00BD5A0C">
        <w:rPr>
          <w:sz w:val="28"/>
          <w:szCs w:val="28"/>
        </w:rPr>
        <w:t>.</w:t>
      </w:r>
      <w:r w:rsidR="001B361E">
        <w:rPr>
          <w:sz w:val="28"/>
          <w:szCs w:val="28"/>
        </w:rPr>
        <w:tab/>
      </w:r>
      <w:r w:rsidR="00BB1066">
        <w:rPr>
          <w:sz w:val="28"/>
          <w:szCs w:val="28"/>
        </w:rPr>
        <w:t>Совместно с представителями подрядной организации в</w:t>
      </w:r>
      <w:r w:rsidR="001B361E">
        <w:rPr>
          <w:sz w:val="28"/>
          <w:szCs w:val="28"/>
        </w:rPr>
        <w:t xml:space="preserve"> кратчайшие сроки принять меры по очистке </w:t>
      </w:r>
      <w:r w:rsidR="00AF41F3">
        <w:rPr>
          <w:sz w:val="28"/>
          <w:szCs w:val="28"/>
        </w:rPr>
        <w:t xml:space="preserve">от снега </w:t>
      </w:r>
      <w:r w:rsidR="001B361E">
        <w:rPr>
          <w:sz w:val="28"/>
          <w:szCs w:val="28"/>
        </w:rPr>
        <w:t>тротуара,</w:t>
      </w:r>
      <w:r w:rsidR="00AF41F3">
        <w:rPr>
          <w:sz w:val="28"/>
          <w:szCs w:val="28"/>
        </w:rPr>
        <w:t xml:space="preserve"> расположенного </w:t>
      </w:r>
      <w:r w:rsidR="001B361E">
        <w:rPr>
          <w:sz w:val="28"/>
          <w:szCs w:val="28"/>
        </w:rPr>
        <w:t xml:space="preserve"> вдоль Новорязанского шоссе от перех</w:t>
      </w:r>
      <w:r w:rsidR="00AF41F3">
        <w:rPr>
          <w:sz w:val="28"/>
          <w:szCs w:val="28"/>
        </w:rPr>
        <w:t>ода до станции метро Котельники</w:t>
      </w:r>
      <w:r w:rsidR="001B361E">
        <w:rPr>
          <w:sz w:val="28"/>
          <w:szCs w:val="28"/>
        </w:rPr>
        <w:t xml:space="preserve">. </w:t>
      </w:r>
      <w:r w:rsidR="00290044" w:rsidRPr="00B87D0E">
        <w:rPr>
          <w:b/>
          <w:sz w:val="28"/>
          <w:szCs w:val="28"/>
        </w:rPr>
        <w:t>(</w:t>
      </w:r>
      <w:r w:rsidR="00290044">
        <w:rPr>
          <w:b/>
          <w:sz w:val="28"/>
          <w:szCs w:val="28"/>
        </w:rPr>
        <w:t>Вопрос поступил в социальной сети (</w:t>
      </w:r>
      <w:r w:rsidR="00290044">
        <w:rPr>
          <w:b/>
          <w:sz w:val="28"/>
          <w:szCs w:val="28"/>
          <w:lang w:val="en-US"/>
        </w:rPr>
        <w:t>Inst</w:t>
      </w:r>
      <w:r w:rsidR="00290044" w:rsidRPr="00B87D0E">
        <w:rPr>
          <w:b/>
          <w:sz w:val="28"/>
          <w:szCs w:val="28"/>
        </w:rPr>
        <w:t>.</w:t>
      </w:r>
      <w:r w:rsidR="00290044" w:rsidRPr="008771F6">
        <w:rPr>
          <w:b/>
          <w:sz w:val="28"/>
          <w:szCs w:val="28"/>
        </w:rPr>
        <w:t>)</w:t>
      </w:r>
    </w:p>
    <w:p w:rsidR="00BD5A0C" w:rsidRPr="00BD5A0C" w:rsidRDefault="00BD5A0C" w:rsidP="00971A2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Ответственные: </w:t>
      </w:r>
      <w:r>
        <w:rPr>
          <w:sz w:val="28"/>
          <w:szCs w:val="28"/>
        </w:rPr>
        <w:t>администрация городского округа (</w:t>
      </w:r>
      <w:r w:rsidR="001B361E">
        <w:rPr>
          <w:sz w:val="28"/>
          <w:szCs w:val="28"/>
        </w:rPr>
        <w:t>Сорокин А.Е.</w:t>
      </w:r>
      <w:r>
        <w:rPr>
          <w:sz w:val="28"/>
          <w:szCs w:val="28"/>
        </w:rPr>
        <w:t>)</w:t>
      </w:r>
      <w:r>
        <w:rPr>
          <w:b/>
          <w:sz w:val="28"/>
          <w:szCs w:val="28"/>
        </w:rPr>
        <w:t xml:space="preserve"> (срок:</w:t>
      </w:r>
      <w:r w:rsidR="001B361E">
        <w:rPr>
          <w:b/>
          <w:sz w:val="28"/>
          <w:szCs w:val="28"/>
        </w:rPr>
        <w:t xml:space="preserve"> 31.01</w:t>
      </w:r>
      <w:r>
        <w:rPr>
          <w:b/>
          <w:sz w:val="28"/>
          <w:szCs w:val="28"/>
        </w:rPr>
        <w:t>.202</w:t>
      </w:r>
      <w:r w:rsidR="001B361E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)</w:t>
      </w:r>
      <w:r w:rsidR="0026377A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</w:p>
    <w:p w:rsidR="00290044" w:rsidRDefault="00290044" w:rsidP="00290044">
      <w:pPr>
        <w:pStyle w:val="a3"/>
        <w:ind w:left="0"/>
        <w:jc w:val="both"/>
        <w:rPr>
          <w:sz w:val="28"/>
          <w:szCs w:val="28"/>
        </w:rPr>
      </w:pPr>
    </w:p>
    <w:p w:rsidR="00BB1066" w:rsidRDefault="00E61969" w:rsidP="00BB1066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24</w:t>
      </w:r>
      <w:r w:rsidR="00BB1066">
        <w:rPr>
          <w:sz w:val="28"/>
          <w:szCs w:val="28"/>
        </w:rPr>
        <w:t>.</w:t>
      </w:r>
      <w:r w:rsidR="00BB1066">
        <w:rPr>
          <w:sz w:val="28"/>
          <w:szCs w:val="28"/>
        </w:rPr>
        <w:tab/>
        <w:t xml:space="preserve">В кратчайшие сроки принять меры по восстановлению освещения в парке «Малаховское озеро». </w:t>
      </w:r>
      <w:r w:rsidR="00BB1066" w:rsidRPr="00B87D0E">
        <w:rPr>
          <w:b/>
          <w:sz w:val="28"/>
          <w:szCs w:val="28"/>
        </w:rPr>
        <w:t>(</w:t>
      </w:r>
      <w:r w:rsidR="00BB1066">
        <w:rPr>
          <w:b/>
          <w:sz w:val="28"/>
          <w:szCs w:val="28"/>
        </w:rPr>
        <w:t>Вопрос поступил в социальной сети (</w:t>
      </w:r>
      <w:r w:rsidR="00BB1066">
        <w:rPr>
          <w:b/>
          <w:sz w:val="28"/>
          <w:szCs w:val="28"/>
          <w:lang w:val="en-US"/>
        </w:rPr>
        <w:t>Inst</w:t>
      </w:r>
      <w:r w:rsidR="00BB1066" w:rsidRPr="00B87D0E">
        <w:rPr>
          <w:b/>
          <w:sz w:val="28"/>
          <w:szCs w:val="28"/>
        </w:rPr>
        <w:t>.</w:t>
      </w:r>
      <w:r w:rsidR="00BB1066" w:rsidRPr="008771F6">
        <w:rPr>
          <w:b/>
          <w:sz w:val="28"/>
          <w:szCs w:val="28"/>
        </w:rPr>
        <w:t>)</w:t>
      </w:r>
    </w:p>
    <w:p w:rsidR="00BB1066" w:rsidRPr="00BD5A0C" w:rsidRDefault="00BB1066" w:rsidP="00BB106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Ответственные: </w:t>
      </w:r>
      <w:r>
        <w:rPr>
          <w:sz w:val="28"/>
          <w:szCs w:val="28"/>
        </w:rPr>
        <w:t>администрация городского округа (Криворучко М.В.)</w:t>
      </w:r>
      <w:r>
        <w:rPr>
          <w:b/>
          <w:sz w:val="28"/>
          <w:szCs w:val="28"/>
        </w:rPr>
        <w:t xml:space="preserve"> (срок: 30.01.2022). </w:t>
      </w:r>
    </w:p>
    <w:p w:rsidR="00BB1066" w:rsidRDefault="00BB1066" w:rsidP="00290044">
      <w:pPr>
        <w:pStyle w:val="a3"/>
        <w:ind w:left="0"/>
        <w:jc w:val="both"/>
        <w:rPr>
          <w:sz w:val="28"/>
          <w:szCs w:val="28"/>
        </w:rPr>
      </w:pPr>
    </w:p>
    <w:p w:rsidR="008D6509" w:rsidRPr="00CD552D" w:rsidRDefault="008D6509" w:rsidP="008D6509">
      <w:pPr>
        <w:jc w:val="both"/>
        <w:rPr>
          <w:color w:val="000000" w:themeColor="text1"/>
          <w:sz w:val="28"/>
          <w:szCs w:val="28"/>
        </w:rPr>
      </w:pPr>
      <w:r w:rsidRPr="00CD552D">
        <w:rPr>
          <w:sz w:val="28"/>
          <w:szCs w:val="28"/>
        </w:rPr>
        <w:t xml:space="preserve">Обращения, поступившие на электронную почту, а также обращения жителей, поступившие в ходе встречи по телефону, но не прозвучавшие в прямом эфире, направлены на рассмотрение в соответствии с Федеральным Законом от 02.05.2006 г. № 59-ФЗ «О порядке рассмотрения обращений граждан Российской Федерации». </w:t>
      </w:r>
    </w:p>
    <w:p w:rsidR="002073E3" w:rsidRPr="00213882" w:rsidRDefault="002073E3" w:rsidP="00044782">
      <w:pPr>
        <w:pStyle w:val="a3"/>
        <w:ind w:left="0"/>
        <w:jc w:val="both"/>
        <w:rPr>
          <w:color w:val="000000" w:themeColor="text1"/>
        </w:rPr>
      </w:pPr>
    </w:p>
    <w:p w:rsidR="004248AA" w:rsidRDefault="006D01FB" w:rsidP="00044782">
      <w:pPr>
        <w:pStyle w:val="a3"/>
        <w:ind w:left="0"/>
        <w:jc w:val="both"/>
        <w:rPr>
          <w:color w:val="000000" w:themeColor="text1"/>
        </w:rPr>
      </w:pPr>
      <w:r>
        <w:rPr>
          <w:color w:val="000000" w:themeColor="text1"/>
        </w:rPr>
        <w:t>П</w:t>
      </w:r>
      <w:r w:rsidR="004248AA">
        <w:rPr>
          <w:color w:val="000000" w:themeColor="text1"/>
        </w:rPr>
        <w:t>ротокол вела:</w:t>
      </w:r>
    </w:p>
    <w:p w:rsidR="00F76BC3" w:rsidRDefault="0038646D" w:rsidP="00044782">
      <w:pPr>
        <w:pStyle w:val="a3"/>
        <w:ind w:left="0"/>
        <w:jc w:val="both"/>
        <w:rPr>
          <w:color w:val="000000" w:themeColor="text1"/>
        </w:rPr>
      </w:pPr>
      <w:r>
        <w:rPr>
          <w:color w:val="000000" w:themeColor="text1"/>
        </w:rPr>
        <w:t>Руководитель</w:t>
      </w:r>
      <w:r w:rsidR="00F76BC3">
        <w:rPr>
          <w:color w:val="000000" w:themeColor="text1"/>
        </w:rPr>
        <w:t xml:space="preserve"> отдела по работе </w:t>
      </w:r>
    </w:p>
    <w:p w:rsidR="003E2DCA" w:rsidRPr="009563AE" w:rsidRDefault="00F76BC3" w:rsidP="006D01FB">
      <w:pPr>
        <w:pStyle w:val="a3"/>
        <w:ind w:left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</w:rPr>
        <w:t>с обращениями граждан</w:t>
      </w:r>
      <w:r w:rsidR="006D01FB">
        <w:rPr>
          <w:color w:val="000000" w:themeColor="text1"/>
        </w:rPr>
        <w:t xml:space="preserve"> </w:t>
      </w:r>
      <w:r w:rsidR="006D01FB" w:rsidRPr="006D01FB">
        <w:rPr>
          <w:color w:val="000000" w:themeColor="text1"/>
        </w:rPr>
        <w:t>Леженко О.И.</w:t>
      </w:r>
    </w:p>
    <w:sectPr w:rsidR="003E2DCA" w:rsidRPr="009563AE" w:rsidSect="002073E3">
      <w:pgSz w:w="11906" w:h="16838"/>
      <w:pgMar w:top="851" w:right="707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754F" w:rsidRDefault="0065754F" w:rsidP="00FE495C">
      <w:r>
        <w:separator/>
      </w:r>
    </w:p>
  </w:endnote>
  <w:endnote w:type="continuationSeparator" w:id="0">
    <w:p w:rsidR="0065754F" w:rsidRDefault="0065754F" w:rsidP="00FE4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754F" w:rsidRDefault="0065754F" w:rsidP="00FE495C">
      <w:r>
        <w:separator/>
      </w:r>
    </w:p>
  </w:footnote>
  <w:footnote w:type="continuationSeparator" w:id="0">
    <w:p w:rsidR="0065754F" w:rsidRDefault="0065754F" w:rsidP="00FE49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3773E"/>
    <w:multiLevelType w:val="hybridMultilevel"/>
    <w:tmpl w:val="570CD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9612C"/>
    <w:multiLevelType w:val="hybridMultilevel"/>
    <w:tmpl w:val="DE4EEAA0"/>
    <w:lvl w:ilvl="0" w:tplc="9934D7F8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E5E01"/>
    <w:multiLevelType w:val="hybridMultilevel"/>
    <w:tmpl w:val="A252A262"/>
    <w:lvl w:ilvl="0" w:tplc="207EC54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002E49"/>
    <w:multiLevelType w:val="hybridMultilevel"/>
    <w:tmpl w:val="DD021DC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97F7E56"/>
    <w:multiLevelType w:val="hybridMultilevel"/>
    <w:tmpl w:val="8F88FC66"/>
    <w:lvl w:ilvl="0" w:tplc="EE9445E4">
      <w:start w:val="20"/>
      <w:numFmt w:val="decimal"/>
      <w:lvlText w:val="%1."/>
      <w:lvlJc w:val="left"/>
      <w:pPr>
        <w:ind w:left="735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2A1754"/>
    <w:multiLevelType w:val="hybridMultilevel"/>
    <w:tmpl w:val="44D04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C43B66"/>
    <w:multiLevelType w:val="hybridMultilevel"/>
    <w:tmpl w:val="61E28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9A4686"/>
    <w:multiLevelType w:val="hybridMultilevel"/>
    <w:tmpl w:val="02442E8A"/>
    <w:lvl w:ilvl="0" w:tplc="DAC08322">
      <w:start w:val="19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0D9707EA"/>
    <w:multiLevelType w:val="hybridMultilevel"/>
    <w:tmpl w:val="BD6671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DD84093"/>
    <w:multiLevelType w:val="hybridMultilevel"/>
    <w:tmpl w:val="E2F6A386"/>
    <w:lvl w:ilvl="0" w:tplc="F14A37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0F670D82"/>
    <w:multiLevelType w:val="hybridMultilevel"/>
    <w:tmpl w:val="A176A7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5452B2B"/>
    <w:multiLevelType w:val="hybridMultilevel"/>
    <w:tmpl w:val="4C20B8DC"/>
    <w:lvl w:ilvl="0" w:tplc="54AEE722">
      <w:start w:val="13"/>
      <w:numFmt w:val="decimal"/>
      <w:lvlText w:val="%1."/>
      <w:lvlJc w:val="left"/>
      <w:pPr>
        <w:ind w:left="375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5A80164"/>
    <w:multiLevelType w:val="hybridMultilevel"/>
    <w:tmpl w:val="65D40184"/>
    <w:lvl w:ilvl="0" w:tplc="72243DD8">
      <w:start w:val="1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387346"/>
    <w:multiLevelType w:val="hybridMultilevel"/>
    <w:tmpl w:val="6E8C6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A661E2"/>
    <w:multiLevelType w:val="hybridMultilevel"/>
    <w:tmpl w:val="EE586C34"/>
    <w:lvl w:ilvl="0" w:tplc="3D06971A">
      <w:start w:val="1"/>
      <w:numFmt w:val="decimal"/>
      <w:lvlText w:val="%1."/>
      <w:lvlJc w:val="left"/>
      <w:pPr>
        <w:ind w:left="603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8812" w:hanging="360"/>
      </w:pPr>
    </w:lvl>
    <w:lvl w:ilvl="2" w:tplc="0419001B" w:tentative="1">
      <w:start w:val="1"/>
      <w:numFmt w:val="lowerRoman"/>
      <w:lvlText w:val="%3."/>
      <w:lvlJc w:val="right"/>
      <w:pPr>
        <w:ind w:left="9532" w:hanging="180"/>
      </w:pPr>
    </w:lvl>
    <w:lvl w:ilvl="3" w:tplc="0419000F" w:tentative="1">
      <w:start w:val="1"/>
      <w:numFmt w:val="decimal"/>
      <w:lvlText w:val="%4."/>
      <w:lvlJc w:val="left"/>
      <w:pPr>
        <w:ind w:left="10252" w:hanging="360"/>
      </w:pPr>
    </w:lvl>
    <w:lvl w:ilvl="4" w:tplc="04190019" w:tentative="1">
      <w:start w:val="1"/>
      <w:numFmt w:val="lowerLetter"/>
      <w:lvlText w:val="%5."/>
      <w:lvlJc w:val="left"/>
      <w:pPr>
        <w:ind w:left="10972" w:hanging="360"/>
      </w:pPr>
    </w:lvl>
    <w:lvl w:ilvl="5" w:tplc="0419001B" w:tentative="1">
      <w:start w:val="1"/>
      <w:numFmt w:val="lowerRoman"/>
      <w:lvlText w:val="%6."/>
      <w:lvlJc w:val="right"/>
      <w:pPr>
        <w:ind w:left="11692" w:hanging="180"/>
      </w:pPr>
    </w:lvl>
    <w:lvl w:ilvl="6" w:tplc="0419000F" w:tentative="1">
      <w:start w:val="1"/>
      <w:numFmt w:val="decimal"/>
      <w:lvlText w:val="%7."/>
      <w:lvlJc w:val="left"/>
      <w:pPr>
        <w:ind w:left="12412" w:hanging="360"/>
      </w:pPr>
    </w:lvl>
    <w:lvl w:ilvl="7" w:tplc="04190019" w:tentative="1">
      <w:start w:val="1"/>
      <w:numFmt w:val="lowerLetter"/>
      <w:lvlText w:val="%8."/>
      <w:lvlJc w:val="left"/>
      <w:pPr>
        <w:ind w:left="13132" w:hanging="360"/>
      </w:pPr>
    </w:lvl>
    <w:lvl w:ilvl="8" w:tplc="0419001B" w:tentative="1">
      <w:start w:val="1"/>
      <w:numFmt w:val="lowerRoman"/>
      <w:lvlText w:val="%9."/>
      <w:lvlJc w:val="right"/>
      <w:pPr>
        <w:ind w:left="13852" w:hanging="180"/>
      </w:pPr>
    </w:lvl>
  </w:abstractNum>
  <w:abstractNum w:abstractNumId="15">
    <w:nsid w:val="23116B92"/>
    <w:multiLevelType w:val="hybridMultilevel"/>
    <w:tmpl w:val="1186C8F0"/>
    <w:lvl w:ilvl="0" w:tplc="80166878">
      <w:start w:val="1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23602F"/>
    <w:multiLevelType w:val="hybridMultilevel"/>
    <w:tmpl w:val="FB7EC808"/>
    <w:lvl w:ilvl="0" w:tplc="80166878">
      <w:start w:val="1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C30B43"/>
    <w:multiLevelType w:val="hybridMultilevel"/>
    <w:tmpl w:val="8A2C6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A0301E"/>
    <w:multiLevelType w:val="hybridMultilevel"/>
    <w:tmpl w:val="F3164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E87480"/>
    <w:multiLevelType w:val="hybridMultilevel"/>
    <w:tmpl w:val="B36845C6"/>
    <w:lvl w:ilvl="0" w:tplc="D4207310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1B66DA"/>
    <w:multiLevelType w:val="hybridMultilevel"/>
    <w:tmpl w:val="B36A9962"/>
    <w:lvl w:ilvl="0" w:tplc="3D06971A">
      <w:start w:val="1"/>
      <w:numFmt w:val="decimal"/>
      <w:lvlText w:val="%1."/>
      <w:lvlJc w:val="left"/>
      <w:pPr>
        <w:ind w:left="362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8812" w:hanging="360"/>
      </w:pPr>
    </w:lvl>
    <w:lvl w:ilvl="2" w:tplc="0419001B" w:tentative="1">
      <w:start w:val="1"/>
      <w:numFmt w:val="lowerRoman"/>
      <w:lvlText w:val="%3."/>
      <w:lvlJc w:val="right"/>
      <w:pPr>
        <w:ind w:left="9532" w:hanging="180"/>
      </w:pPr>
    </w:lvl>
    <w:lvl w:ilvl="3" w:tplc="0419000F" w:tentative="1">
      <w:start w:val="1"/>
      <w:numFmt w:val="decimal"/>
      <w:lvlText w:val="%4."/>
      <w:lvlJc w:val="left"/>
      <w:pPr>
        <w:ind w:left="10252" w:hanging="360"/>
      </w:pPr>
    </w:lvl>
    <w:lvl w:ilvl="4" w:tplc="04190019" w:tentative="1">
      <w:start w:val="1"/>
      <w:numFmt w:val="lowerLetter"/>
      <w:lvlText w:val="%5."/>
      <w:lvlJc w:val="left"/>
      <w:pPr>
        <w:ind w:left="10972" w:hanging="360"/>
      </w:pPr>
    </w:lvl>
    <w:lvl w:ilvl="5" w:tplc="0419001B" w:tentative="1">
      <w:start w:val="1"/>
      <w:numFmt w:val="lowerRoman"/>
      <w:lvlText w:val="%6."/>
      <w:lvlJc w:val="right"/>
      <w:pPr>
        <w:ind w:left="11692" w:hanging="180"/>
      </w:pPr>
    </w:lvl>
    <w:lvl w:ilvl="6" w:tplc="0419000F" w:tentative="1">
      <w:start w:val="1"/>
      <w:numFmt w:val="decimal"/>
      <w:lvlText w:val="%7."/>
      <w:lvlJc w:val="left"/>
      <w:pPr>
        <w:ind w:left="12412" w:hanging="360"/>
      </w:pPr>
    </w:lvl>
    <w:lvl w:ilvl="7" w:tplc="04190019" w:tentative="1">
      <w:start w:val="1"/>
      <w:numFmt w:val="lowerLetter"/>
      <w:lvlText w:val="%8."/>
      <w:lvlJc w:val="left"/>
      <w:pPr>
        <w:ind w:left="13132" w:hanging="360"/>
      </w:pPr>
    </w:lvl>
    <w:lvl w:ilvl="8" w:tplc="0419001B" w:tentative="1">
      <w:start w:val="1"/>
      <w:numFmt w:val="lowerRoman"/>
      <w:lvlText w:val="%9."/>
      <w:lvlJc w:val="right"/>
      <w:pPr>
        <w:ind w:left="13852" w:hanging="180"/>
      </w:pPr>
    </w:lvl>
  </w:abstractNum>
  <w:abstractNum w:abstractNumId="21">
    <w:nsid w:val="327B4547"/>
    <w:multiLevelType w:val="hybridMultilevel"/>
    <w:tmpl w:val="D2C0A288"/>
    <w:lvl w:ilvl="0" w:tplc="BB44A04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A712A3"/>
    <w:multiLevelType w:val="hybridMultilevel"/>
    <w:tmpl w:val="60C015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4D3ED6"/>
    <w:multiLevelType w:val="hybridMultilevel"/>
    <w:tmpl w:val="28F49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C40507"/>
    <w:multiLevelType w:val="hybridMultilevel"/>
    <w:tmpl w:val="0F72FEF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48390623"/>
    <w:multiLevelType w:val="hybridMultilevel"/>
    <w:tmpl w:val="7D7C8DB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0C24D9"/>
    <w:multiLevelType w:val="hybridMultilevel"/>
    <w:tmpl w:val="B1F0D2D8"/>
    <w:lvl w:ilvl="0" w:tplc="696A797A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7">
    <w:nsid w:val="4D807A3A"/>
    <w:multiLevelType w:val="hybridMultilevel"/>
    <w:tmpl w:val="472A9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4F0242"/>
    <w:multiLevelType w:val="hybridMultilevel"/>
    <w:tmpl w:val="EE5610E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542A57"/>
    <w:multiLevelType w:val="hybridMultilevel"/>
    <w:tmpl w:val="06F2BBF6"/>
    <w:lvl w:ilvl="0" w:tplc="1E9215A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4E0D7A"/>
    <w:multiLevelType w:val="hybridMultilevel"/>
    <w:tmpl w:val="3154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6F7264"/>
    <w:multiLevelType w:val="hybridMultilevel"/>
    <w:tmpl w:val="EE586C34"/>
    <w:lvl w:ilvl="0" w:tplc="3D06971A">
      <w:start w:val="1"/>
      <w:numFmt w:val="decimal"/>
      <w:lvlText w:val="%1."/>
      <w:lvlJc w:val="left"/>
      <w:pPr>
        <w:ind w:left="603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8812" w:hanging="360"/>
      </w:pPr>
    </w:lvl>
    <w:lvl w:ilvl="2" w:tplc="0419001B" w:tentative="1">
      <w:start w:val="1"/>
      <w:numFmt w:val="lowerRoman"/>
      <w:lvlText w:val="%3."/>
      <w:lvlJc w:val="right"/>
      <w:pPr>
        <w:ind w:left="9532" w:hanging="180"/>
      </w:pPr>
    </w:lvl>
    <w:lvl w:ilvl="3" w:tplc="0419000F" w:tentative="1">
      <w:start w:val="1"/>
      <w:numFmt w:val="decimal"/>
      <w:lvlText w:val="%4."/>
      <w:lvlJc w:val="left"/>
      <w:pPr>
        <w:ind w:left="10252" w:hanging="360"/>
      </w:pPr>
    </w:lvl>
    <w:lvl w:ilvl="4" w:tplc="04190019" w:tentative="1">
      <w:start w:val="1"/>
      <w:numFmt w:val="lowerLetter"/>
      <w:lvlText w:val="%5."/>
      <w:lvlJc w:val="left"/>
      <w:pPr>
        <w:ind w:left="10972" w:hanging="360"/>
      </w:pPr>
    </w:lvl>
    <w:lvl w:ilvl="5" w:tplc="0419001B" w:tentative="1">
      <w:start w:val="1"/>
      <w:numFmt w:val="lowerRoman"/>
      <w:lvlText w:val="%6."/>
      <w:lvlJc w:val="right"/>
      <w:pPr>
        <w:ind w:left="11692" w:hanging="180"/>
      </w:pPr>
    </w:lvl>
    <w:lvl w:ilvl="6" w:tplc="0419000F" w:tentative="1">
      <w:start w:val="1"/>
      <w:numFmt w:val="decimal"/>
      <w:lvlText w:val="%7."/>
      <w:lvlJc w:val="left"/>
      <w:pPr>
        <w:ind w:left="12412" w:hanging="360"/>
      </w:pPr>
    </w:lvl>
    <w:lvl w:ilvl="7" w:tplc="04190019" w:tentative="1">
      <w:start w:val="1"/>
      <w:numFmt w:val="lowerLetter"/>
      <w:lvlText w:val="%8."/>
      <w:lvlJc w:val="left"/>
      <w:pPr>
        <w:ind w:left="13132" w:hanging="360"/>
      </w:pPr>
    </w:lvl>
    <w:lvl w:ilvl="8" w:tplc="0419001B" w:tentative="1">
      <w:start w:val="1"/>
      <w:numFmt w:val="lowerRoman"/>
      <w:lvlText w:val="%9."/>
      <w:lvlJc w:val="right"/>
      <w:pPr>
        <w:ind w:left="13852" w:hanging="180"/>
      </w:pPr>
    </w:lvl>
  </w:abstractNum>
  <w:abstractNum w:abstractNumId="32">
    <w:nsid w:val="5CCF41AB"/>
    <w:multiLevelType w:val="hybridMultilevel"/>
    <w:tmpl w:val="5526E668"/>
    <w:lvl w:ilvl="0" w:tplc="D4CC2B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DDD3551"/>
    <w:multiLevelType w:val="hybridMultilevel"/>
    <w:tmpl w:val="09627974"/>
    <w:lvl w:ilvl="0" w:tplc="0AF0F66A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E0222C"/>
    <w:multiLevelType w:val="hybridMultilevel"/>
    <w:tmpl w:val="58B6B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C731D9"/>
    <w:multiLevelType w:val="hybridMultilevel"/>
    <w:tmpl w:val="55BA58B0"/>
    <w:lvl w:ilvl="0" w:tplc="028035D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4D5691"/>
    <w:multiLevelType w:val="hybridMultilevel"/>
    <w:tmpl w:val="D2C0A288"/>
    <w:lvl w:ilvl="0" w:tplc="BB44A0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527CFB"/>
    <w:multiLevelType w:val="hybridMultilevel"/>
    <w:tmpl w:val="1024A290"/>
    <w:lvl w:ilvl="0" w:tplc="E6E09B6E">
      <w:start w:val="2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66BE5135"/>
    <w:multiLevelType w:val="hybridMultilevel"/>
    <w:tmpl w:val="735CFC90"/>
    <w:lvl w:ilvl="0" w:tplc="C79676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7C42432"/>
    <w:multiLevelType w:val="hybridMultilevel"/>
    <w:tmpl w:val="1592F1BE"/>
    <w:lvl w:ilvl="0" w:tplc="C85E464C">
      <w:start w:val="1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9287798"/>
    <w:multiLevelType w:val="hybridMultilevel"/>
    <w:tmpl w:val="C9D21E5E"/>
    <w:lvl w:ilvl="0" w:tplc="3D0697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5643BD"/>
    <w:multiLevelType w:val="hybridMultilevel"/>
    <w:tmpl w:val="0658D0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C6404D7"/>
    <w:multiLevelType w:val="hybridMultilevel"/>
    <w:tmpl w:val="8918BDC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C8D3C5B"/>
    <w:multiLevelType w:val="hybridMultilevel"/>
    <w:tmpl w:val="6838C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3D5302"/>
    <w:multiLevelType w:val="hybridMultilevel"/>
    <w:tmpl w:val="7C08A7D4"/>
    <w:lvl w:ilvl="0" w:tplc="AFFE39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5">
    <w:nsid w:val="7BFF2A9C"/>
    <w:multiLevelType w:val="hybridMultilevel"/>
    <w:tmpl w:val="07DE097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2B6238"/>
    <w:multiLevelType w:val="hybridMultilevel"/>
    <w:tmpl w:val="7FA668BA"/>
    <w:lvl w:ilvl="0" w:tplc="703069A6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num w:numId="1">
    <w:abstractNumId w:val="3"/>
  </w:num>
  <w:num w:numId="2">
    <w:abstractNumId w:val="9"/>
  </w:num>
  <w:num w:numId="3">
    <w:abstractNumId w:val="23"/>
  </w:num>
  <w:num w:numId="4">
    <w:abstractNumId w:val="27"/>
  </w:num>
  <w:num w:numId="5">
    <w:abstractNumId w:val="18"/>
  </w:num>
  <w:num w:numId="6">
    <w:abstractNumId w:val="41"/>
  </w:num>
  <w:num w:numId="7">
    <w:abstractNumId w:val="32"/>
  </w:num>
  <w:num w:numId="8">
    <w:abstractNumId w:val="8"/>
  </w:num>
  <w:num w:numId="9">
    <w:abstractNumId w:val="38"/>
  </w:num>
  <w:num w:numId="10">
    <w:abstractNumId w:val="10"/>
  </w:num>
  <w:num w:numId="11">
    <w:abstractNumId w:val="43"/>
  </w:num>
  <w:num w:numId="12">
    <w:abstractNumId w:val="26"/>
  </w:num>
  <w:num w:numId="13">
    <w:abstractNumId w:val="30"/>
  </w:num>
  <w:num w:numId="14">
    <w:abstractNumId w:val="44"/>
  </w:num>
  <w:num w:numId="15">
    <w:abstractNumId w:val="6"/>
  </w:num>
  <w:num w:numId="16">
    <w:abstractNumId w:val="0"/>
  </w:num>
  <w:num w:numId="17">
    <w:abstractNumId w:val="13"/>
  </w:num>
  <w:num w:numId="18">
    <w:abstractNumId w:val="5"/>
  </w:num>
  <w:num w:numId="19">
    <w:abstractNumId w:val="33"/>
  </w:num>
  <w:num w:numId="20">
    <w:abstractNumId w:val="16"/>
  </w:num>
  <w:num w:numId="21">
    <w:abstractNumId w:val="15"/>
  </w:num>
  <w:num w:numId="22">
    <w:abstractNumId w:val="21"/>
  </w:num>
  <w:num w:numId="23">
    <w:abstractNumId w:val="39"/>
  </w:num>
  <w:num w:numId="24">
    <w:abstractNumId w:val="12"/>
  </w:num>
  <w:num w:numId="25">
    <w:abstractNumId w:val="7"/>
  </w:num>
  <w:num w:numId="26">
    <w:abstractNumId w:val="37"/>
  </w:num>
  <w:num w:numId="27">
    <w:abstractNumId w:val="2"/>
  </w:num>
  <w:num w:numId="28">
    <w:abstractNumId w:val="20"/>
  </w:num>
  <w:num w:numId="29">
    <w:abstractNumId w:val="40"/>
  </w:num>
  <w:num w:numId="30">
    <w:abstractNumId w:val="46"/>
  </w:num>
  <w:num w:numId="31">
    <w:abstractNumId w:val="31"/>
  </w:num>
  <w:num w:numId="32">
    <w:abstractNumId w:val="14"/>
  </w:num>
  <w:num w:numId="33">
    <w:abstractNumId w:val="28"/>
  </w:num>
  <w:num w:numId="34">
    <w:abstractNumId w:val="42"/>
  </w:num>
  <w:num w:numId="35">
    <w:abstractNumId w:val="36"/>
  </w:num>
  <w:num w:numId="36">
    <w:abstractNumId w:val="24"/>
  </w:num>
  <w:num w:numId="37">
    <w:abstractNumId w:val="22"/>
  </w:num>
  <w:num w:numId="38">
    <w:abstractNumId w:val="17"/>
  </w:num>
  <w:num w:numId="39">
    <w:abstractNumId w:val="34"/>
  </w:num>
  <w:num w:numId="40">
    <w:abstractNumId w:val="19"/>
  </w:num>
  <w:num w:numId="41">
    <w:abstractNumId w:val="11"/>
  </w:num>
  <w:num w:numId="42">
    <w:abstractNumId w:val="45"/>
  </w:num>
  <w:num w:numId="43">
    <w:abstractNumId w:val="25"/>
  </w:num>
  <w:num w:numId="44">
    <w:abstractNumId w:val="35"/>
  </w:num>
  <w:num w:numId="45">
    <w:abstractNumId w:val="4"/>
  </w:num>
  <w:num w:numId="46">
    <w:abstractNumId w:val="1"/>
  </w:num>
  <w:num w:numId="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104"/>
    <w:rsid w:val="00000086"/>
    <w:rsid w:val="00001575"/>
    <w:rsid w:val="00002537"/>
    <w:rsid w:val="00004838"/>
    <w:rsid w:val="0000564A"/>
    <w:rsid w:val="000067D0"/>
    <w:rsid w:val="0000698A"/>
    <w:rsid w:val="00006AD9"/>
    <w:rsid w:val="00006F6C"/>
    <w:rsid w:val="000073AD"/>
    <w:rsid w:val="00010E45"/>
    <w:rsid w:val="00012B00"/>
    <w:rsid w:val="00012D07"/>
    <w:rsid w:val="00012D20"/>
    <w:rsid w:val="00014036"/>
    <w:rsid w:val="00014918"/>
    <w:rsid w:val="00014A98"/>
    <w:rsid w:val="000157DF"/>
    <w:rsid w:val="00016237"/>
    <w:rsid w:val="000166C1"/>
    <w:rsid w:val="00017D60"/>
    <w:rsid w:val="000202E2"/>
    <w:rsid w:val="000216EC"/>
    <w:rsid w:val="00024C99"/>
    <w:rsid w:val="00024E62"/>
    <w:rsid w:val="000251BE"/>
    <w:rsid w:val="000267D4"/>
    <w:rsid w:val="00026B10"/>
    <w:rsid w:val="00026DCF"/>
    <w:rsid w:val="0003500D"/>
    <w:rsid w:val="000353A1"/>
    <w:rsid w:val="00035A99"/>
    <w:rsid w:val="000367EF"/>
    <w:rsid w:val="00036F04"/>
    <w:rsid w:val="00037A50"/>
    <w:rsid w:val="000416A9"/>
    <w:rsid w:val="00041E57"/>
    <w:rsid w:val="00044782"/>
    <w:rsid w:val="00045E63"/>
    <w:rsid w:val="000472E1"/>
    <w:rsid w:val="00047846"/>
    <w:rsid w:val="00047B52"/>
    <w:rsid w:val="00047D91"/>
    <w:rsid w:val="00050B56"/>
    <w:rsid w:val="000514FB"/>
    <w:rsid w:val="00055642"/>
    <w:rsid w:val="00056ECB"/>
    <w:rsid w:val="000613ED"/>
    <w:rsid w:val="000619DE"/>
    <w:rsid w:val="000641B1"/>
    <w:rsid w:val="000661DD"/>
    <w:rsid w:val="00066B2F"/>
    <w:rsid w:val="000670C4"/>
    <w:rsid w:val="000677B4"/>
    <w:rsid w:val="00067E2C"/>
    <w:rsid w:val="000701C8"/>
    <w:rsid w:val="000704C9"/>
    <w:rsid w:val="00070642"/>
    <w:rsid w:val="000708E5"/>
    <w:rsid w:val="00070E5D"/>
    <w:rsid w:val="00071433"/>
    <w:rsid w:val="00071E4B"/>
    <w:rsid w:val="00071EF4"/>
    <w:rsid w:val="00072815"/>
    <w:rsid w:val="00072DC6"/>
    <w:rsid w:val="00073A37"/>
    <w:rsid w:val="0007479F"/>
    <w:rsid w:val="00075B70"/>
    <w:rsid w:val="00076FA0"/>
    <w:rsid w:val="00077AF0"/>
    <w:rsid w:val="00081369"/>
    <w:rsid w:val="00082906"/>
    <w:rsid w:val="00083E7E"/>
    <w:rsid w:val="00084C1F"/>
    <w:rsid w:val="00085024"/>
    <w:rsid w:val="00085606"/>
    <w:rsid w:val="0008589B"/>
    <w:rsid w:val="0008733E"/>
    <w:rsid w:val="00087E08"/>
    <w:rsid w:val="00090C35"/>
    <w:rsid w:val="000912CF"/>
    <w:rsid w:val="00092FF5"/>
    <w:rsid w:val="000935D0"/>
    <w:rsid w:val="0009397C"/>
    <w:rsid w:val="00093D5A"/>
    <w:rsid w:val="00093E4F"/>
    <w:rsid w:val="000949B5"/>
    <w:rsid w:val="00094AF3"/>
    <w:rsid w:val="00094F46"/>
    <w:rsid w:val="0009503E"/>
    <w:rsid w:val="00095669"/>
    <w:rsid w:val="00095C2F"/>
    <w:rsid w:val="00096531"/>
    <w:rsid w:val="00097C6A"/>
    <w:rsid w:val="00097F6A"/>
    <w:rsid w:val="000A0054"/>
    <w:rsid w:val="000A0A5F"/>
    <w:rsid w:val="000A0D0A"/>
    <w:rsid w:val="000A1111"/>
    <w:rsid w:val="000A139B"/>
    <w:rsid w:val="000A13D5"/>
    <w:rsid w:val="000A1758"/>
    <w:rsid w:val="000A2E3C"/>
    <w:rsid w:val="000A39DC"/>
    <w:rsid w:val="000A3F5F"/>
    <w:rsid w:val="000A4E45"/>
    <w:rsid w:val="000A5433"/>
    <w:rsid w:val="000A5672"/>
    <w:rsid w:val="000A6DB2"/>
    <w:rsid w:val="000B191F"/>
    <w:rsid w:val="000B2941"/>
    <w:rsid w:val="000B5D25"/>
    <w:rsid w:val="000B6CE5"/>
    <w:rsid w:val="000B7288"/>
    <w:rsid w:val="000C0CFC"/>
    <w:rsid w:val="000C12C8"/>
    <w:rsid w:val="000C1839"/>
    <w:rsid w:val="000C29E8"/>
    <w:rsid w:val="000C2D2C"/>
    <w:rsid w:val="000C4518"/>
    <w:rsid w:val="000C4E19"/>
    <w:rsid w:val="000C574D"/>
    <w:rsid w:val="000C689B"/>
    <w:rsid w:val="000C6BDE"/>
    <w:rsid w:val="000C7406"/>
    <w:rsid w:val="000C7C68"/>
    <w:rsid w:val="000C7CCA"/>
    <w:rsid w:val="000C7F2B"/>
    <w:rsid w:val="000C7F54"/>
    <w:rsid w:val="000D035A"/>
    <w:rsid w:val="000D0B99"/>
    <w:rsid w:val="000D1183"/>
    <w:rsid w:val="000D215D"/>
    <w:rsid w:val="000D3D71"/>
    <w:rsid w:val="000D4836"/>
    <w:rsid w:val="000D4E74"/>
    <w:rsid w:val="000D5249"/>
    <w:rsid w:val="000D5875"/>
    <w:rsid w:val="000D5C68"/>
    <w:rsid w:val="000D72E5"/>
    <w:rsid w:val="000D74A4"/>
    <w:rsid w:val="000E243E"/>
    <w:rsid w:val="000E3FAF"/>
    <w:rsid w:val="000E429E"/>
    <w:rsid w:val="000E6562"/>
    <w:rsid w:val="000E79F8"/>
    <w:rsid w:val="000F17B4"/>
    <w:rsid w:val="000F29B4"/>
    <w:rsid w:val="000F3E16"/>
    <w:rsid w:val="000F406A"/>
    <w:rsid w:val="000F4B9D"/>
    <w:rsid w:val="000F62AC"/>
    <w:rsid w:val="000F65FC"/>
    <w:rsid w:val="000F6BDA"/>
    <w:rsid w:val="000F72B2"/>
    <w:rsid w:val="000F732C"/>
    <w:rsid w:val="000F79E0"/>
    <w:rsid w:val="000F7A76"/>
    <w:rsid w:val="000F7B00"/>
    <w:rsid w:val="000F7C4D"/>
    <w:rsid w:val="001000B9"/>
    <w:rsid w:val="00101A3F"/>
    <w:rsid w:val="00101CE9"/>
    <w:rsid w:val="00102EB0"/>
    <w:rsid w:val="001040D9"/>
    <w:rsid w:val="001046C3"/>
    <w:rsid w:val="0010511E"/>
    <w:rsid w:val="0010518B"/>
    <w:rsid w:val="00105D2C"/>
    <w:rsid w:val="00106613"/>
    <w:rsid w:val="00107413"/>
    <w:rsid w:val="00107AD7"/>
    <w:rsid w:val="001104EE"/>
    <w:rsid w:val="001122D4"/>
    <w:rsid w:val="00112C66"/>
    <w:rsid w:val="00114063"/>
    <w:rsid w:val="00115636"/>
    <w:rsid w:val="00115642"/>
    <w:rsid w:val="00115CE3"/>
    <w:rsid w:val="00115D3F"/>
    <w:rsid w:val="00117C17"/>
    <w:rsid w:val="00117DF5"/>
    <w:rsid w:val="00120E75"/>
    <w:rsid w:val="0012140F"/>
    <w:rsid w:val="00122045"/>
    <w:rsid w:val="00124EBE"/>
    <w:rsid w:val="001255B1"/>
    <w:rsid w:val="001256F5"/>
    <w:rsid w:val="00125B14"/>
    <w:rsid w:val="00126917"/>
    <w:rsid w:val="0012769A"/>
    <w:rsid w:val="0013025E"/>
    <w:rsid w:val="00130F77"/>
    <w:rsid w:val="00131B2D"/>
    <w:rsid w:val="00132FC3"/>
    <w:rsid w:val="001344BB"/>
    <w:rsid w:val="001357DE"/>
    <w:rsid w:val="00135EF5"/>
    <w:rsid w:val="00135FE1"/>
    <w:rsid w:val="001405A8"/>
    <w:rsid w:val="00141509"/>
    <w:rsid w:val="00144885"/>
    <w:rsid w:val="0014554C"/>
    <w:rsid w:val="001458CC"/>
    <w:rsid w:val="00145BCA"/>
    <w:rsid w:val="00146947"/>
    <w:rsid w:val="0014698B"/>
    <w:rsid w:val="00151676"/>
    <w:rsid w:val="0015268C"/>
    <w:rsid w:val="00153E25"/>
    <w:rsid w:val="001545F7"/>
    <w:rsid w:val="0015636B"/>
    <w:rsid w:val="001566CC"/>
    <w:rsid w:val="00160738"/>
    <w:rsid w:val="00160E0A"/>
    <w:rsid w:val="00161443"/>
    <w:rsid w:val="0016395B"/>
    <w:rsid w:val="001656D1"/>
    <w:rsid w:val="001658FB"/>
    <w:rsid w:val="00170C1D"/>
    <w:rsid w:val="00174AC2"/>
    <w:rsid w:val="00176317"/>
    <w:rsid w:val="001802DF"/>
    <w:rsid w:val="0018165A"/>
    <w:rsid w:val="001817CE"/>
    <w:rsid w:val="00181A5E"/>
    <w:rsid w:val="001820E2"/>
    <w:rsid w:val="0018295A"/>
    <w:rsid w:val="00182E69"/>
    <w:rsid w:val="00183FC7"/>
    <w:rsid w:val="0018447A"/>
    <w:rsid w:val="00184718"/>
    <w:rsid w:val="001854FF"/>
    <w:rsid w:val="0018589F"/>
    <w:rsid w:val="00185AFF"/>
    <w:rsid w:val="0018670A"/>
    <w:rsid w:val="001915A9"/>
    <w:rsid w:val="0019252B"/>
    <w:rsid w:val="00193640"/>
    <w:rsid w:val="0019401B"/>
    <w:rsid w:val="00196227"/>
    <w:rsid w:val="00197721"/>
    <w:rsid w:val="001A0359"/>
    <w:rsid w:val="001A0F2D"/>
    <w:rsid w:val="001A1351"/>
    <w:rsid w:val="001A161A"/>
    <w:rsid w:val="001A165D"/>
    <w:rsid w:val="001A246D"/>
    <w:rsid w:val="001A2DFE"/>
    <w:rsid w:val="001A4362"/>
    <w:rsid w:val="001B1EA5"/>
    <w:rsid w:val="001B2CB8"/>
    <w:rsid w:val="001B3490"/>
    <w:rsid w:val="001B361E"/>
    <w:rsid w:val="001B3A7C"/>
    <w:rsid w:val="001B5D06"/>
    <w:rsid w:val="001B643F"/>
    <w:rsid w:val="001B7271"/>
    <w:rsid w:val="001B756C"/>
    <w:rsid w:val="001C1A40"/>
    <w:rsid w:val="001C1BDD"/>
    <w:rsid w:val="001C1E12"/>
    <w:rsid w:val="001C22D9"/>
    <w:rsid w:val="001C38A0"/>
    <w:rsid w:val="001C43FC"/>
    <w:rsid w:val="001C4589"/>
    <w:rsid w:val="001C4F45"/>
    <w:rsid w:val="001C55C3"/>
    <w:rsid w:val="001C5DC7"/>
    <w:rsid w:val="001C63D2"/>
    <w:rsid w:val="001C7047"/>
    <w:rsid w:val="001C7BDB"/>
    <w:rsid w:val="001D1147"/>
    <w:rsid w:val="001D17E8"/>
    <w:rsid w:val="001D183C"/>
    <w:rsid w:val="001D2881"/>
    <w:rsid w:val="001D344C"/>
    <w:rsid w:val="001D427C"/>
    <w:rsid w:val="001D4345"/>
    <w:rsid w:val="001D5B2A"/>
    <w:rsid w:val="001D5EE0"/>
    <w:rsid w:val="001D6E0C"/>
    <w:rsid w:val="001D7F2A"/>
    <w:rsid w:val="001E005A"/>
    <w:rsid w:val="001E00A0"/>
    <w:rsid w:val="001E35D7"/>
    <w:rsid w:val="001E5C5C"/>
    <w:rsid w:val="001E5E1A"/>
    <w:rsid w:val="001E5F75"/>
    <w:rsid w:val="001E6DEF"/>
    <w:rsid w:val="001E7FFA"/>
    <w:rsid w:val="001F1301"/>
    <w:rsid w:val="001F1835"/>
    <w:rsid w:val="001F260D"/>
    <w:rsid w:val="001F2C97"/>
    <w:rsid w:val="001F3FCB"/>
    <w:rsid w:val="001F4247"/>
    <w:rsid w:val="001F65E0"/>
    <w:rsid w:val="001F6C09"/>
    <w:rsid w:val="001F7346"/>
    <w:rsid w:val="001F7555"/>
    <w:rsid w:val="001F788B"/>
    <w:rsid w:val="001F7DFA"/>
    <w:rsid w:val="002001A7"/>
    <w:rsid w:val="002004E2"/>
    <w:rsid w:val="002020FE"/>
    <w:rsid w:val="0020235C"/>
    <w:rsid w:val="002041DA"/>
    <w:rsid w:val="0020577E"/>
    <w:rsid w:val="002072B9"/>
    <w:rsid w:val="002073E3"/>
    <w:rsid w:val="0020789C"/>
    <w:rsid w:val="00213051"/>
    <w:rsid w:val="00213882"/>
    <w:rsid w:val="00214099"/>
    <w:rsid w:val="002145FD"/>
    <w:rsid w:val="0021648A"/>
    <w:rsid w:val="00216537"/>
    <w:rsid w:val="00217237"/>
    <w:rsid w:val="002202E5"/>
    <w:rsid w:val="00222221"/>
    <w:rsid w:val="002227F0"/>
    <w:rsid w:val="00222DFA"/>
    <w:rsid w:val="00224996"/>
    <w:rsid w:val="00224CC9"/>
    <w:rsid w:val="00225A0B"/>
    <w:rsid w:val="002260E0"/>
    <w:rsid w:val="002303EA"/>
    <w:rsid w:val="002309AE"/>
    <w:rsid w:val="002310A4"/>
    <w:rsid w:val="00232F95"/>
    <w:rsid w:val="00233DCC"/>
    <w:rsid w:val="0023419D"/>
    <w:rsid w:val="002344C1"/>
    <w:rsid w:val="0023454C"/>
    <w:rsid w:val="00234561"/>
    <w:rsid w:val="00234F1C"/>
    <w:rsid w:val="00235A5A"/>
    <w:rsid w:val="0024031D"/>
    <w:rsid w:val="002427A0"/>
    <w:rsid w:val="00242AE4"/>
    <w:rsid w:val="00244E2C"/>
    <w:rsid w:val="00244E50"/>
    <w:rsid w:val="002455B1"/>
    <w:rsid w:val="00246500"/>
    <w:rsid w:val="00246A52"/>
    <w:rsid w:val="002470BB"/>
    <w:rsid w:val="0025000B"/>
    <w:rsid w:val="002509F8"/>
    <w:rsid w:val="00252B9F"/>
    <w:rsid w:val="00253D5E"/>
    <w:rsid w:val="002551F4"/>
    <w:rsid w:val="00257F76"/>
    <w:rsid w:val="00260C75"/>
    <w:rsid w:val="0026166E"/>
    <w:rsid w:val="00262E06"/>
    <w:rsid w:val="00262ED7"/>
    <w:rsid w:val="0026377A"/>
    <w:rsid w:val="002644B0"/>
    <w:rsid w:val="00264725"/>
    <w:rsid w:val="002667AD"/>
    <w:rsid w:val="002673CC"/>
    <w:rsid w:val="00272174"/>
    <w:rsid w:val="00273405"/>
    <w:rsid w:val="00273841"/>
    <w:rsid w:val="0027647D"/>
    <w:rsid w:val="002768B2"/>
    <w:rsid w:val="0027756F"/>
    <w:rsid w:val="002775A1"/>
    <w:rsid w:val="00284F80"/>
    <w:rsid w:val="00286F2D"/>
    <w:rsid w:val="00287D57"/>
    <w:rsid w:val="00290044"/>
    <w:rsid w:val="00290BFB"/>
    <w:rsid w:val="002916F4"/>
    <w:rsid w:val="00291B90"/>
    <w:rsid w:val="00293B94"/>
    <w:rsid w:val="00293C72"/>
    <w:rsid w:val="002940CF"/>
    <w:rsid w:val="0029447E"/>
    <w:rsid w:val="002A0B33"/>
    <w:rsid w:val="002A1AD6"/>
    <w:rsid w:val="002A5499"/>
    <w:rsid w:val="002A5C5E"/>
    <w:rsid w:val="002A5D5B"/>
    <w:rsid w:val="002A628F"/>
    <w:rsid w:val="002A71FD"/>
    <w:rsid w:val="002A725D"/>
    <w:rsid w:val="002A7E8C"/>
    <w:rsid w:val="002B087E"/>
    <w:rsid w:val="002B14C4"/>
    <w:rsid w:val="002B4055"/>
    <w:rsid w:val="002B4515"/>
    <w:rsid w:val="002B54D8"/>
    <w:rsid w:val="002B5ED5"/>
    <w:rsid w:val="002C0600"/>
    <w:rsid w:val="002C083F"/>
    <w:rsid w:val="002C11C9"/>
    <w:rsid w:val="002C19FC"/>
    <w:rsid w:val="002C298F"/>
    <w:rsid w:val="002C2C43"/>
    <w:rsid w:val="002C2CBA"/>
    <w:rsid w:val="002C2D20"/>
    <w:rsid w:val="002C3B8A"/>
    <w:rsid w:val="002C69B0"/>
    <w:rsid w:val="002C69D6"/>
    <w:rsid w:val="002C78EC"/>
    <w:rsid w:val="002C79A8"/>
    <w:rsid w:val="002C7BF3"/>
    <w:rsid w:val="002D098A"/>
    <w:rsid w:val="002D0B0B"/>
    <w:rsid w:val="002D1E5E"/>
    <w:rsid w:val="002D2FDF"/>
    <w:rsid w:val="002D361D"/>
    <w:rsid w:val="002D5CCE"/>
    <w:rsid w:val="002D6D9C"/>
    <w:rsid w:val="002D73BA"/>
    <w:rsid w:val="002D757A"/>
    <w:rsid w:val="002E01BD"/>
    <w:rsid w:val="002E1543"/>
    <w:rsid w:val="002E1780"/>
    <w:rsid w:val="002E17E3"/>
    <w:rsid w:val="002E2C2D"/>
    <w:rsid w:val="002E401B"/>
    <w:rsid w:val="002E52EC"/>
    <w:rsid w:val="002E54D6"/>
    <w:rsid w:val="002E5615"/>
    <w:rsid w:val="002E5781"/>
    <w:rsid w:val="002E6985"/>
    <w:rsid w:val="002E6E8D"/>
    <w:rsid w:val="002F1BBC"/>
    <w:rsid w:val="002F1E21"/>
    <w:rsid w:val="002F2305"/>
    <w:rsid w:val="002F245F"/>
    <w:rsid w:val="002F4702"/>
    <w:rsid w:val="002F5A80"/>
    <w:rsid w:val="002F6472"/>
    <w:rsid w:val="002F7D49"/>
    <w:rsid w:val="00300DEE"/>
    <w:rsid w:val="00301BA0"/>
    <w:rsid w:val="00301D8F"/>
    <w:rsid w:val="00301E24"/>
    <w:rsid w:val="0030288E"/>
    <w:rsid w:val="00302BCD"/>
    <w:rsid w:val="0030304C"/>
    <w:rsid w:val="00303444"/>
    <w:rsid w:val="00304D3C"/>
    <w:rsid w:val="00304E69"/>
    <w:rsid w:val="003050F2"/>
    <w:rsid w:val="003061FE"/>
    <w:rsid w:val="003103F3"/>
    <w:rsid w:val="0031051B"/>
    <w:rsid w:val="0031164B"/>
    <w:rsid w:val="003125B5"/>
    <w:rsid w:val="003144FB"/>
    <w:rsid w:val="00315054"/>
    <w:rsid w:val="00316B24"/>
    <w:rsid w:val="00316D37"/>
    <w:rsid w:val="003171BB"/>
    <w:rsid w:val="003174F1"/>
    <w:rsid w:val="003175E7"/>
    <w:rsid w:val="00320987"/>
    <w:rsid w:val="00320EBF"/>
    <w:rsid w:val="003212CA"/>
    <w:rsid w:val="003219B0"/>
    <w:rsid w:val="0032227D"/>
    <w:rsid w:val="00322993"/>
    <w:rsid w:val="00322B7D"/>
    <w:rsid w:val="00324231"/>
    <w:rsid w:val="003249B1"/>
    <w:rsid w:val="00324C76"/>
    <w:rsid w:val="00325378"/>
    <w:rsid w:val="003253C2"/>
    <w:rsid w:val="003259FC"/>
    <w:rsid w:val="00327D02"/>
    <w:rsid w:val="00331A48"/>
    <w:rsid w:val="0033211B"/>
    <w:rsid w:val="00332876"/>
    <w:rsid w:val="00334F77"/>
    <w:rsid w:val="003358CD"/>
    <w:rsid w:val="00337507"/>
    <w:rsid w:val="00337A46"/>
    <w:rsid w:val="00340D34"/>
    <w:rsid w:val="003430C4"/>
    <w:rsid w:val="0034624A"/>
    <w:rsid w:val="003466E5"/>
    <w:rsid w:val="00346BF5"/>
    <w:rsid w:val="00346EBD"/>
    <w:rsid w:val="003474F9"/>
    <w:rsid w:val="00347F10"/>
    <w:rsid w:val="00347FCC"/>
    <w:rsid w:val="00350024"/>
    <w:rsid w:val="003500E3"/>
    <w:rsid w:val="003508C0"/>
    <w:rsid w:val="00350D2A"/>
    <w:rsid w:val="00351870"/>
    <w:rsid w:val="00352300"/>
    <w:rsid w:val="00352B03"/>
    <w:rsid w:val="00352BCE"/>
    <w:rsid w:val="00352C28"/>
    <w:rsid w:val="00352F4F"/>
    <w:rsid w:val="00354387"/>
    <w:rsid w:val="0035712B"/>
    <w:rsid w:val="0036056C"/>
    <w:rsid w:val="00360BE9"/>
    <w:rsid w:val="00361528"/>
    <w:rsid w:val="003618E8"/>
    <w:rsid w:val="00365057"/>
    <w:rsid w:val="00365BDB"/>
    <w:rsid w:val="0037061F"/>
    <w:rsid w:val="00371E2F"/>
    <w:rsid w:val="00374209"/>
    <w:rsid w:val="00376A9C"/>
    <w:rsid w:val="00377569"/>
    <w:rsid w:val="003804BA"/>
    <w:rsid w:val="003811FD"/>
    <w:rsid w:val="003812DF"/>
    <w:rsid w:val="00382D22"/>
    <w:rsid w:val="00382E09"/>
    <w:rsid w:val="00384A52"/>
    <w:rsid w:val="00385EAD"/>
    <w:rsid w:val="0038646D"/>
    <w:rsid w:val="00386B62"/>
    <w:rsid w:val="0038761F"/>
    <w:rsid w:val="00392360"/>
    <w:rsid w:val="00392B9F"/>
    <w:rsid w:val="00393289"/>
    <w:rsid w:val="0039394D"/>
    <w:rsid w:val="00395B0F"/>
    <w:rsid w:val="003960A7"/>
    <w:rsid w:val="00396BD2"/>
    <w:rsid w:val="00396E88"/>
    <w:rsid w:val="00397D2E"/>
    <w:rsid w:val="003A0474"/>
    <w:rsid w:val="003A18D2"/>
    <w:rsid w:val="003A1980"/>
    <w:rsid w:val="003A1DC0"/>
    <w:rsid w:val="003A23E6"/>
    <w:rsid w:val="003A4F7A"/>
    <w:rsid w:val="003A5D7E"/>
    <w:rsid w:val="003A6002"/>
    <w:rsid w:val="003A78CA"/>
    <w:rsid w:val="003B2C77"/>
    <w:rsid w:val="003B32D2"/>
    <w:rsid w:val="003B33E9"/>
    <w:rsid w:val="003B3956"/>
    <w:rsid w:val="003B3D2E"/>
    <w:rsid w:val="003B5019"/>
    <w:rsid w:val="003C0B80"/>
    <w:rsid w:val="003C3E15"/>
    <w:rsid w:val="003C5519"/>
    <w:rsid w:val="003C573E"/>
    <w:rsid w:val="003C7D29"/>
    <w:rsid w:val="003D24AF"/>
    <w:rsid w:val="003D2605"/>
    <w:rsid w:val="003D4776"/>
    <w:rsid w:val="003D5C19"/>
    <w:rsid w:val="003D7C53"/>
    <w:rsid w:val="003E2DCA"/>
    <w:rsid w:val="003E37E4"/>
    <w:rsid w:val="003E48DC"/>
    <w:rsid w:val="003E4EE0"/>
    <w:rsid w:val="003F0005"/>
    <w:rsid w:val="003F0E0B"/>
    <w:rsid w:val="003F103B"/>
    <w:rsid w:val="003F508A"/>
    <w:rsid w:val="003F5827"/>
    <w:rsid w:val="003F690D"/>
    <w:rsid w:val="003F7C05"/>
    <w:rsid w:val="004009F4"/>
    <w:rsid w:val="004024F4"/>
    <w:rsid w:val="00404070"/>
    <w:rsid w:val="0040444C"/>
    <w:rsid w:val="004059B0"/>
    <w:rsid w:val="00407A77"/>
    <w:rsid w:val="00411566"/>
    <w:rsid w:val="00412DAC"/>
    <w:rsid w:val="0041668B"/>
    <w:rsid w:val="00417376"/>
    <w:rsid w:val="00420EE6"/>
    <w:rsid w:val="00422161"/>
    <w:rsid w:val="00422814"/>
    <w:rsid w:val="00423BAC"/>
    <w:rsid w:val="004248AA"/>
    <w:rsid w:val="004263B8"/>
    <w:rsid w:val="0042678B"/>
    <w:rsid w:val="0042687E"/>
    <w:rsid w:val="004268A2"/>
    <w:rsid w:val="004319CC"/>
    <w:rsid w:val="0043347C"/>
    <w:rsid w:val="00434F28"/>
    <w:rsid w:val="00436357"/>
    <w:rsid w:val="00437308"/>
    <w:rsid w:val="004412CB"/>
    <w:rsid w:val="004420B7"/>
    <w:rsid w:val="0044390C"/>
    <w:rsid w:val="00443BE1"/>
    <w:rsid w:val="00446C82"/>
    <w:rsid w:val="00450678"/>
    <w:rsid w:val="00451597"/>
    <w:rsid w:val="004537C4"/>
    <w:rsid w:val="00453C04"/>
    <w:rsid w:val="00453D9A"/>
    <w:rsid w:val="00454CBC"/>
    <w:rsid w:val="00454FD2"/>
    <w:rsid w:val="004564EA"/>
    <w:rsid w:val="00456C3D"/>
    <w:rsid w:val="004574D2"/>
    <w:rsid w:val="00462854"/>
    <w:rsid w:val="00462A94"/>
    <w:rsid w:val="004630BD"/>
    <w:rsid w:val="00463A98"/>
    <w:rsid w:val="0046444A"/>
    <w:rsid w:val="00464846"/>
    <w:rsid w:val="00464B4C"/>
    <w:rsid w:val="00465630"/>
    <w:rsid w:val="00466649"/>
    <w:rsid w:val="00466CA8"/>
    <w:rsid w:val="004701D5"/>
    <w:rsid w:val="004708D2"/>
    <w:rsid w:val="00470916"/>
    <w:rsid w:val="0047200C"/>
    <w:rsid w:val="00472748"/>
    <w:rsid w:val="00472A07"/>
    <w:rsid w:val="00472F65"/>
    <w:rsid w:val="004736BD"/>
    <w:rsid w:val="0047493F"/>
    <w:rsid w:val="0047713E"/>
    <w:rsid w:val="004774A4"/>
    <w:rsid w:val="00477592"/>
    <w:rsid w:val="004801EE"/>
    <w:rsid w:val="00480791"/>
    <w:rsid w:val="00480B5B"/>
    <w:rsid w:val="00480E1C"/>
    <w:rsid w:val="00483A9E"/>
    <w:rsid w:val="004842A2"/>
    <w:rsid w:val="00485132"/>
    <w:rsid w:val="00487F58"/>
    <w:rsid w:val="00490A54"/>
    <w:rsid w:val="00490B32"/>
    <w:rsid w:val="004912AC"/>
    <w:rsid w:val="00491F7F"/>
    <w:rsid w:val="00492C3F"/>
    <w:rsid w:val="0049343D"/>
    <w:rsid w:val="004975CF"/>
    <w:rsid w:val="004A0778"/>
    <w:rsid w:val="004A0AD5"/>
    <w:rsid w:val="004A1E1C"/>
    <w:rsid w:val="004A3228"/>
    <w:rsid w:val="004A5003"/>
    <w:rsid w:val="004A5754"/>
    <w:rsid w:val="004A63DB"/>
    <w:rsid w:val="004A779F"/>
    <w:rsid w:val="004B0472"/>
    <w:rsid w:val="004B1162"/>
    <w:rsid w:val="004B1650"/>
    <w:rsid w:val="004B28EE"/>
    <w:rsid w:val="004B3D63"/>
    <w:rsid w:val="004B66CD"/>
    <w:rsid w:val="004B7FCA"/>
    <w:rsid w:val="004C0CF8"/>
    <w:rsid w:val="004C0D5E"/>
    <w:rsid w:val="004C1E95"/>
    <w:rsid w:val="004C40FA"/>
    <w:rsid w:val="004C431F"/>
    <w:rsid w:val="004C76BA"/>
    <w:rsid w:val="004D120D"/>
    <w:rsid w:val="004D163D"/>
    <w:rsid w:val="004D2412"/>
    <w:rsid w:val="004D34CA"/>
    <w:rsid w:val="004D3E63"/>
    <w:rsid w:val="004D58BA"/>
    <w:rsid w:val="004D59DA"/>
    <w:rsid w:val="004D67EC"/>
    <w:rsid w:val="004E1C56"/>
    <w:rsid w:val="004E5483"/>
    <w:rsid w:val="004E5AC3"/>
    <w:rsid w:val="004E61A3"/>
    <w:rsid w:val="004E61BD"/>
    <w:rsid w:val="004E64B2"/>
    <w:rsid w:val="004F0572"/>
    <w:rsid w:val="004F490D"/>
    <w:rsid w:val="004F50D2"/>
    <w:rsid w:val="00500375"/>
    <w:rsid w:val="005011DE"/>
    <w:rsid w:val="00505CDA"/>
    <w:rsid w:val="0050785C"/>
    <w:rsid w:val="00507AC5"/>
    <w:rsid w:val="00511EBF"/>
    <w:rsid w:val="00514B54"/>
    <w:rsid w:val="00514E3E"/>
    <w:rsid w:val="0051567A"/>
    <w:rsid w:val="00515F77"/>
    <w:rsid w:val="0051672D"/>
    <w:rsid w:val="00520519"/>
    <w:rsid w:val="00520594"/>
    <w:rsid w:val="0052170D"/>
    <w:rsid w:val="00521AC0"/>
    <w:rsid w:val="0052200F"/>
    <w:rsid w:val="00522FEA"/>
    <w:rsid w:val="005231A3"/>
    <w:rsid w:val="00525604"/>
    <w:rsid w:val="005259AB"/>
    <w:rsid w:val="00526196"/>
    <w:rsid w:val="00527CF9"/>
    <w:rsid w:val="00530237"/>
    <w:rsid w:val="005313ED"/>
    <w:rsid w:val="00533167"/>
    <w:rsid w:val="00534074"/>
    <w:rsid w:val="005347CD"/>
    <w:rsid w:val="00534D60"/>
    <w:rsid w:val="005357CC"/>
    <w:rsid w:val="00535CB8"/>
    <w:rsid w:val="00536179"/>
    <w:rsid w:val="0053677F"/>
    <w:rsid w:val="00537089"/>
    <w:rsid w:val="0054047C"/>
    <w:rsid w:val="00540A5E"/>
    <w:rsid w:val="00540D81"/>
    <w:rsid w:val="005452A1"/>
    <w:rsid w:val="0054549E"/>
    <w:rsid w:val="0054597A"/>
    <w:rsid w:val="005465A3"/>
    <w:rsid w:val="0054714F"/>
    <w:rsid w:val="00550FE7"/>
    <w:rsid w:val="0055136E"/>
    <w:rsid w:val="00551E61"/>
    <w:rsid w:val="005524E3"/>
    <w:rsid w:val="00552518"/>
    <w:rsid w:val="00554E91"/>
    <w:rsid w:val="0055508B"/>
    <w:rsid w:val="00555A7E"/>
    <w:rsid w:val="00555D09"/>
    <w:rsid w:val="00556F67"/>
    <w:rsid w:val="00563EF5"/>
    <w:rsid w:val="00563FE7"/>
    <w:rsid w:val="0057144E"/>
    <w:rsid w:val="0057355A"/>
    <w:rsid w:val="00574F29"/>
    <w:rsid w:val="00575BA3"/>
    <w:rsid w:val="00577BA0"/>
    <w:rsid w:val="00577BD0"/>
    <w:rsid w:val="00580555"/>
    <w:rsid w:val="0058072F"/>
    <w:rsid w:val="005815A0"/>
    <w:rsid w:val="00581E78"/>
    <w:rsid w:val="00584EBB"/>
    <w:rsid w:val="005854DE"/>
    <w:rsid w:val="0059018D"/>
    <w:rsid w:val="00590232"/>
    <w:rsid w:val="00592020"/>
    <w:rsid w:val="005922F0"/>
    <w:rsid w:val="00592ACC"/>
    <w:rsid w:val="00593EAA"/>
    <w:rsid w:val="00597422"/>
    <w:rsid w:val="005A0E7F"/>
    <w:rsid w:val="005A13FF"/>
    <w:rsid w:val="005A173B"/>
    <w:rsid w:val="005A1B1A"/>
    <w:rsid w:val="005A1BC5"/>
    <w:rsid w:val="005A246E"/>
    <w:rsid w:val="005A3623"/>
    <w:rsid w:val="005A5A02"/>
    <w:rsid w:val="005A5E6F"/>
    <w:rsid w:val="005A63B1"/>
    <w:rsid w:val="005A75DA"/>
    <w:rsid w:val="005B0E6A"/>
    <w:rsid w:val="005B1284"/>
    <w:rsid w:val="005B727A"/>
    <w:rsid w:val="005C201A"/>
    <w:rsid w:val="005C2128"/>
    <w:rsid w:val="005C4D3F"/>
    <w:rsid w:val="005C5721"/>
    <w:rsid w:val="005C6C51"/>
    <w:rsid w:val="005C705F"/>
    <w:rsid w:val="005C7703"/>
    <w:rsid w:val="005C7BAA"/>
    <w:rsid w:val="005D4276"/>
    <w:rsid w:val="005D432D"/>
    <w:rsid w:val="005D523D"/>
    <w:rsid w:val="005D548C"/>
    <w:rsid w:val="005D610A"/>
    <w:rsid w:val="005D6B81"/>
    <w:rsid w:val="005D744C"/>
    <w:rsid w:val="005D77DA"/>
    <w:rsid w:val="005E0122"/>
    <w:rsid w:val="005E6E4D"/>
    <w:rsid w:val="005F0B91"/>
    <w:rsid w:val="005F0DAE"/>
    <w:rsid w:val="005F2A26"/>
    <w:rsid w:val="005F3FBA"/>
    <w:rsid w:val="005F4403"/>
    <w:rsid w:val="005F5532"/>
    <w:rsid w:val="005F6699"/>
    <w:rsid w:val="006005C4"/>
    <w:rsid w:val="006014CB"/>
    <w:rsid w:val="00601D5B"/>
    <w:rsid w:val="00602FFF"/>
    <w:rsid w:val="006031B5"/>
    <w:rsid w:val="00603329"/>
    <w:rsid w:val="0060365B"/>
    <w:rsid w:val="00603A6E"/>
    <w:rsid w:val="006041B5"/>
    <w:rsid w:val="00605995"/>
    <w:rsid w:val="0060606F"/>
    <w:rsid w:val="006066BA"/>
    <w:rsid w:val="00607710"/>
    <w:rsid w:val="00610C9F"/>
    <w:rsid w:val="00611A3D"/>
    <w:rsid w:val="0061245A"/>
    <w:rsid w:val="00613C2E"/>
    <w:rsid w:val="0061463B"/>
    <w:rsid w:val="00615F98"/>
    <w:rsid w:val="00617635"/>
    <w:rsid w:val="0061797D"/>
    <w:rsid w:val="006204BD"/>
    <w:rsid w:val="0062179F"/>
    <w:rsid w:val="006226E2"/>
    <w:rsid w:val="0062298C"/>
    <w:rsid w:val="006245BE"/>
    <w:rsid w:val="0062460A"/>
    <w:rsid w:val="00627AE7"/>
    <w:rsid w:val="00627CA6"/>
    <w:rsid w:val="0063032D"/>
    <w:rsid w:val="00631BE8"/>
    <w:rsid w:val="00631E3E"/>
    <w:rsid w:val="0063398F"/>
    <w:rsid w:val="00634F12"/>
    <w:rsid w:val="00634F7D"/>
    <w:rsid w:val="00635158"/>
    <w:rsid w:val="00637BE6"/>
    <w:rsid w:val="00637C85"/>
    <w:rsid w:val="00640313"/>
    <w:rsid w:val="00640E57"/>
    <w:rsid w:val="0064124B"/>
    <w:rsid w:val="00641F8D"/>
    <w:rsid w:val="00642DC1"/>
    <w:rsid w:val="00645AB5"/>
    <w:rsid w:val="00645F25"/>
    <w:rsid w:val="00646BC1"/>
    <w:rsid w:val="00646DE6"/>
    <w:rsid w:val="006475B2"/>
    <w:rsid w:val="00650AF7"/>
    <w:rsid w:val="0065102D"/>
    <w:rsid w:val="00652575"/>
    <w:rsid w:val="00653039"/>
    <w:rsid w:val="0065344A"/>
    <w:rsid w:val="00653F10"/>
    <w:rsid w:val="006546FA"/>
    <w:rsid w:val="0065754F"/>
    <w:rsid w:val="0065790F"/>
    <w:rsid w:val="00660040"/>
    <w:rsid w:val="00660201"/>
    <w:rsid w:val="006608EE"/>
    <w:rsid w:val="00661A83"/>
    <w:rsid w:val="0066373C"/>
    <w:rsid w:val="00665B5A"/>
    <w:rsid w:val="006669C1"/>
    <w:rsid w:val="0067054A"/>
    <w:rsid w:val="0067068E"/>
    <w:rsid w:val="0067173E"/>
    <w:rsid w:val="00671911"/>
    <w:rsid w:val="00672F61"/>
    <w:rsid w:val="006737C9"/>
    <w:rsid w:val="006741E8"/>
    <w:rsid w:val="006743DD"/>
    <w:rsid w:val="00674E49"/>
    <w:rsid w:val="00675A01"/>
    <w:rsid w:val="00675E7D"/>
    <w:rsid w:val="0067616B"/>
    <w:rsid w:val="00684056"/>
    <w:rsid w:val="006848B1"/>
    <w:rsid w:val="00684B32"/>
    <w:rsid w:val="0068763B"/>
    <w:rsid w:val="00687C36"/>
    <w:rsid w:val="006909C1"/>
    <w:rsid w:val="00692E22"/>
    <w:rsid w:val="0069404E"/>
    <w:rsid w:val="00695B04"/>
    <w:rsid w:val="0069715C"/>
    <w:rsid w:val="00697CFC"/>
    <w:rsid w:val="006A026E"/>
    <w:rsid w:val="006A0785"/>
    <w:rsid w:val="006A0A7B"/>
    <w:rsid w:val="006A4476"/>
    <w:rsid w:val="006A5324"/>
    <w:rsid w:val="006A546A"/>
    <w:rsid w:val="006A7AE5"/>
    <w:rsid w:val="006B1811"/>
    <w:rsid w:val="006B232C"/>
    <w:rsid w:val="006B2D49"/>
    <w:rsid w:val="006B2F0A"/>
    <w:rsid w:val="006B2F56"/>
    <w:rsid w:val="006B305B"/>
    <w:rsid w:val="006B33D5"/>
    <w:rsid w:val="006B3631"/>
    <w:rsid w:val="006B3C4C"/>
    <w:rsid w:val="006B5237"/>
    <w:rsid w:val="006B62BA"/>
    <w:rsid w:val="006C375B"/>
    <w:rsid w:val="006C5DBE"/>
    <w:rsid w:val="006C5ECB"/>
    <w:rsid w:val="006C6CF5"/>
    <w:rsid w:val="006C76B6"/>
    <w:rsid w:val="006C773A"/>
    <w:rsid w:val="006D01FB"/>
    <w:rsid w:val="006D031A"/>
    <w:rsid w:val="006D4A93"/>
    <w:rsid w:val="006D4FE8"/>
    <w:rsid w:val="006D517C"/>
    <w:rsid w:val="006D70F6"/>
    <w:rsid w:val="006E0435"/>
    <w:rsid w:val="006E09F6"/>
    <w:rsid w:val="006E30CB"/>
    <w:rsid w:val="006E319D"/>
    <w:rsid w:val="006E3D38"/>
    <w:rsid w:val="006E431F"/>
    <w:rsid w:val="006E4485"/>
    <w:rsid w:val="006E485B"/>
    <w:rsid w:val="006E4F4A"/>
    <w:rsid w:val="006E53B1"/>
    <w:rsid w:val="006E5790"/>
    <w:rsid w:val="006E65EE"/>
    <w:rsid w:val="006F0480"/>
    <w:rsid w:val="006F2396"/>
    <w:rsid w:val="006F2FC5"/>
    <w:rsid w:val="006F34DE"/>
    <w:rsid w:val="006F5224"/>
    <w:rsid w:val="006F58A3"/>
    <w:rsid w:val="006F5F56"/>
    <w:rsid w:val="006F74F4"/>
    <w:rsid w:val="006F7612"/>
    <w:rsid w:val="0070119B"/>
    <w:rsid w:val="00701212"/>
    <w:rsid w:val="0070137C"/>
    <w:rsid w:val="00703C52"/>
    <w:rsid w:val="0070413F"/>
    <w:rsid w:val="00705AE2"/>
    <w:rsid w:val="00710060"/>
    <w:rsid w:val="00710A1F"/>
    <w:rsid w:val="00710CAF"/>
    <w:rsid w:val="007112BC"/>
    <w:rsid w:val="00711D25"/>
    <w:rsid w:val="00712ED5"/>
    <w:rsid w:val="00713D3E"/>
    <w:rsid w:val="0071423F"/>
    <w:rsid w:val="0071477D"/>
    <w:rsid w:val="00715152"/>
    <w:rsid w:val="00716638"/>
    <w:rsid w:val="00716B36"/>
    <w:rsid w:val="007171AB"/>
    <w:rsid w:val="007202A3"/>
    <w:rsid w:val="00720454"/>
    <w:rsid w:val="007217B6"/>
    <w:rsid w:val="007244A8"/>
    <w:rsid w:val="00724D23"/>
    <w:rsid w:val="007257A9"/>
    <w:rsid w:val="007263B7"/>
    <w:rsid w:val="00726FFF"/>
    <w:rsid w:val="007278F5"/>
    <w:rsid w:val="00730293"/>
    <w:rsid w:val="00730541"/>
    <w:rsid w:val="007314A2"/>
    <w:rsid w:val="00731BD2"/>
    <w:rsid w:val="00733098"/>
    <w:rsid w:val="00733107"/>
    <w:rsid w:val="0073367D"/>
    <w:rsid w:val="00734F53"/>
    <w:rsid w:val="00735D3D"/>
    <w:rsid w:val="007403D4"/>
    <w:rsid w:val="00740A57"/>
    <w:rsid w:val="007415D6"/>
    <w:rsid w:val="00741A2E"/>
    <w:rsid w:val="00741AF9"/>
    <w:rsid w:val="00741F20"/>
    <w:rsid w:val="0074278D"/>
    <w:rsid w:val="007427CD"/>
    <w:rsid w:val="007438DA"/>
    <w:rsid w:val="00744A6F"/>
    <w:rsid w:val="00744B4F"/>
    <w:rsid w:val="007454DC"/>
    <w:rsid w:val="00747250"/>
    <w:rsid w:val="00747AD6"/>
    <w:rsid w:val="0075015F"/>
    <w:rsid w:val="0075498F"/>
    <w:rsid w:val="00755082"/>
    <w:rsid w:val="00760F46"/>
    <w:rsid w:val="007639F6"/>
    <w:rsid w:val="007642C5"/>
    <w:rsid w:val="00766BBC"/>
    <w:rsid w:val="00767C4E"/>
    <w:rsid w:val="0077144E"/>
    <w:rsid w:val="007722FE"/>
    <w:rsid w:val="00773168"/>
    <w:rsid w:val="0077353D"/>
    <w:rsid w:val="0077365E"/>
    <w:rsid w:val="00774406"/>
    <w:rsid w:val="0077541B"/>
    <w:rsid w:val="00776B24"/>
    <w:rsid w:val="00776DCF"/>
    <w:rsid w:val="007778E6"/>
    <w:rsid w:val="00780A5B"/>
    <w:rsid w:val="007813C7"/>
    <w:rsid w:val="007815E5"/>
    <w:rsid w:val="00781F09"/>
    <w:rsid w:val="00782D8E"/>
    <w:rsid w:val="007840EF"/>
    <w:rsid w:val="00787CFA"/>
    <w:rsid w:val="00790BB7"/>
    <w:rsid w:val="007926F4"/>
    <w:rsid w:val="0079394C"/>
    <w:rsid w:val="00793A5A"/>
    <w:rsid w:val="00793D2A"/>
    <w:rsid w:val="0079489F"/>
    <w:rsid w:val="007953D4"/>
    <w:rsid w:val="00795C57"/>
    <w:rsid w:val="007972F5"/>
    <w:rsid w:val="00797377"/>
    <w:rsid w:val="007A3086"/>
    <w:rsid w:val="007A4FA3"/>
    <w:rsid w:val="007A5201"/>
    <w:rsid w:val="007A6935"/>
    <w:rsid w:val="007A6C80"/>
    <w:rsid w:val="007B0CA3"/>
    <w:rsid w:val="007B19A3"/>
    <w:rsid w:val="007B29E0"/>
    <w:rsid w:val="007B3C46"/>
    <w:rsid w:val="007B4289"/>
    <w:rsid w:val="007B4817"/>
    <w:rsid w:val="007B5659"/>
    <w:rsid w:val="007B6370"/>
    <w:rsid w:val="007C0A5C"/>
    <w:rsid w:val="007C134D"/>
    <w:rsid w:val="007C19B7"/>
    <w:rsid w:val="007C1BF1"/>
    <w:rsid w:val="007C1F82"/>
    <w:rsid w:val="007C330B"/>
    <w:rsid w:val="007C33DE"/>
    <w:rsid w:val="007C504C"/>
    <w:rsid w:val="007C6737"/>
    <w:rsid w:val="007C739E"/>
    <w:rsid w:val="007D0881"/>
    <w:rsid w:val="007D144F"/>
    <w:rsid w:val="007D63F3"/>
    <w:rsid w:val="007D69B0"/>
    <w:rsid w:val="007E0FEB"/>
    <w:rsid w:val="007E1476"/>
    <w:rsid w:val="007E3038"/>
    <w:rsid w:val="007E41BC"/>
    <w:rsid w:val="007E7952"/>
    <w:rsid w:val="007E7D12"/>
    <w:rsid w:val="007F0DF8"/>
    <w:rsid w:val="007F25B3"/>
    <w:rsid w:val="007F3BB6"/>
    <w:rsid w:val="007F4AC7"/>
    <w:rsid w:val="007F5B5D"/>
    <w:rsid w:val="007F5EF8"/>
    <w:rsid w:val="007F602D"/>
    <w:rsid w:val="007F6736"/>
    <w:rsid w:val="007F7ACE"/>
    <w:rsid w:val="007F7C5E"/>
    <w:rsid w:val="0080270D"/>
    <w:rsid w:val="00803D78"/>
    <w:rsid w:val="00803F17"/>
    <w:rsid w:val="00804005"/>
    <w:rsid w:val="00805A64"/>
    <w:rsid w:val="00807022"/>
    <w:rsid w:val="00811448"/>
    <w:rsid w:val="0081156A"/>
    <w:rsid w:val="00813173"/>
    <w:rsid w:val="00813C4F"/>
    <w:rsid w:val="00821133"/>
    <w:rsid w:val="00821313"/>
    <w:rsid w:val="00821929"/>
    <w:rsid w:val="0082264F"/>
    <w:rsid w:val="00823C85"/>
    <w:rsid w:val="00824D32"/>
    <w:rsid w:val="0082548A"/>
    <w:rsid w:val="0082603A"/>
    <w:rsid w:val="00827EEE"/>
    <w:rsid w:val="0083461A"/>
    <w:rsid w:val="00835D28"/>
    <w:rsid w:val="008369C2"/>
    <w:rsid w:val="008377E6"/>
    <w:rsid w:val="008403D7"/>
    <w:rsid w:val="00841456"/>
    <w:rsid w:val="00841DA7"/>
    <w:rsid w:val="00841F3A"/>
    <w:rsid w:val="00844E6B"/>
    <w:rsid w:val="00845093"/>
    <w:rsid w:val="0084522E"/>
    <w:rsid w:val="00846735"/>
    <w:rsid w:val="00846D6E"/>
    <w:rsid w:val="0085144F"/>
    <w:rsid w:val="00853DDE"/>
    <w:rsid w:val="0085636F"/>
    <w:rsid w:val="00856505"/>
    <w:rsid w:val="00856CA5"/>
    <w:rsid w:val="008573F4"/>
    <w:rsid w:val="008618CD"/>
    <w:rsid w:val="0086276C"/>
    <w:rsid w:val="008634F4"/>
    <w:rsid w:val="00864CCD"/>
    <w:rsid w:val="00865F99"/>
    <w:rsid w:val="0086677A"/>
    <w:rsid w:val="00867810"/>
    <w:rsid w:val="00874191"/>
    <w:rsid w:val="00874314"/>
    <w:rsid w:val="00874717"/>
    <w:rsid w:val="0087494C"/>
    <w:rsid w:val="00875753"/>
    <w:rsid w:val="00875AFE"/>
    <w:rsid w:val="008771F6"/>
    <w:rsid w:val="008772D9"/>
    <w:rsid w:val="00877F54"/>
    <w:rsid w:val="00880557"/>
    <w:rsid w:val="00881E61"/>
    <w:rsid w:val="0088204F"/>
    <w:rsid w:val="008855D4"/>
    <w:rsid w:val="008859AE"/>
    <w:rsid w:val="008902B4"/>
    <w:rsid w:val="0089111D"/>
    <w:rsid w:val="0089322B"/>
    <w:rsid w:val="00894818"/>
    <w:rsid w:val="00894F2E"/>
    <w:rsid w:val="00895DA1"/>
    <w:rsid w:val="008A015D"/>
    <w:rsid w:val="008A1D63"/>
    <w:rsid w:val="008A2304"/>
    <w:rsid w:val="008A264B"/>
    <w:rsid w:val="008A3372"/>
    <w:rsid w:val="008A4148"/>
    <w:rsid w:val="008A4A62"/>
    <w:rsid w:val="008A538E"/>
    <w:rsid w:val="008A786D"/>
    <w:rsid w:val="008B44C1"/>
    <w:rsid w:val="008B5AED"/>
    <w:rsid w:val="008B5CE1"/>
    <w:rsid w:val="008B5DE3"/>
    <w:rsid w:val="008B6A26"/>
    <w:rsid w:val="008B6CF2"/>
    <w:rsid w:val="008B7DAA"/>
    <w:rsid w:val="008C0F9B"/>
    <w:rsid w:val="008C11AB"/>
    <w:rsid w:val="008C15AE"/>
    <w:rsid w:val="008C25D3"/>
    <w:rsid w:val="008C3F72"/>
    <w:rsid w:val="008C48A4"/>
    <w:rsid w:val="008C578E"/>
    <w:rsid w:val="008C58DA"/>
    <w:rsid w:val="008C5BFE"/>
    <w:rsid w:val="008C6CE6"/>
    <w:rsid w:val="008D0BFC"/>
    <w:rsid w:val="008D0E95"/>
    <w:rsid w:val="008D1EC2"/>
    <w:rsid w:val="008D2182"/>
    <w:rsid w:val="008D4878"/>
    <w:rsid w:val="008D5D3F"/>
    <w:rsid w:val="008D6509"/>
    <w:rsid w:val="008E0C55"/>
    <w:rsid w:val="008E1ACC"/>
    <w:rsid w:val="008E200B"/>
    <w:rsid w:val="008E2702"/>
    <w:rsid w:val="008E2FCE"/>
    <w:rsid w:val="008E3D12"/>
    <w:rsid w:val="008E40BF"/>
    <w:rsid w:val="008E581A"/>
    <w:rsid w:val="008E6090"/>
    <w:rsid w:val="008F0755"/>
    <w:rsid w:val="008F2238"/>
    <w:rsid w:val="008F25E0"/>
    <w:rsid w:val="008F46AB"/>
    <w:rsid w:val="008F59DE"/>
    <w:rsid w:val="008F5B97"/>
    <w:rsid w:val="008F6073"/>
    <w:rsid w:val="008F6272"/>
    <w:rsid w:val="008F764B"/>
    <w:rsid w:val="00900C39"/>
    <w:rsid w:val="009012CA"/>
    <w:rsid w:val="00902A67"/>
    <w:rsid w:val="009043A9"/>
    <w:rsid w:val="00904DF9"/>
    <w:rsid w:val="00905211"/>
    <w:rsid w:val="00905BA3"/>
    <w:rsid w:val="00905EDD"/>
    <w:rsid w:val="009061E5"/>
    <w:rsid w:val="0090748C"/>
    <w:rsid w:val="0091308D"/>
    <w:rsid w:val="00913A19"/>
    <w:rsid w:val="00914129"/>
    <w:rsid w:val="00915A3F"/>
    <w:rsid w:val="0091611D"/>
    <w:rsid w:val="00917508"/>
    <w:rsid w:val="00917B3A"/>
    <w:rsid w:val="00920F74"/>
    <w:rsid w:val="00923105"/>
    <w:rsid w:val="00923111"/>
    <w:rsid w:val="009232E0"/>
    <w:rsid w:val="0092342F"/>
    <w:rsid w:val="00924A0D"/>
    <w:rsid w:val="00925AB0"/>
    <w:rsid w:val="00927416"/>
    <w:rsid w:val="00927EBD"/>
    <w:rsid w:val="009310E7"/>
    <w:rsid w:val="00932282"/>
    <w:rsid w:val="00932A0D"/>
    <w:rsid w:val="009344D0"/>
    <w:rsid w:val="009345D0"/>
    <w:rsid w:val="00934B6C"/>
    <w:rsid w:val="009368B0"/>
    <w:rsid w:val="009379C0"/>
    <w:rsid w:val="00940545"/>
    <w:rsid w:val="0094242D"/>
    <w:rsid w:val="00945DCC"/>
    <w:rsid w:val="009468BD"/>
    <w:rsid w:val="00946B84"/>
    <w:rsid w:val="00946BA5"/>
    <w:rsid w:val="009474A8"/>
    <w:rsid w:val="00951F35"/>
    <w:rsid w:val="00952724"/>
    <w:rsid w:val="00953BEC"/>
    <w:rsid w:val="00953D08"/>
    <w:rsid w:val="00954749"/>
    <w:rsid w:val="00954A27"/>
    <w:rsid w:val="00954BA4"/>
    <w:rsid w:val="0095511E"/>
    <w:rsid w:val="009563AE"/>
    <w:rsid w:val="00956D4B"/>
    <w:rsid w:val="009601EE"/>
    <w:rsid w:val="009602B7"/>
    <w:rsid w:val="009604F1"/>
    <w:rsid w:val="00960D34"/>
    <w:rsid w:val="00961C6D"/>
    <w:rsid w:val="00963685"/>
    <w:rsid w:val="00965D7E"/>
    <w:rsid w:val="009677A6"/>
    <w:rsid w:val="009678F4"/>
    <w:rsid w:val="00970155"/>
    <w:rsid w:val="00970BF3"/>
    <w:rsid w:val="00971298"/>
    <w:rsid w:val="00971A25"/>
    <w:rsid w:val="00971A46"/>
    <w:rsid w:val="00971C46"/>
    <w:rsid w:val="00972AD9"/>
    <w:rsid w:val="00974483"/>
    <w:rsid w:val="009746FF"/>
    <w:rsid w:val="00976100"/>
    <w:rsid w:val="0097785E"/>
    <w:rsid w:val="00977A53"/>
    <w:rsid w:val="00980D3F"/>
    <w:rsid w:val="0098103F"/>
    <w:rsid w:val="00981560"/>
    <w:rsid w:val="009865AE"/>
    <w:rsid w:val="009875C3"/>
    <w:rsid w:val="009878D2"/>
    <w:rsid w:val="00987970"/>
    <w:rsid w:val="00992418"/>
    <w:rsid w:val="0099427F"/>
    <w:rsid w:val="00994290"/>
    <w:rsid w:val="00994A8E"/>
    <w:rsid w:val="00994BB2"/>
    <w:rsid w:val="00996913"/>
    <w:rsid w:val="00996BA5"/>
    <w:rsid w:val="0099778D"/>
    <w:rsid w:val="009A0500"/>
    <w:rsid w:val="009A122F"/>
    <w:rsid w:val="009A1C18"/>
    <w:rsid w:val="009A3475"/>
    <w:rsid w:val="009A3752"/>
    <w:rsid w:val="009A3ACE"/>
    <w:rsid w:val="009A4AD6"/>
    <w:rsid w:val="009A4CF8"/>
    <w:rsid w:val="009A58F3"/>
    <w:rsid w:val="009A5CCA"/>
    <w:rsid w:val="009A6F7D"/>
    <w:rsid w:val="009A6FD3"/>
    <w:rsid w:val="009A7162"/>
    <w:rsid w:val="009B0F22"/>
    <w:rsid w:val="009B131A"/>
    <w:rsid w:val="009B2423"/>
    <w:rsid w:val="009B4001"/>
    <w:rsid w:val="009B4F22"/>
    <w:rsid w:val="009B5007"/>
    <w:rsid w:val="009B5B32"/>
    <w:rsid w:val="009B5BBA"/>
    <w:rsid w:val="009B5D19"/>
    <w:rsid w:val="009B6CF3"/>
    <w:rsid w:val="009C02DF"/>
    <w:rsid w:val="009C0331"/>
    <w:rsid w:val="009C1F9B"/>
    <w:rsid w:val="009C399F"/>
    <w:rsid w:val="009C4BE1"/>
    <w:rsid w:val="009C4D7D"/>
    <w:rsid w:val="009C5ABE"/>
    <w:rsid w:val="009C60C4"/>
    <w:rsid w:val="009C757D"/>
    <w:rsid w:val="009D0597"/>
    <w:rsid w:val="009D08E2"/>
    <w:rsid w:val="009D0E63"/>
    <w:rsid w:val="009D1F17"/>
    <w:rsid w:val="009D2BAA"/>
    <w:rsid w:val="009D4415"/>
    <w:rsid w:val="009D5081"/>
    <w:rsid w:val="009D5864"/>
    <w:rsid w:val="009D7F97"/>
    <w:rsid w:val="009E0C9D"/>
    <w:rsid w:val="009E222B"/>
    <w:rsid w:val="009E365C"/>
    <w:rsid w:val="009E41D9"/>
    <w:rsid w:val="009E6B98"/>
    <w:rsid w:val="009F02BD"/>
    <w:rsid w:val="009F02E1"/>
    <w:rsid w:val="009F0639"/>
    <w:rsid w:val="009F0821"/>
    <w:rsid w:val="009F404C"/>
    <w:rsid w:val="009F51DC"/>
    <w:rsid w:val="009F5694"/>
    <w:rsid w:val="009F620F"/>
    <w:rsid w:val="009F7575"/>
    <w:rsid w:val="00A00FAF"/>
    <w:rsid w:val="00A0131F"/>
    <w:rsid w:val="00A01998"/>
    <w:rsid w:val="00A036E9"/>
    <w:rsid w:val="00A04DF4"/>
    <w:rsid w:val="00A06567"/>
    <w:rsid w:val="00A067DD"/>
    <w:rsid w:val="00A11D23"/>
    <w:rsid w:val="00A1390B"/>
    <w:rsid w:val="00A15CF7"/>
    <w:rsid w:val="00A15DBA"/>
    <w:rsid w:val="00A1749A"/>
    <w:rsid w:val="00A21422"/>
    <w:rsid w:val="00A22A85"/>
    <w:rsid w:val="00A23099"/>
    <w:rsid w:val="00A2542A"/>
    <w:rsid w:val="00A259DC"/>
    <w:rsid w:val="00A261CA"/>
    <w:rsid w:val="00A275C8"/>
    <w:rsid w:val="00A27BF6"/>
    <w:rsid w:val="00A27FF6"/>
    <w:rsid w:val="00A308A6"/>
    <w:rsid w:val="00A30E2B"/>
    <w:rsid w:val="00A316FF"/>
    <w:rsid w:val="00A323CB"/>
    <w:rsid w:val="00A3318D"/>
    <w:rsid w:val="00A35110"/>
    <w:rsid w:val="00A36B6F"/>
    <w:rsid w:val="00A3712A"/>
    <w:rsid w:val="00A413BD"/>
    <w:rsid w:val="00A438DD"/>
    <w:rsid w:val="00A43BA6"/>
    <w:rsid w:val="00A43DAC"/>
    <w:rsid w:val="00A45A27"/>
    <w:rsid w:val="00A469FD"/>
    <w:rsid w:val="00A47367"/>
    <w:rsid w:val="00A47646"/>
    <w:rsid w:val="00A479C0"/>
    <w:rsid w:val="00A50124"/>
    <w:rsid w:val="00A50383"/>
    <w:rsid w:val="00A50BC4"/>
    <w:rsid w:val="00A51248"/>
    <w:rsid w:val="00A51614"/>
    <w:rsid w:val="00A52CCA"/>
    <w:rsid w:val="00A53955"/>
    <w:rsid w:val="00A53F69"/>
    <w:rsid w:val="00A54035"/>
    <w:rsid w:val="00A54829"/>
    <w:rsid w:val="00A550FC"/>
    <w:rsid w:val="00A5651F"/>
    <w:rsid w:val="00A57D3D"/>
    <w:rsid w:val="00A61097"/>
    <w:rsid w:val="00A646A5"/>
    <w:rsid w:val="00A67D30"/>
    <w:rsid w:val="00A700E8"/>
    <w:rsid w:val="00A70E54"/>
    <w:rsid w:val="00A728A3"/>
    <w:rsid w:val="00A736C8"/>
    <w:rsid w:val="00A74A9E"/>
    <w:rsid w:val="00A74FBC"/>
    <w:rsid w:val="00A7577C"/>
    <w:rsid w:val="00A75867"/>
    <w:rsid w:val="00A76FF1"/>
    <w:rsid w:val="00A81390"/>
    <w:rsid w:val="00A83DFD"/>
    <w:rsid w:val="00A84E57"/>
    <w:rsid w:val="00A85CBE"/>
    <w:rsid w:val="00A86794"/>
    <w:rsid w:val="00A87C7B"/>
    <w:rsid w:val="00A9131C"/>
    <w:rsid w:val="00A91A9E"/>
    <w:rsid w:val="00A921CD"/>
    <w:rsid w:val="00A92539"/>
    <w:rsid w:val="00A938F8"/>
    <w:rsid w:val="00A94018"/>
    <w:rsid w:val="00A94F02"/>
    <w:rsid w:val="00A960D1"/>
    <w:rsid w:val="00A96109"/>
    <w:rsid w:val="00AA1D77"/>
    <w:rsid w:val="00AA2A95"/>
    <w:rsid w:val="00AA39E7"/>
    <w:rsid w:val="00AA4CED"/>
    <w:rsid w:val="00AA77C9"/>
    <w:rsid w:val="00AB0274"/>
    <w:rsid w:val="00AB1A81"/>
    <w:rsid w:val="00AB2602"/>
    <w:rsid w:val="00AB30B2"/>
    <w:rsid w:val="00AB3C89"/>
    <w:rsid w:val="00AB5606"/>
    <w:rsid w:val="00AB6D37"/>
    <w:rsid w:val="00AB6D90"/>
    <w:rsid w:val="00AC04E4"/>
    <w:rsid w:val="00AC26CA"/>
    <w:rsid w:val="00AC44CF"/>
    <w:rsid w:val="00AC44E5"/>
    <w:rsid w:val="00AC6077"/>
    <w:rsid w:val="00AC6107"/>
    <w:rsid w:val="00AD0583"/>
    <w:rsid w:val="00AD2CC0"/>
    <w:rsid w:val="00AD458A"/>
    <w:rsid w:val="00AD540E"/>
    <w:rsid w:val="00AD5841"/>
    <w:rsid w:val="00AD69CC"/>
    <w:rsid w:val="00AD6A9E"/>
    <w:rsid w:val="00AD6B8A"/>
    <w:rsid w:val="00AE08E4"/>
    <w:rsid w:val="00AE1E66"/>
    <w:rsid w:val="00AE4DA6"/>
    <w:rsid w:val="00AE5C83"/>
    <w:rsid w:val="00AE69B1"/>
    <w:rsid w:val="00AE705D"/>
    <w:rsid w:val="00AF24AB"/>
    <w:rsid w:val="00AF29C5"/>
    <w:rsid w:val="00AF2DAA"/>
    <w:rsid w:val="00AF313B"/>
    <w:rsid w:val="00AF3BC1"/>
    <w:rsid w:val="00AF41F3"/>
    <w:rsid w:val="00AF49C2"/>
    <w:rsid w:val="00AF4EDE"/>
    <w:rsid w:val="00AF5BC4"/>
    <w:rsid w:val="00AF7CB6"/>
    <w:rsid w:val="00AF7D31"/>
    <w:rsid w:val="00B021B0"/>
    <w:rsid w:val="00B035AB"/>
    <w:rsid w:val="00B03E3B"/>
    <w:rsid w:val="00B04044"/>
    <w:rsid w:val="00B0439C"/>
    <w:rsid w:val="00B04A26"/>
    <w:rsid w:val="00B060A2"/>
    <w:rsid w:val="00B06963"/>
    <w:rsid w:val="00B06B7D"/>
    <w:rsid w:val="00B07154"/>
    <w:rsid w:val="00B0781B"/>
    <w:rsid w:val="00B10072"/>
    <w:rsid w:val="00B10613"/>
    <w:rsid w:val="00B10988"/>
    <w:rsid w:val="00B1295F"/>
    <w:rsid w:val="00B1690C"/>
    <w:rsid w:val="00B20FB3"/>
    <w:rsid w:val="00B22AB9"/>
    <w:rsid w:val="00B235EA"/>
    <w:rsid w:val="00B2367F"/>
    <w:rsid w:val="00B24227"/>
    <w:rsid w:val="00B244D8"/>
    <w:rsid w:val="00B3053E"/>
    <w:rsid w:val="00B306B6"/>
    <w:rsid w:val="00B32F91"/>
    <w:rsid w:val="00B37059"/>
    <w:rsid w:val="00B407F0"/>
    <w:rsid w:val="00B40DB3"/>
    <w:rsid w:val="00B4167E"/>
    <w:rsid w:val="00B42F13"/>
    <w:rsid w:val="00B43E3A"/>
    <w:rsid w:val="00B4454F"/>
    <w:rsid w:val="00B44B74"/>
    <w:rsid w:val="00B47C51"/>
    <w:rsid w:val="00B47F8F"/>
    <w:rsid w:val="00B50BFF"/>
    <w:rsid w:val="00B52B07"/>
    <w:rsid w:val="00B54FE6"/>
    <w:rsid w:val="00B55B42"/>
    <w:rsid w:val="00B5717C"/>
    <w:rsid w:val="00B57299"/>
    <w:rsid w:val="00B577A9"/>
    <w:rsid w:val="00B6013C"/>
    <w:rsid w:val="00B60562"/>
    <w:rsid w:val="00B609ED"/>
    <w:rsid w:val="00B61A3D"/>
    <w:rsid w:val="00B63EA9"/>
    <w:rsid w:val="00B6458E"/>
    <w:rsid w:val="00B65DFE"/>
    <w:rsid w:val="00B67CAF"/>
    <w:rsid w:val="00B732F3"/>
    <w:rsid w:val="00B75DA2"/>
    <w:rsid w:val="00B76699"/>
    <w:rsid w:val="00B771CA"/>
    <w:rsid w:val="00B773D8"/>
    <w:rsid w:val="00B777D2"/>
    <w:rsid w:val="00B778DD"/>
    <w:rsid w:val="00B77DF3"/>
    <w:rsid w:val="00B80679"/>
    <w:rsid w:val="00B81A28"/>
    <w:rsid w:val="00B829A8"/>
    <w:rsid w:val="00B8302C"/>
    <w:rsid w:val="00B87350"/>
    <w:rsid w:val="00B8756A"/>
    <w:rsid w:val="00B8763E"/>
    <w:rsid w:val="00B879F4"/>
    <w:rsid w:val="00B87D0E"/>
    <w:rsid w:val="00B9228B"/>
    <w:rsid w:val="00B9272A"/>
    <w:rsid w:val="00B93597"/>
    <w:rsid w:val="00B93694"/>
    <w:rsid w:val="00B94095"/>
    <w:rsid w:val="00B952BE"/>
    <w:rsid w:val="00B952C3"/>
    <w:rsid w:val="00B96B9E"/>
    <w:rsid w:val="00B97948"/>
    <w:rsid w:val="00B97A3A"/>
    <w:rsid w:val="00BA0404"/>
    <w:rsid w:val="00BA0573"/>
    <w:rsid w:val="00BA0FD8"/>
    <w:rsid w:val="00BA12D5"/>
    <w:rsid w:val="00BA1D61"/>
    <w:rsid w:val="00BA3DF2"/>
    <w:rsid w:val="00BA5156"/>
    <w:rsid w:val="00BA78E3"/>
    <w:rsid w:val="00BB1066"/>
    <w:rsid w:val="00BB2808"/>
    <w:rsid w:val="00BB2EEE"/>
    <w:rsid w:val="00BB3237"/>
    <w:rsid w:val="00BB63A4"/>
    <w:rsid w:val="00BB648A"/>
    <w:rsid w:val="00BB72CD"/>
    <w:rsid w:val="00BC0968"/>
    <w:rsid w:val="00BC0F4F"/>
    <w:rsid w:val="00BC102E"/>
    <w:rsid w:val="00BC18EA"/>
    <w:rsid w:val="00BC3088"/>
    <w:rsid w:val="00BC33A1"/>
    <w:rsid w:val="00BC3F77"/>
    <w:rsid w:val="00BC45D2"/>
    <w:rsid w:val="00BC4629"/>
    <w:rsid w:val="00BC46B2"/>
    <w:rsid w:val="00BC4768"/>
    <w:rsid w:val="00BC5EB8"/>
    <w:rsid w:val="00BC5F6B"/>
    <w:rsid w:val="00BD109E"/>
    <w:rsid w:val="00BD1EAF"/>
    <w:rsid w:val="00BD1F1B"/>
    <w:rsid w:val="00BD31E1"/>
    <w:rsid w:val="00BD4E85"/>
    <w:rsid w:val="00BD52A4"/>
    <w:rsid w:val="00BD54D3"/>
    <w:rsid w:val="00BD58C3"/>
    <w:rsid w:val="00BD5A0C"/>
    <w:rsid w:val="00BD5DA0"/>
    <w:rsid w:val="00BD7A22"/>
    <w:rsid w:val="00BE0731"/>
    <w:rsid w:val="00BE1922"/>
    <w:rsid w:val="00BE1A40"/>
    <w:rsid w:val="00BE1F42"/>
    <w:rsid w:val="00BE26E5"/>
    <w:rsid w:val="00BE2A74"/>
    <w:rsid w:val="00BE33F8"/>
    <w:rsid w:val="00BF0097"/>
    <w:rsid w:val="00BF07ED"/>
    <w:rsid w:val="00BF0A8F"/>
    <w:rsid w:val="00BF2850"/>
    <w:rsid w:val="00BF3721"/>
    <w:rsid w:val="00BF3A0F"/>
    <w:rsid w:val="00BF4742"/>
    <w:rsid w:val="00BF4B30"/>
    <w:rsid w:val="00BF52AD"/>
    <w:rsid w:val="00BF54AD"/>
    <w:rsid w:val="00BF74AA"/>
    <w:rsid w:val="00C00C3A"/>
    <w:rsid w:val="00C0225D"/>
    <w:rsid w:val="00C051FF"/>
    <w:rsid w:val="00C055E4"/>
    <w:rsid w:val="00C05661"/>
    <w:rsid w:val="00C05806"/>
    <w:rsid w:val="00C06417"/>
    <w:rsid w:val="00C064A3"/>
    <w:rsid w:val="00C06EA6"/>
    <w:rsid w:val="00C10931"/>
    <w:rsid w:val="00C12DC1"/>
    <w:rsid w:val="00C16479"/>
    <w:rsid w:val="00C1712E"/>
    <w:rsid w:val="00C17253"/>
    <w:rsid w:val="00C179E6"/>
    <w:rsid w:val="00C200FD"/>
    <w:rsid w:val="00C201E3"/>
    <w:rsid w:val="00C207DE"/>
    <w:rsid w:val="00C20D8D"/>
    <w:rsid w:val="00C2122A"/>
    <w:rsid w:val="00C23B85"/>
    <w:rsid w:val="00C259C3"/>
    <w:rsid w:val="00C264DB"/>
    <w:rsid w:val="00C26D30"/>
    <w:rsid w:val="00C332AD"/>
    <w:rsid w:val="00C33FA2"/>
    <w:rsid w:val="00C34E46"/>
    <w:rsid w:val="00C34E78"/>
    <w:rsid w:val="00C36A26"/>
    <w:rsid w:val="00C36A72"/>
    <w:rsid w:val="00C370D6"/>
    <w:rsid w:val="00C37B5E"/>
    <w:rsid w:val="00C37C07"/>
    <w:rsid w:val="00C37E01"/>
    <w:rsid w:val="00C4176E"/>
    <w:rsid w:val="00C41CA2"/>
    <w:rsid w:val="00C42F1B"/>
    <w:rsid w:val="00C43B4A"/>
    <w:rsid w:val="00C440AB"/>
    <w:rsid w:val="00C44F58"/>
    <w:rsid w:val="00C46CFE"/>
    <w:rsid w:val="00C479F8"/>
    <w:rsid w:val="00C517B6"/>
    <w:rsid w:val="00C52A92"/>
    <w:rsid w:val="00C52DD5"/>
    <w:rsid w:val="00C53C0A"/>
    <w:rsid w:val="00C53DE3"/>
    <w:rsid w:val="00C556C7"/>
    <w:rsid w:val="00C55AF7"/>
    <w:rsid w:val="00C56357"/>
    <w:rsid w:val="00C57A9A"/>
    <w:rsid w:val="00C61257"/>
    <w:rsid w:val="00C616F4"/>
    <w:rsid w:val="00C617A6"/>
    <w:rsid w:val="00C6246E"/>
    <w:rsid w:val="00C630EC"/>
    <w:rsid w:val="00C64C5A"/>
    <w:rsid w:val="00C65583"/>
    <w:rsid w:val="00C6583A"/>
    <w:rsid w:val="00C65EDB"/>
    <w:rsid w:val="00C6657E"/>
    <w:rsid w:val="00C66741"/>
    <w:rsid w:val="00C66E04"/>
    <w:rsid w:val="00C67B6E"/>
    <w:rsid w:val="00C71735"/>
    <w:rsid w:val="00C71B58"/>
    <w:rsid w:val="00C7323F"/>
    <w:rsid w:val="00C73644"/>
    <w:rsid w:val="00C73B8D"/>
    <w:rsid w:val="00C73DA5"/>
    <w:rsid w:val="00C7451B"/>
    <w:rsid w:val="00C74BAD"/>
    <w:rsid w:val="00C75B48"/>
    <w:rsid w:val="00C76D0D"/>
    <w:rsid w:val="00C77DC7"/>
    <w:rsid w:val="00C8045F"/>
    <w:rsid w:val="00C82832"/>
    <w:rsid w:val="00C82CAF"/>
    <w:rsid w:val="00C855D2"/>
    <w:rsid w:val="00C86191"/>
    <w:rsid w:val="00C86CE9"/>
    <w:rsid w:val="00C87B9F"/>
    <w:rsid w:val="00C93B5F"/>
    <w:rsid w:val="00C94127"/>
    <w:rsid w:val="00C94367"/>
    <w:rsid w:val="00C947AA"/>
    <w:rsid w:val="00C94808"/>
    <w:rsid w:val="00C94A69"/>
    <w:rsid w:val="00CA0F06"/>
    <w:rsid w:val="00CA281E"/>
    <w:rsid w:val="00CA5260"/>
    <w:rsid w:val="00CA57B2"/>
    <w:rsid w:val="00CB0FB7"/>
    <w:rsid w:val="00CB1E01"/>
    <w:rsid w:val="00CB23EC"/>
    <w:rsid w:val="00CB3F3C"/>
    <w:rsid w:val="00CB4C5E"/>
    <w:rsid w:val="00CB5ED9"/>
    <w:rsid w:val="00CB6988"/>
    <w:rsid w:val="00CB6E9A"/>
    <w:rsid w:val="00CB6F27"/>
    <w:rsid w:val="00CB7355"/>
    <w:rsid w:val="00CC035B"/>
    <w:rsid w:val="00CC0A93"/>
    <w:rsid w:val="00CC1301"/>
    <w:rsid w:val="00CC148E"/>
    <w:rsid w:val="00CC1F89"/>
    <w:rsid w:val="00CC22BB"/>
    <w:rsid w:val="00CC34F6"/>
    <w:rsid w:val="00CC4F8E"/>
    <w:rsid w:val="00CC62C0"/>
    <w:rsid w:val="00CC6CB8"/>
    <w:rsid w:val="00CC786D"/>
    <w:rsid w:val="00CD1366"/>
    <w:rsid w:val="00CD20D6"/>
    <w:rsid w:val="00CD3A39"/>
    <w:rsid w:val="00CD5201"/>
    <w:rsid w:val="00CD552D"/>
    <w:rsid w:val="00CD5CDE"/>
    <w:rsid w:val="00CD6195"/>
    <w:rsid w:val="00CE1AFF"/>
    <w:rsid w:val="00CE2B6B"/>
    <w:rsid w:val="00CE2F62"/>
    <w:rsid w:val="00CE35DE"/>
    <w:rsid w:val="00CE43E8"/>
    <w:rsid w:val="00CE455D"/>
    <w:rsid w:val="00CE4A3A"/>
    <w:rsid w:val="00CE58FD"/>
    <w:rsid w:val="00CE6065"/>
    <w:rsid w:val="00CE6A5D"/>
    <w:rsid w:val="00CE6CEF"/>
    <w:rsid w:val="00CF01B1"/>
    <w:rsid w:val="00CF1546"/>
    <w:rsid w:val="00CF1E24"/>
    <w:rsid w:val="00CF2089"/>
    <w:rsid w:val="00CF32B1"/>
    <w:rsid w:val="00CF5AEC"/>
    <w:rsid w:val="00CF5E9E"/>
    <w:rsid w:val="00CF7066"/>
    <w:rsid w:val="00CF7D7B"/>
    <w:rsid w:val="00CF7E6D"/>
    <w:rsid w:val="00D015AF"/>
    <w:rsid w:val="00D04C51"/>
    <w:rsid w:val="00D067F1"/>
    <w:rsid w:val="00D06ADA"/>
    <w:rsid w:val="00D077FF"/>
    <w:rsid w:val="00D107A0"/>
    <w:rsid w:val="00D111E7"/>
    <w:rsid w:val="00D11C55"/>
    <w:rsid w:val="00D1448C"/>
    <w:rsid w:val="00D1717B"/>
    <w:rsid w:val="00D17CBE"/>
    <w:rsid w:val="00D17FC7"/>
    <w:rsid w:val="00D20B62"/>
    <w:rsid w:val="00D23233"/>
    <w:rsid w:val="00D25C0B"/>
    <w:rsid w:val="00D26879"/>
    <w:rsid w:val="00D27A9A"/>
    <w:rsid w:val="00D27D93"/>
    <w:rsid w:val="00D302D1"/>
    <w:rsid w:val="00D309B2"/>
    <w:rsid w:val="00D320C9"/>
    <w:rsid w:val="00D324F5"/>
    <w:rsid w:val="00D36094"/>
    <w:rsid w:val="00D36BF6"/>
    <w:rsid w:val="00D37964"/>
    <w:rsid w:val="00D379AC"/>
    <w:rsid w:val="00D416F1"/>
    <w:rsid w:val="00D41AB3"/>
    <w:rsid w:val="00D43CB8"/>
    <w:rsid w:val="00D447BC"/>
    <w:rsid w:val="00D47A42"/>
    <w:rsid w:val="00D50465"/>
    <w:rsid w:val="00D50EAA"/>
    <w:rsid w:val="00D512D8"/>
    <w:rsid w:val="00D54D91"/>
    <w:rsid w:val="00D57421"/>
    <w:rsid w:val="00D5770C"/>
    <w:rsid w:val="00D57AB3"/>
    <w:rsid w:val="00D61703"/>
    <w:rsid w:val="00D62DC0"/>
    <w:rsid w:val="00D6310C"/>
    <w:rsid w:val="00D63A04"/>
    <w:rsid w:val="00D63E79"/>
    <w:rsid w:val="00D64221"/>
    <w:rsid w:val="00D65628"/>
    <w:rsid w:val="00D65658"/>
    <w:rsid w:val="00D65F0F"/>
    <w:rsid w:val="00D721F4"/>
    <w:rsid w:val="00D72DAF"/>
    <w:rsid w:val="00D72E09"/>
    <w:rsid w:val="00D73470"/>
    <w:rsid w:val="00D753B1"/>
    <w:rsid w:val="00D76C1E"/>
    <w:rsid w:val="00D76D2C"/>
    <w:rsid w:val="00D83B6A"/>
    <w:rsid w:val="00D855EB"/>
    <w:rsid w:val="00D9108C"/>
    <w:rsid w:val="00D910EA"/>
    <w:rsid w:val="00D9191C"/>
    <w:rsid w:val="00D930F8"/>
    <w:rsid w:val="00D9329F"/>
    <w:rsid w:val="00D935D9"/>
    <w:rsid w:val="00D93A8D"/>
    <w:rsid w:val="00D958DA"/>
    <w:rsid w:val="00D96A41"/>
    <w:rsid w:val="00DA110D"/>
    <w:rsid w:val="00DA122E"/>
    <w:rsid w:val="00DA233D"/>
    <w:rsid w:val="00DA30ED"/>
    <w:rsid w:val="00DA3209"/>
    <w:rsid w:val="00DA5361"/>
    <w:rsid w:val="00DA5B1F"/>
    <w:rsid w:val="00DA6147"/>
    <w:rsid w:val="00DA6BC5"/>
    <w:rsid w:val="00DB032B"/>
    <w:rsid w:val="00DB05E6"/>
    <w:rsid w:val="00DB0722"/>
    <w:rsid w:val="00DB2699"/>
    <w:rsid w:val="00DB2EE2"/>
    <w:rsid w:val="00DB30DF"/>
    <w:rsid w:val="00DB33A8"/>
    <w:rsid w:val="00DB3F57"/>
    <w:rsid w:val="00DB4A0A"/>
    <w:rsid w:val="00DB58B0"/>
    <w:rsid w:val="00DB6C8E"/>
    <w:rsid w:val="00DB7617"/>
    <w:rsid w:val="00DC0129"/>
    <w:rsid w:val="00DC1701"/>
    <w:rsid w:val="00DC1F81"/>
    <w:rsid w:val="00DC3E3A"/>
    <w:rsid w:val="00DC3E43"/>
    <w:rsid w:val="00DC3EDE"/>
    <w:rsid w:val="00DC5389"/>
    <w:rsid w:val="00DC5BFE"/>
    <w:rsid w:val="00DC67EC"/>
    <w:rsid w:val="00DC6D0A"/>
    <w:rsid w:val="00DD01B7"/>
    <w:rsid w:val="00DD05F1"/>
    <w:rsid w:val="00DD433D"/>
    <w:rsid w:val="00DD5B78"/>
    <w:rsid w:val="00DD6867"/>
    <w:rsid w:val="00DD7420"/>
    <w:rsid w:val="00DD7616"/>
    <w:rsid w:val="00DE06B1"/>
    <w:rsid w:val="00DE0A7C"/>
    <w:rsid w:val="00DE53BF"/>
    <w:rsid w:val="00DE54DB"/>
    <w:rsid w:val="00DE662E"/>
    <w:rsid w:val="00DE7727"/>
    <w:rsid w:val="00DF08AB"/>
    <w:rsid w:val="00DF1BEB"/>
    <w:rsid w:val="00DF1EA9"/>
    <w:rsid w:val="00DF21D3"/>
    <w:rsid w:val="00DF3262"/>
    <w:rsid w:val="00DF502A"/>
    <w:rsid w:val="00DF5ABE"/>
    <w:rsid w:val="00DF5BAA"/>
    <w:rsid w:val="00DF5C74"/>
    <w:rsid w:val="00DF673B"/>
    <w:rsid w:val="00E033BB"/>
    <w:rsid w:val="00E03506"/>
    <w:rsid w:val="00E035DB"/>
    <w:rsid w:val="00E03AD4"/>
    <w:rsid w:val="00E03C94"/>
    <w:rsid w:val="00E03FDB"/>
    <w:rsid w:val="00E04231"/>
    <w:rsid w:val="00E04A9B"/>
    <w:rsid w:val="00E07F7C"/>
    <w:rsid w:val="00E11736"/>
    <w:rsid w:val="00E11D8B"/>
    <w:rsid w:val="00E12CD0"/>
    <w:rsid w:val="00E1459D"/>
    <w:rsid w:val="00E14FFC"/>
    <w:rsid w:val="00E16DFD"/>
    <w:rsid w:val="00E16ED9"/>
    <w:rsid w:val="00E172BE"/>
    <w:rsid w:val="00E172CF"/>
    <w:rsid w:val="00E173EA"/>
    <w:rsid w:val="00E17BC8"/>
    <w:rsid w:val="00E17DC5"/>
    <w:rsid w:val="00E223B3"/>
    <w:rsid w:val="00E22C19"/>
    <w:rsid w:val="00E24E36"/>
    <w:rsid w:val="00E262AD"/>
    <w:rsid w:val="00E2754A"/>
    <w:rsid w:val="00E30104"/>
    <w:rsid w:val="00E3063B"/>
    <w:rsid w:val="00E33423"/>
    <w:rsid w:val="00E341D7"/>
    <w:rsid w:val="00E3511B"/>
    <w:rsid w:val="00E35339"/>
    <w:rsid w:val="00E353C3"/>
    <w:rsid w:val="00E36DD1"/>
    <w:rsid w:val="00E37CDC"/>
    <w:rsid w:val="00E41045"/>
    <w:rsid w:val="00E41356"/>
    <w:rsid w:val="00E41576"/>
    <w:rsid w:val="00E4159A"/>
    <w:rsid w:val="00E432E5"/>
    <w:rsid w:val="00E43611"/>
    <w:rsid w:val="00E43C55"/>
    <w:rsid w:val="00E463F2"/>
    <w:rsid w:val="00E46D8F"/>
    <w:rsid w:val="00E46DB2"/>
    <w:rsid w:val="00E50E85"/>
    <w:rsid w:val="00E51A9D"/>
    <w:rsid w:val="00E51D91"/>
    <w:rsid w:val="00E53FBF"/>
    <w:rsid w:val="00E5406A"/>
    <w:rsid w:val="00E553D1"/>
    <w:rsid w:val="00E562E3"/>
    <w:rsid w:val="00E603DC"/>
    <w:rsid w:val="00E60A56"/>
    <w:rsid w:val="00E60DF6"/>
    <w:rsid w:val="00E613B0"/>
    <w:rsid w:val="00E61969"/>
    <w:rsid w:val="00E620C3"/>
    <w:rsid w:val="00E6265E"/>
    <w:rsid w:val="00E62DEA"/>
    <w:rsid w:val="00E631B3"/>
    <w:rsid w:val="00E639AF"/>
    <w:rsid w:val="00E650FE"/>
    <w:rsid w:val="00E65B03"/>
    <w:rsid w:val="00E71EAB"/>
    <w:rsid w:val="00E733E0"/>
    <w:rsid w:val="00E73778"/>
    <w:rsid w:val="00E761CA"/>
    <w:rsid w:val="00E768CF"/>
    <w:rsid w:val="00E76BFA"/>
    <w:rsid w:val="00E76CEB"/>
    <w:rsid w:val="00E801C2"/>
    <w:rsid w:val="00E81E76"/>
    <w:rsid w:val="00E82277"/>
    <w:rsid w:val="00E8307C"/>
    <w:rsid w:val="00E841BA"/>
    <w:rsid w:val="00E85E82"/>
    <w:rsid w:val="00E87F4C"/>
    <w:rsid w:val="00E90480"/>
    <w:rsid w:val="00E90E93"/>
    <w:rsid w:val="00E9163C"/>
    <w:rsid w:val="00E95EF0"/>
    <w:rsid w:val="00EA0AAA"/>
    <w:rsid w:val="00EA38D0"/>
    <w:rsid w:val="00EA442C"/>
    <w:rsid w:val="00EA4A59"/>
    <w:rsid w:val="00EB011B"/>
    <w:rsid w:val="00EB3F35"/>
    <w:rsid w:val="00EB5565"/>
    <w:rsid w:val="00EB6EC7"/>
    <w:rsid w:val="00EB7597"/>
    <w:rsid w:val="00EC020D"/>
    <w:rsid w:val="00EC1D70"/>
    <w:rsid w:val="00EC31AB"/>
    <w:rsid w:val="00EC3F17"/>
    <w:rsid w:val="00EC40B1"/>
    <w:rsid w:val="00EC4340"/>
    <w:rsid w:val="00EC5585"/>
    <w:rsid w:val="00EC5DBE"/>
    <w:rsid w:val="00EC6A17"/>
    <w:rsid w:val="00EC7168"/>
    <w:rsid w:val="00ED1B93"/>
    <w:rsid w:val="00ED7352"/>
    <w:rsid w:val="00ED7450"/>
    <w:rsid w:val="00ED74C3"/>
    <w:rsid w:val="00EE094B"/>
    <w:rsid w:val="00EE09C7"/>
    <w:rsid w:val="00EE141B"/>
    <w:rsid w:val="00EE26C9"/>
    <w:rsid w:val="00EE2ACE"/>
    <w:rsid w:val="00EE4044"/>
    <w:rsid w:val="00EE4C89"/>
    <w:rsid w:val="00EE5577"/>
    <w:rsid w:val="00EF206A"/>
    <w:rsid w:val="00EF20B5"/>
    <w:rsid w:val="00EF4198"/>
    <w:rsid w:val="00EF5EAC"/>
    <w:rsid w:val="00EF66D7"/>
    <w:rsid w:val="00EF7B72"/>
    <w:rsid w:val="00F0252D"/>
    <w:rsid w:val="00F046F2"/>
    <w:rsid w:val="00F04CEE"/>
    <w:rsid w:val="00F05098"/>
    <w:rsid w:val="00F0658C"/>
    <w:rsid w:val="00F06631"/>
    <w:rsid w:val="00F14C7D"/>
    <w:rsid w:val="00F17DCC"/>
    <w:rsid w:val="00F204A5"/>
    <w:rsid w:val="00F20AAF"/>
    <w:rsid w:val="00F22DE4"/>
    <w:rsid w:val="00F23BC8"/>
    <w:rsid w:val="00F24042"/>
    <w:rsid w:val="00F24379"/>
    <w:rsid w:val="00F246C9"/>
    <w:rsid w:val="00F247A8"/>
    <w:rsid w:val="00F25FDD"/>
    <w:rsid w:val="00F26219"/>
    <w:rsid w:val="00F26436"/>
    <w:rsid w:val="00F265FF"/>
    <w:rsid w:val="00F268B1"/>
    <w:rsid w:val="00F3121D"/>
    <w:rsid w:val="00F32193"/>
    <w:rsid w:val="00F36274"/>
    <w:rsid w:val="00F3799F"/>
    <w:rsid w:val="00F401B4"/>
    <w:rsid w:val="00F40EA9"/>
    <w:rsid w:val="00F4201A"/>
    <w:rsid w:val="00F43C9F"/>
    <w:rsid w:val="00F44752"/>
    <w:rsid w:val="00F44E78"/>
    <w:rsid w:val="00F476BD"/>
    <w:rsid w:val="00F47E93"/>
    <w:rsid w:val="00F508A9"/>
    <w:rsid w:val="00F50A30"/>
    <w:rsid w:val="00F50C05"/>
    <w:rsid w:val="00F513C6"/>
    <w:rsid w:val="00F51634"/>
    <w:rsid w:val="00F53D5D"/>
    <w:rsid w:val="00F554F3"/>
    <w:rsid w:val="00F55AEC"/>
    <w:rsid w:val="00F5640D"/>
    <w:rsid w:val="00F56716"/>
    <w:rsid w:val="00F56861"/>
    <w:rsid w:val="00F57E34"/>
    <w:rsid w:val="00F60C53"/>
    <w:rsid w:val="00F60D24"/>
    <w:rsid w:val="00F6171D"/>
    <w:rsid w:val="00F62E35"/>
    <w:rsid w:val="00F64BA4"/>
    <w:rsid w:val="00F64CF8"/>
    <w:rsid w:val="00F658E2"/>
    <w:rsid w:val="00F6712A"/>
    <w:rsid w:val="00F672FF"/>
    <w:rsid w:val="00F67BCA"/>
    <w:rsid w:val="00F67F91"/>
    <w:rsid w:val="00F7012F"/>
    <w:rsid w:val="00F703DA"/>
    <w:rsid w:val="00F71925"/>
    <w:rsid w:val="00F74E3B"/>
    <w:rsid w:val="00F75FBB"/>
    <w:rsid w:val="00F75FF1"/>
    <w:rsid w:val="00F76BC3"/>
    <w:rsid w:val="00F8023B"/>
    <w:rsid w:val="00F8204F"/>
    <w:rsid w:val="00F82656"/>
    <w:rsid w:val="00F82778"/>
    <w:rsid w:val="00F83995"/>
    <w:rsid w:val="00F83C30"/>
    <w:rsid w:val="00F848DC"/>
    <w:rsid w:val="00F85EAF"/>
    <w:rsid w:val="00F863FD"/>
    <w:rsid w:val="00F86B6E"/>
    <w:rsid w:val="00F8773B"/>
    <w:rsid w:val="00F909D3"/>
    <w:rsid w:val="00F914E9"/>
    <w:rsid w:val="00F92A8A"/>
    <w:rsid w:val="00F92AFC"/>
    <w:rsid w:val="00F933A9"/>
    <w:rsid w:val="00F94003"/>
    <w:rsid w:val="00F958F4"/>
    <w:rsid w:val="00F96512"/>
    <w:rsid w:val="00FA0584"/>
    <w:rsid w:val="00FA199B"/>
    <w:rsid w:val="00FA20FC"/>
    <w:rsid w:val="00FA37BE"/>
    <w:rsid w:val="00FA3896"/>
    <w:rsid w:val="00FA4546"/>
    <w:rsid w:val="00FA5DC8"/>
    <w:rsid w:val="00FB05B8"/>
    <w:rsid w:val="00FB36D4"/>
    <w:rsid w:val="00FB4050"/>
    <w:rsid w:val="00FB6473"/>
    <w:rsid w:val="00FC1C77"/>
    <w:rsid w:val="00FC1EAB"/>
    <w:rsid w:val="00FC6BDC"/>
    <w:rsid w:val="00FC7ED0"/>
    <w:rsid w:val="00FD0514"/>
    <w:rsid w:val="00FD088D"/>
    <w:rsid w:val="00FD0C33"/>
    <w:rsid w:val="00FD18DA"/>
    <w:rsid w:val="00FD33AF"/>
    <w:rsid w:val="00FD3DCB"/>
    <w:rsid w:val="00FD45FF"/>
    <w:rsid w:val="00FD526B"/>
    <w:rsid w:val="00FD55AF"/>
    <w:rsid w:val="00FD5DBD"/>
    <w:rsid w:val="00FE11EB"/>
    <w:rsid w:val="00FE1274"/>
    <w:rsid w:val="00FE25F9"/>
    <w:rsid w:val="00FE28A3"/>
    <w:rsid w:val="00FE3819"/>
    <w:rsid w:val="00FE495C"/>
    <w:rsid w:val="00FE544A"/>
    <w:rsid w:val="00FE625A"/>
    <w:rsid w:val="00FE748F"/>
    <w:rsid w:val="00FF0CA8"/>
    <w:rsid w:val="00FF0EF8"/>
    <w:rsid w:val="00FF315B"/>
    <w:rsid w:val="00FF3A27"/>
    <w:rsid w:val="00FF3DEB"/>
    <w:rsid w:val="00FF3F7F"/>
    <w:rsid w:val="00FF41A2"/>
    <w:rsid w:val="00FF4256"/>
    <w:rsid w:val="00FF482B"/>
    <w:rsid w:val="00FF62C7"/>
    <w:rsid w:val="00FF67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A5598E-48E2-4C46-8500-3D37F78A2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75A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E30104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List Paragraph"/>
    <w:basedOn w:val="a"/>
    <w:uiPriority w:val="34"/>
    <w:qFormat/>
    <w:rsid w:val="00B81A2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6004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00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5156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AE69B1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FE495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E495C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FE495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E495C"/>
    <w:rPr>
      <w:sz w:val="24"/>
      <w:szCs w:val="24"/>
    </w:rPr>
  </w:style>
  <w:style w:type="character" w:customStyle="1" w:styleId="w">
    <w:name w:val="w"/>
    <w:basedOn w:val="a0"/>
    <w:rsid w:val="006245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0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F278F-5D9E-4BEC-84B4-00B598BEA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796</Words>
  <Characters>10242</Characters>
  <Application>Microsoft Office Word</Application>
  <DocSecurity>0</DocSecurity>
  <Lines>85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2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bdh</dc:creator>
  <cp:lastModifiedBy>TP1</cp:lastModifiedBy>
  <cp:revision>3</cp:revision>
  <cp:lastPrinted>2022-01-28T12:55:00Z</cp:lastPrinted>
  <dcterms:created xsi:type="dcterms:W3CDTF">2022-01-31T13:06:00Z</dcterms:created>
  <dcterms:modified xsi:type="dcterms:W3CDTF">2022-01-31T13:09:00Z</dcterms:modified>
</cp:coreProperties>
</file>